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94963" w14:textId="77777777" w:rsidR="00595F5B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68" w:right="836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0" w:name="_Hlk185531788"/>
      <w:bookmarkEnd w:id="0"/>
      <w:r w:rsidRPr="00F9753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VISVESVARAYA TECHNOLOGICAL UNIVERSITY </w:t>
      </w:r>
    </w:p>
    <w:p w14:paraId="48B11110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68" w:right="836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“</w:t>
      </w:r>
      <w:proofErr w:type="spellStart"/>
      <w:r w:rsidRPr="00F975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JnanaSangama</w:t>
      </w:r>
      <w:proofErr w:type="spellEnd"/>
      <w:r w:rsidRPr="00F975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”, Belgaum -590014, Karnataka. </w:t>
      </w:r>
    </w:p>
    <w:p w14:paraId="4BE87232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 w:line="240" w:lineRule="auto"/>
        <w:ind w:left="421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F9753E"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</w:rPr>
        <w:drawing>
          <wp:inline distT="19050" distB="19050" distL="19050" distR="19050" wp14:anchorId="333303E8" wp14:editId="4729AF6D">
            <wp:extent cx="609600" cy="819150"/>
            <wp:effectExtent l="0" t="0" r="0" b="0"/>
            <wp:docPr id="144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71CAC5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 w:line="240" w:lineRule="auto"/>
        <w:ind w:left="379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LAB REPORT </w:t>
      </w:r>
    </w:p>
    <w:p w14:paraId="3B7CC2E8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5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n </w:t>
      </w:r>
    </w:p>
    <w:p w14:paraId="3C4E01DE" w14:textId="229CFBEE" w:rsidR="001442E1" w:rsidRDefault="00F842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94" w:lineRule="auto"/>
        <w:ind w:left="525" w:right="885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achine Learning</w:t>
      </w:r>
      <w:r w:rsidR="00123130" w:rsidRPr="0012313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F87D20" w:rsidRPr="00F9753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(</w:t>
      </w:r>
      <w:r w:rsidR="00123130" w:rsidRPr="0012313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3C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S6</w:t>
      </w:r>
      <w:r w:rsidR="00123130" w:rsidRPr="0012313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C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AL</w:t>
      </w:r>
      <w:r w:rsidR="001442E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)</w:t>
      </w:r>
    </w:p>
    <w:p w14:paraId="17AA7559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94" w:lineRule="auto"/>
        <w:ind w:left="525" w:right="88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Submitted by </w:t>
      </w:r>
    </w:p>
    <w:p w14:paraId="016486B1" w14:textId="49BDA0C3" w:rsidR="00C16916" w:rsidRPr="00F9753E" w:rsidRDefault="00B17101" w:rsidP="00B171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251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          </w:t>
      </w:r>
      <w:r w:rsidR="00021FB5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Anurag Singh</w:t>
      </w:r>
      <w:r w:rsidR="00F9753E"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 (1BM2</w:t>
      </w:r>
      <w:r w:rsidR="00123130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2</w:t>
      </w:r>
      <w:r w:rsidR="00F9753E"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C</w:t>
      </w:r>
      <w:r w:rsidR="00021FB5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S048</w:t>
      </w:r>
      <w:r w:rsidR="00F9753E"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)</w:t>
      </w:r>
    </w:p>
    <w:p w14:paraId="088FDFFD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8" w:line="240" w:lineRule="auto"/>
        <w:ind w:left="176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in partial </w:t>
      </w:r>
      <w:proofErr w:type="spellStart"/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fulfillment</w:t>
      </w:r>
      <w:proofErr w:type="spellEnd"/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for the award of the degree of </w:t>
      </w:r>
    </w:p>
    <w:p w14:paraId="12909C6B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98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BACHELOR OF ENGINEERING </w:t>
      </w:r>
    </w:p>
    <w:p w14:paraId="50CD79FE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9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  <w:t xml:space="preserve">in </w:t>
      </w:r>
    </w:p>
    <w:p w14:paraId="75CDE18B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OMPUTER SCIENCE AND ENGINEERING </w:t>
      </w:r>
    </w:p>
    <w:p w14:paraId="765298F7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6" w:line="240" w:lineRule="auto"/>
        <w:ind w:left="39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19050" distB="19050" distL="19050" distR="19050" wp14:anchorId="253BC1C4" wp14:editId="00853587">
            <wp:extent cx="657225" cy="657225"/>
            <wp:effectExtent l="0" t="0" r="0" b="0"/>
            <wp:docPr id="146" name="image1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C32527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8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.M.S. COLLEGE OF ENGINEERING </w:t>
      </w:r>
    </w:p>
    <w:p w14:paraId="2E7538E3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95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(Autonomous Institution under VTU) </w:t>
      </w:r>
    </w:p>
    <w:p w14:paraId="62142FA2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3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ENGALURU-560019 </w:t>
      </w:r>
    </w:p>
    <w:p w14:paraId="3B744B85" w14:textId="77777777" w:rsidR="00C16916" w:rsidRPr="00F9753E" w:rsidRDefault="002602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1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341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p</w:t>
      </w:r>
      <w:r w:rsidR="00F87D20"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</w:t>
      </w:r>
      <w:r w:rsidR="00341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F87D20"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to </w:t>
      </w:r>
      <w:r w:rsidR="00341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an</w:t>
      </w:r>
      <w:r w:rsidR="00F87D20"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</w:t>
      </w:r>
      <w:r w:rsidR="00341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F87D20"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781F5D8" w14:textId="77777777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0" w:line="240" w:lineRule="auto"/>
        <w:ind w:right="431"/>
        <w:jc w:val="right"/>
        <w:rPr>
          <w:rFonts w:ascii="Times New Roman" w:eastAsia="Calibri" w:hAnsi="Times New Roman" w:cs="Times New Roman"/>
          <w:color w:val="000000"/>
        </w:rPr>
      </w:pPr>
    </w:p>
    <w:p w14:paraId="4FC15914" w14:textId="0247F890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03"/>
        <w:rPr>
          <w:rFonts w:ascii="Times New Roman" w:hAnsi="Times New Roman" w:cs="Times New Roman"/>
          <w:b/>
          <w:color w:val="1B150E"/>
          <w:sz w:val="28"/>
          <w:szCs w:val="28"/>
        </w:rPr>
      </w:pPr>
      <w:r w:rsidRPr="00F9753E">
        <w:rPr>
          <w:rFonts w:ascii="Times New Roman" w:hAnsi="Times New Roman" w:cs="Times New Roman"/>
          <w:b/>
          <w:color w:val="1B150E"/>
          <w:sz w:val="28"/>
          <w:szCs w:val="28"/>
          <w:highlight w:val="white"/>
        </w:rPr>
        <w:t>B.M.S. College of Engineering,</w:t>
      </w:r>
      <w:r w:rsidRPr="00F9753E">
        <w:rPr>
          <w:rFonts w:ascii="Times New Roman" w:hAnsi="Times New Roman" w:cs="Times New Roman"/>
          <w:b/>
          <w:color w:val="1B150E"/>
          <w:sz w:val="28"/>
          <w:szCs w:val="28"/>
        </w:rPr>
        <w:t xml:space="preserve"> </w:t>
      </w:r>
    </w:p>
    <w:p w14:paraId="4783269D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62"/>
        <w:rPr>
          <w:rFonts w:ascii="Times New Roman" w:hAnsi="Times New Roman" w:cs="Times New Roman"/>
          <w:b/>
          <w:color w:val="1B150E"/>
          <w:sz w:val="20"/>
          <w:szCs w:val="20"/>
        </w:rPr>
      </w:pPr>
      <w:r w:rsidRPr="00F9753E">
        <w:rPr>
          <w:rFonts w:ascii="Times New Roman" w:hAnsi="Times New Roman" w:cs="Times New Roman"/>
          <w:b/>
          <w:color w:val="1B150E"/>
          <w:sz w:val="20"/>
          <w:szCs w:val="20"/>
          <w:highlight w:val="white"/>
        </w:rPr>
        <w:t>Bull Temple Road, Bangalore 560019</w:t>
      </w:r>
      <w:r w:rsidRPr="00F9753E">
        <w:rPr>
          <w:rFonts w:ascii="Times New Roman" w:hAnsi="Times New Roman" w:cs="Times New Roman"/>
          <w:b/>
          <w:color w:val="1B150E"/>
          <w:sz w:val="20"/>
          <w:szCs w:val="20"/>
        </w:rPr>
        <w:t xml:space="preserve"> </w:t>
      </w:r>
    </w:p>
    <w:p w14:paraId="0D6D206B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57"/>
        <w:rPr>
          <w:rFonts w:ascii="Times New Roman" w:hAnsi="Times New Roman" w:cs="Times New Roman"/>
          <w:color w:val="1B150E"/>
          <w:sz w:val="20"/>
          <w:szCs w:val="20"/>
        </w:rPr>
      </w:pPr>
      <w:r w:rsidRPr="00F9753E">
        <w:rPr>
          <w:rFonts w:ascii="Times New Roman" w:hAnsi="Times New Roman" w:cs="Times New Roman"/>
          <w:color w:val="1B150E"/>
          <w:sz w:val="20"/>
          <w:szCs w:val="20"/>
          <w:highlight w:val="white"/>
        </w:rPr>
        <w:t>(Affiliated To Visvesvaraya Technological University, Belgaum)</w:t>
      </w:r>
      <w:r w:rsidRPr="00F9753E">
        <w:rPr>
          <w:rFonts w:ascii="Times New Roman" w:hAnsi="Times New Roman" w:cs="Times New Roman"/>
          <w:color w:val="1B150E"/>
          <w:sz w:val="20"/>
          <w:szCs w:val="20"/>
        </w:rPr>
        <w:t xml:space="preserve"> </w:t>
      </w:r>
    </w:p>
    <w:p w14:paraId="2E815202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96"/>
        <w:rPr>
          <w:rFonts w:ascii="Times New Roman" w:hAnsi="Times New Roman" w:cs="Times New Roman"/>
          <w:b/>
          <w:color w:val="1B150E"/>
          <w:sz w:val="26"/>
          <w:szCs w:val="26"/>
        </w:rPr>
      </w:pPr>
      <w:r w:rsidRPr="00F9753E">
        <w:rPr>
          <w:rFonts w:ascii="Times New Roman" w:hAnsi="Times New Roman" w:cs="Times New Roman"/>
          <w:b/>
          <w:color w:val="1B150E"/>
          <w:sz w:val="26"/>
          <w:szCs w:val="26"/>
          <w:highlight w:val="white"/>
        </w:rPr>
        <w:t>Department of Computer Science and Engineering</w:t>
      </w:r>
      <w:r w:rsidRPr="00F9753E">
        <w:rPr>
          <w:rFonts w:ascii="Times New Roman" w:hAnsi="Times New Roman" w:cs="Times New Roman"/>
          <w:b/>
          <w:color w:val="1B150E"/>
          <w:sz w:val="26"/>
          <w:szCs w:val="26"/>
        </w:rPr>
        <w:t xml:space="preserve"> </w:t>
      </w:r>
    </w:p>
    <w:p w14:paraId="3233E5DA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1" w:line="240" w:lineRule="auto"/>
        <w:ind w:left="4172"/>
        <w:rPr>
          <w:rFonts w:ascii="Times New Roman" w:hAnsi="Times New Roman" w:cs="Times New Roman"/>
          <w:b/>
          <w:color w:val="1B150E"/>
          <w:sz w:val="26"/>
          <w:szCs w:val="26"/>
        </w:rPr>
      </w:pPr>
      <w:r w:rsidRPr="00F9753E">
        <w:rPr>
          <w:rFonts w:ascii="Times New Roman" w:hAnsi="Times New Roman" w:cs="Times New Roman"/>
          <w:b/>
          <w:noProof/>
          <w:color w:val="1B150E"/>
          <w:sz w:val="26"/>
          <w:szCs w:val="26"/>
        </w:rPr>
        <w:drawing>
          <wp:inline distT="19050" distB="19050" distL="19050" distR="19050" wp14:anchorId="11632DCC" wp14:editId="24E0B5F7">
            <wp:extent cx="657225" cy="657225"/>
            <wp:effectExtent l="0" t="0" r="0" b="0"/>
            <wp:docPr id="145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05AED8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8" w:line="240" w:lineRule="auto"/>
        <w:ind w:left="387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ERTIFICATE</w:t>
      </w:r>
      <w:r w:rsidRPr="00F9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111555B" w14:textId="2CF7ACBF" w:rsidR="00C16916" w:rsidRPr="00021FB5" w:rsidRDefault="00F87D20" w:rsidP="00021F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 w:rsidRPr="00F9753E">
        <w:rPr>
          <w:rFonts w:ascii="Times New Roman" w:eastAsia="Times New Roman" w:hAnsi="Times New Roman" w:cs="Times New Roman"/>
          <w:color w:val="1B150E"/>
          <w:sz w:val="24"/>
          <w:szCs w:val="24"/>
          <w:highlight w:val="white"/>
        </w:rPr>
        <w:t xml:space="preserve">This is to certify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hat the Lab work entitled “</w:t>
      </w:r>
      <w:r w:rsidR="00A7554E">
        <w:rPr>
          <w:rFonts w:ascii="Times New Roman" w:eastAsia="Times New Roman" w:hAnsi="Times New Roman" w:cs="Times New Roman"/>
          <w:color w:val="333333"/>
          <w:sz w:val="24"/>
          <w:szCs w:val="24"/>
        </w:rPr>
        <w:t>Machine Learning</w:t>
      </w:r>
      <w:r w:rsidR="00123130" w:rsidRP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23CS</w:t>
      </w:r>
      <w:r w:rsidR="00F842A2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="00123130" w:rsidRP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>PC</w:t>
      </w:r>
      <w:r w:rsidR="00F842A2">
        <w:rPr>
          <w:rFonts w:ascii="Times New Roman" w:eastAsia="Times New Roman" w:hAnsi="Times New Roman" w:cs="Times New Roman"/>
          <w:color w:val="333333"/>
          <w:sz w:val="24"/>
          <w:szCs w:val="24"/>
        </w:rPr>
        <w:t>MAL</w:t>
      </w:r>
      <w:r w:rsidR="00123130" w:rsidRP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”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carried out by </w:t>
      </w:r>
      <w:r w:rsidR="00021FB5" w:rsidRPr="00021FB5">
        <w:rPr>
          <w:rFonts w:ascii="Times New Roman" w:eastAsia="Times New Roman" w:hAnsi="Times New Roman" w:cs="Times New Roman"/>
          <w:b/>
          <w:color w:val="333333"/>
          <w:highlight w:val="white"/>
        </w:rPr>
        <w:t>Anurag Singh (1BM22CS048</w:t>
      </w:r>
      <w:r w:rsidR="00021FB5" w:rsidRPr="00021FB5">
        <w:rPr>
          <w:rFonts w:ascii="Times New Roman" w:eastAsia="Times New Roman" w:hAnsi="Times New Roman" w:cs="Times New Roman"/>
          <w:b/>
          <w:color w:val="333333"/>
          <w:highlight w:val="white"/>
        </w:rPr>
        <w:t>)</w:t>
      </w:r>
      <w:r w:rsidR="00021FB5">
        <w:rPr>
          <w:rFonts w:ascii="Times New Roman" w:eastAsia="Times New Roman" w:hAnsi="Times New Roman" w:cs="Times New Roman"/>
          <w:b/>
          <w:color w:val="333333"/>
          <w:highlight w:val="white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who is </w:t>
      </w:r>
      <w:proofErr w:type="spellStart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bonafide</w:t>
      </w:r>
      <w:proofErr w:type="spellEnd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student of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.M.S.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llege of Engineering.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It is in partial </w:t>
      </w:r>
      <w:proofErr w:type="spellStart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fulfillment</w:t>
      </w:r>
      <w:proofErr w:type="spellEnd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for the award of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achelor of Engineering in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mputer Science and Engineering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of the </w:t>
      </w:r>
      <w:r w:rsidRPr="00F9753E">
        <w:rPr>
          <w:rFonts w:ascii="Times New Roman" w:hAnsi="Times New Roman" w:cs="Times New Roman"/>
          <w:color w:val="1B150E"/>
          <w:sz w:val="20"/>
          <w:szCs w:val="20"/>
        </w:rPr>
        <w:t xml:space="preserve">Visvesvaraya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echnological University, Belgaum. The Lab report has been approved as it satisfies the academic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requirements in respect of </w:t>
      </w:r>
      <w:proofErr w:type="gramStart"/>
      <w:r w:rsidR="00123130"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an</w:t>
      </w:r>
      <w:proofErr w:type="gramEnd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r w:rsidR="009044FC">
        <w:rPr>
          <w:rFonts w:ascii="Times New Roman" w:eastAsia="Times New Roman" w:hAnsi="Times New Roman" w:cs="Times New Roman"/>
          <w:color w:val="333333"/>
          <w:sz w:val="24"/>
          <w:szCs w:val="24"/>
        </w:rPr>
        <w:t>Machine Learning</w:t>
      </w:r>
      <w:r w:rsidR="00123130" w:rsidRP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23CS</w:t>
      </w:r>
      <w:r w:rsidR="00E60D51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="00123130" w:rsidRP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>PC</w:t>
      </w:r>
      <w:r w:rsidR="009044FC">
        <w:rPr>
          <w:rFonts w:ascii="Times New Roman" w:eastAsia="Times New Roman" w:hAnsi="Times New Roman" w:cs="Times New Roman"/>
          <w:color w:val="333333"/>
          <w:sz w:val="24"/>
          <w:szCs w:val="24"/>
        </w:rPr>
        <w:t>MAL</w:t>
      </w:r>
      <w:r w:rsidR="00123130" w:rsidRP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work prescribed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for the said degree.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21046970" w14:textId="77777777" w:rsidR="00F9753E" w:rsidRPr="00F9753E" w:rsidRDefault="00F975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14DBE50" w14:textId="77777777" w:rsidR="00F9753E" w:rsidRPr="00F9753E" w:rsidRDefault="00F975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E8AC79F" w14:textId="77777777" w:rsidR="00F9753E" w:rsidRPr="00F9753E" w:rsidRDefault="00F975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Ind w:w="11" w:type="dxa"/>
        <w:tblLook w:val="04A0" w:firstRow="1" w:lastRow="0" w:firstColumn="1" w:lastColumn="0" w:noHBand="0" w:noVBand="1"/>
      </w:tblPr>
      <w:tblGrid>
        <w:gridCol w:w="5087"/>
        <w:gridCol w:w="4682"/>
      </w:tblGrid>
      <w:tr w:rsidR="00F9753E" w:rsidRPr="00F9753E" w14:paraId="1D6B8274" w14:textId="77777777" w:rsidTr="003D6F97">
        <w:tc>
          <w:tcPr>
            <w:tcW w:w="5087" w:type="dxa"/>
          </w:tcPr>
          <w:p w14:paraId="0D190052" w14:textId="7B507FC3" w:rsidR="00F9753E" w:rsidRPr="001C364A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C36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Lab faculty </w:t>
            </w:r>
            <w:proofErr w:type="spellStart"/>
            <w:r w:rsidRPr="001C36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charge</w:t>
            </w:r>
            <w:proofErr w:type="spellEnd"/>
            <w:r w:rsidRPr="001C36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Name</w:t>
            </w:r>
            <w:r w:rsidR="003D6F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 Prof. S</w:t>
            </w:r>
            <w:r w:rsidR="00F842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rala D V </w:t>
            </w:r>
          </w:p>
          <w:p w14:paraId="132E104D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ssistant Professor</w:t>
            </w:r>
          </w:p>
          <w:p w14:paraId="69340A86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partment of CSE, BMSCE</w:t>
            </w:r>
          </w:p>
          <w:p w14:paraId="0C84AB7F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682" w:type="dxa"/>
          </w:tcPr>
          <w:p w14:paraId="58B3E16E" w14:textId="3FF72070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r.</w:t>
            </w:r>
            <w:proofErr w:type="spellEnd"/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3D6F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avitha </w:t>
            </w:r>
            <w:proofErr w:type="spellStart"/>
            <w:r w:rsidR="003D6F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ooda</w:t>
            </w:r>
            <w:proofErr w:type="spellEnd"/>
          </w:p>
          <w:p w14:paraId="07DC1EF1" w14:textId="5C5F8321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Professor </w:t>
            </w:r>
            <w:r w:rsidR="003953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&amp; </w:t>
            </w: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OD</w:t>
            </w:r>
          </w:p>
          <w:p w14:paraId="229BBF32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partment of CSE, BMSCE</w:t>
            </w:r>
          </w:p>
          <w:p w14:paraId="4C02AB1E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40786CD7" w14:textId="77777777" w:rsidR="00F9753E" w:rsidRPr="00F9753E" w:rsidRDefault="00F975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0"/>
        <w:rPr>
          <w:rFonts w:ascii="Times New Roman" w:eastAsia="Calibri" w:hAnsi="Times New Roman" w:cs="Times New Roman"/>
          <w:color w:val="333333"/>
        </w:rPr>
      </w:pPr>
    </w:p>
    <w:p w14:paraId="66F43FA2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0"/>
        <w:rPr>
          <w:rFonts w:ascii="Times New Roman" w:eastAsia="Calibri" w:hAnsi="Times New Roman" w:cs="Times New Roman"/>
          <w:color w:val="000000"/>
        </w:rPr>
      </w:pPr>
      <w:r w:rsidRPr="00F9753E">
        <w:rPr>
          <w:rFonts w:ascii="Times New Roman" w:eastAsia="Calibri" w:hAnsi="Times New Roman" w:cs="Times New Roman"/>
          <w:color w:val="000000"/>
        </w:rPr>
        <w:t xml:space="preserve"> </w:t>
      </w:r>
    </w:p>
    <w:p w14:paraId="433A074A" w14:textId="77777777" w:rsidR="00F87D20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41" w:line="240" w:lineRule="auto"/>
        <w:ind w:right="432"/>
        <w:jc w:val="right"/>
        <w:rPr>
          <w:rFonts w:ascii="Times New Roman" w:eastAsia="Calibri" w:hAnsi="Times New Roman" w:cs="Times New Roman"/>
          <w:color w:val="000000"/>
        </w:rPr>
      </w:pPr>
    </w:p>
    <w:p w14:paraId="3A2DB42C" w14:textId="77777777" w:rsidR="00996227" w:rsidRPr="00996227" w:rsidRDefault="00996227" w:rsidP="00996227">
      <w:pPr>
        <w:spacing w:before="69" w:line="240" w:lineRule="auto"/>
        <w:ind w:left="867" w:right="85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96227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</w:rPr>
        <w:lastRenderedPageBreak/>
        <w:t>Index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"/>
        <w:gridCol w:w="901"/>
        <w:gridCol w:w="7163"/>
        <w:gridCol w:w="1110"/>
      </w:tblGrid>
      <w:tr w:rsidR="00996227" w:rsidRPr="00996227" w14:paraId="1F810EEE" w14:textId="77777777" w:rsidTr="00996227">
        <w:trPr>
          <w:trHeight w:val="8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65D228" w14:textId="77777777" w:rsidR="00996227" w:rsidRPr="00996227" w:rsidRDefault="00996227" w:rsidP="00996227">
            <w:pPr>
              <w:spacing w:before="10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l.</w:t>
            </w:r>
          </w:p>
          <w:p w14:paraId="0B3BF7AA" w14:textId="77777777" w:rsidR="00996227" w:rsidRPr="00996227" w:rsidRDefault="00996227" w:rsidP="00996227">
            <w:pPr>
              <w:spacing w:line="240" w:lineRule="auto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98F1E7" w14:textId="77777777" w:rsidR="00996227" w:rsidRPr="00996227" w:rsidRDefault="00996227" w:rsidP="00996227">
            <w:pPr>
              <w:spacing w:before="100" w:line="240" w:lineRule="auto"/>
              <w:ind w:left="31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84E6CA" w14:textId="77777777" w:rsidR="00996227" w:rsidRPr="00996227" w:rsidRDefault="00996227" w:rsidP="00996227">
            <w:pPr>
              <w:spacing w:before="100" w:line="240" w:lineRule="auto"/>
              <w:ind w:left="1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xperiment 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968BE0" w14:textId="77777777" w:rsidR="00996227" w:rsidRPr="00996227" w:rsidRDefault="00996227" w:rsidP="00996227">
            <w:pPr>
              <w:spacing w:before="100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age No.</w:t>
            </w:r>
          </w:p>
        </w:tc>
      </w:tr>
      <w:tr w:rsidR="00996227" w:rsidRPr="00996227" w14:paraId="76741572" w14:textId="77777777" w:rsidTr="00996227">
        <w:trPr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26925C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C99B5B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4-3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59B3ED" w14:textId="77777777" w:rsidR="00996227" w:rsidRPr="00996227" w:rsidRDefault="00996227" w:rsidP="00996227">
            <w:pPr>
              <w:spacing w:before="100" w:line="240" w:lineRule="auto"/>
              <w:ind w:left="99" w:right="26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 xml:space="preserve">Write a python program </w:t>
            </w:r>
            <w:proofErr w:type="gramStart"/>
            <w:r w:rsidRPr="00996227">
              <w:rPr>
                <w:rFonts w:ascii="Times New Roman" w:eastAsia="Times New Roman" w:hAnsi="Times New Roman" w:cs="Times New Roman"/>
                <w:color w:val="000000"/>
              </w:rPr>
              <w:t>to  import</w:t>
            </w:r>
            <w:proofErr w:type="gramEnd"/>
            <w:r w:rsidRPr="00996227">
              <w:rPr>
                <w:rFonts w:ascii="Times New Roman" w:eastAsia="Times New Roman" w:hAnsi="Times New Roman" w:cs="Times New Roman"/>
                <w:color w:val="000000"/>
              </w:rPr>
              <w:t xml:space="preserve"> and export data using Pandas library func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8319C" w14:textId="7D4CB5DC" w:rsidR="00996227" w:rsidRPr="00996227" w:rsidRDefault="00A96330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6227" w:rsidRPr="00996227" w14:paraId="3E8EE187" w14:textId="77777777" w:rsidTr="00996227">
        <w:trPr>
          <w:trHeight w:val="9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67A648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62F957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11-3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0448A2" w14:textId="77777777" w:rsidR="00996227" w:rsidRPr="00996227" w:rsidRDefault="00996227" w:rsidP="00996227">
            <w:pPr>
              <w:spacing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Demonstrate various data pre-processing techniques for a given datas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635A60" w14:textId="5CBD435E" w:rsidR="00996227" w:rsidRPr="00996227" w:rsidRDefault="00A96330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6227" w:rsidRPr="00996227" w14:paraId="301158E4" w14:textId="77777777" w:rsidTr="00996227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6ECAEB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6B48CD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18-3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D4B97D" w14:textId="77777777" w:rsidR="00996227" w:rsidRPr="00996227" w:rsidRDefault="00996227" w:rsidP="00996227">
            <w:pPr>
              <w:spacing w:before="100"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Use an appropriate data set for building the decision tree (ID3) and apply this knowledge to classify a new sampl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DCC229" w14:textId="7F99B1A3" w:rsidR="00996227" w:rsidRPr="00996227" w:rsidRDefault="00A96330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96227" w:rsidRPr="00996227" w14:paraId="0677CEE8" w14:textId="77777777" w:rsidTr="00996227">
        <w:trPr>
          <w:trHeight w:val="9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8BECEF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0D6474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1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D38D3F" w14:textId="77777777" w:rsidR="00996227" w:rsidRPr="00996227" w:rsidRDefault="00996227" w:rsidP="00996227">
            <w:pPr>
              <w:spacing w:before="100" w:line="240" w:lineRule="auto"/>
              <w:ind w:left="99" w:right="1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Implement Linear and Multi-Linear Regression algorithm using appropriate datas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DE7694" w14:textId="3AD7FCA8" w:rsidR="00996227" w:rsidRPr="00996227" w:rsidRDefault="00A96330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96227" w:rsidRPr="00996227" w14:paraId="204A28DA" w14:textId="77777777" w:rsidTr="00996227">
        <w:trPr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49442B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C8EDB4" w14:textId="77777777" w:rsidR="00996227" w:rsidRPr="00996227" w:rsidRDefault="00996227" w:rsidP="00996227">
            <w:pPr>
              <w:spacing w:before="100" w:line="240" w:lineRule="auto"/>
              <w:ind w:left="80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8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53E231" w14:textId="77777777" w:rsidR="00996227" w:rsidRPr="00996227" w:rsidRDefault="00996227" w:rsidP="00996227">
            <w:pPr>
              <w:spacing w:before="100" w:line="240" w:lineRule="auto"/>
              <w:ind w:left="99" w:right="1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Build Logistic Regression Model for a given datas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19366F" w14:textId="46950870" w:rsidR="00996227" w:rsidRPr="00996227" w:rsidRDefault="00A96330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96227" w:rsidRPr="00996227" w14:paraId="0E043FA1" w14:textId="77777777" w:rsidTr="00996227">
        <w:trPr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0DF595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932C6C" w14:textId="77777777" w:rsidR="00996227" w:rsidRPr="00996227" w:rsidRDefault="00996227" w:rsidP="00996227">
            <w:pPr>
              <w:spacing w:before="100" w:line="240" w:lineRule="auto"/>
              <w:ind w:left="80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15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1BF629" w14:textId="77777777" w:rsidR="00996227" w:rsidRPr="00996227" w:rsidRDefault="00996227" w:rsidP="00996227">
            <w:pPr>
              <w:spacing w:before="100" w:line="240" w:lineRule="auto"/>
              <w:ind w:left="99"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Build KNN Classification model for a given datase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BF7550" w14:textId="735792B7" w:rsidR="00996227" w:rsidRPr="00996227" w:rsidRDefault="00A7554E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96227" w:rsidRPr="00996227" w14:paraId="4C844C2C" w14:textId="77777777" w:rsidTr="00996227">
        <w:trPr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09B47E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5E17AC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15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BEE96B" w14:textId="77777777" w:rsidR="00996227" w:rsidRPr="00996227" w:rsidRDefault="00996227" w:rsidP="00996227">
            <w:pPr>
              <w:spacing w:before="100" w:line="240" w:lineRule="auto"/>
              <w:ind w:left="99" w:right="2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Build Support vector machine model for a given datas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D6FBD" w14:textId="1CA0B260" w:rsidR="00996227" w:rsidRPr="00996227" w:rsidRDefault="00A7554E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96227" w:rsidRPr="00996227" w14:paraId="335551F2" w14:textId="77777777" w:rsidTr="00996227">
        <w:trPr>
          <w:trHeight w:val="9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6B1BC3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14D145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22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AD1E35" w14:textId="77777777" w:rsidR="00996227" w:rsidRPr="00996227" w:rsidRDefault="00996227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96227">
              <w:rPr>
                <w:rFonts w:ascii="Times New Roman" w:eastAsia="Times New Roman" w:hAnsi="Times New Roman" w:cs="Times New Roman"/>
                <w:color w:val="000000"/>
              </w:rPr>
              <w:t>Implement Random forest</w:t>
            </w:r>
            <w:proofErr w:type="gramEnd"/>
            <w:r w:rsidRPr="00996227">
              <w:rPr>
                <w:rFonts w:ascii="Times New Roman" w:eastAsia="Times New Roman" w:hAnsi="Times New Roman" w:cs="Times New Roman"/>
                <w:color w:val="000000"/>
              </w:rPr>
              <w:t xml:space="preserve"> ensemble method on a given dataset.</w:t>
            </w:r>
          </w:p>
          <w:p w14:paraId="5B6C9E6F" w14:textId="77777777" w:rsidR="00996227" w:rsidRPr="00996227" w:rsidRDefault="00996227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06F797" w14:textId="68C1CC37" w:rsidR="00996227" w:rsidRPr="00996227" w:rsidRDefault="00A7554E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96227" w:rsidRPr="00996227" w14:paraId="22D19E2D" w14:textId="77777777" w:rsidTr="00996227">
        <w:trPr>
          <w:trHeight w:val="7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356E94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E01069" w14:textId="77777777" w:rsidR="00996227" w:rsidRPr="00996227" w:rsidRDefault="00996227" w:rsidP="00996227">
            <w:pPr>
              <w:spacing w:before="100" w:line="240" w:lineRule="auto"/>
              <w:ind w:left="80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22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E274AB" w14:textId="77777777" w:rsidR="00996227" w:rsidRPr="00996227" w:rsidRDefault="00996227" w:rsidP="00996227">
            <w:pPr>
              <w:spacing w:before="100"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Implement Boosting ensemble method on a given datase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A2ACF2" w14:textId="1D9CD317" w:rsidR="00996227" w:rsidRPr="00996227" w:rsidRDefault="00A7554E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996227" w:rsidRPr="00996227" w14:paraId="38107429" w14:textId="77777777" w:rsidTr="00996227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ADEB27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2329F5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29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0D8055" w14:textId="77777777" w:rsidR="00996227" w:rsidRPr="00996227" w:rsidRDefault="00996227" w:rsidP="00996227">
            <w:pPr>
              <w:spacing w:before="155"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Build k-Means algorithm to cluster a set of data stored in a .CSV fil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011F0A" w14:textId="2B04DB46" w:rsidR="00996227" w:rsidRPr="00996227" w:rsidRDefault="00A7554E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6227" w:rsidRPr="00996227" w14:paraId="6400D119" w14:textId="77777777" w:rsidTr="00996227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452534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B133B3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29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1944E1" w14:textId="77777777" w:rsidR="00996227" w:rsidRPr="00996227" w:rsidRDefault="00996227" w:rsidP="00996227">
            <w:pPr>
              <w:spacing w:before="155"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Implement Dimensionality reduction using Principal Component Analysis (PCA) metho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74201D" w14:textId="759187D9" w:rsidR="00996227" w:rsidRPr="00996227" w:rsidRDefault="00A7554E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</w:tr>
    </w:tbl>
    <w:p w14:paraId="565DFA99" w14:textId="50616B39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10EFF4D7" w14:textId="77777777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609099FF" w14:textId="77777777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2670A6D4" w14:textId="77777777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33"/>
        <w:jc w:val="right"/>
        <w:rPr>
          <w:rFonts w:ascii="Times New Roman" w:eastAsia="Calibri" w:hAnsi="Times New Roman" w:cs="Times New Roman"/>
          <w:color w:val="000000"/>
        </w:rPr>
      </w:pPr>
    </w:p>
    <w:p w14:paraId="4ABCC8AA" w14:textId="77777777" w:rsidR="00F87D20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476AFDB2" w14:textId="77777777" w:rsidR="00F87D20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409EF8EC" w14:textId="40CA0E9D" w:rsidR="00F87D20" w:rsidRPr="00996227" w:rsidRDefault="003A2F09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ink:</w:t>
      </w:r>
    </w:p>
    <w:p w14:paraId="26B02198" w14:textId="525C07AD" w:rsidR="00021FB5" w:rsidRDefault="00021FB5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04477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nuragsingh472002/6thSem-ML-Lab</w:t>
        </w:r>
      </w:hyperlink>
    </w:p>
    <w:p w14:paraId="70E247F7" w14:textId="4B4B66B6" w:rsidR="003A2F09" w:rsidRPr="00996227" w:rsidRDefault="003A2F09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99622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lastRenderedPageBreak/>
        <w:t>Program 1</w:t>
      </w:r>
    </w:p>
    <w:p w14:paraId="2DC03EB7" w14:textId="6A12FCEA" w:rsidR="00F87D20" w:rsidRPr="00996227" w:rsidRDefault="00996227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rite a python program </w:t>
      </w:r>
      <w:proofErr w:type="gramStart"/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to  import</w:t>
      </w:r>
      <w:proofErr w:type="gramEnd"/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export data using Pandas library functions</w:t>
      </w:r>
      <w:r w:rsidRPr="00996227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</w:r>
      <w:r w:rsidR="003A2F09"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Algorithm:</w:t>
      </w:r>
    </w:p>
    <w:p w14:paraId="74C034E7" w14:textId="5C39267A" w:rsidR="003A2F09" w:rsidRDefault="004E1214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D672539" wp14:editId="68514C66">
            <wp:extent cx="5425056" cy="7705725"/>
            <wp:effectExtent l="0" t="0" r="4445" b="0"/>
            <wp:docPr id="11980705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70524" name="Picture 11980705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601" cy="770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785F39C" wp14:editId="3B813EC1">
            <wp:extent cx="5876290" cy="8667750"/>
            <wp:effectExtent l="0" t="0" r="0" b="0"/>
            <wp:docPr id="7787003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00349" name="Picture 77870034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7A49" w14:textId="6BBE1599" w:rsidR="004E1214" w:rsidRDefault="003A2F09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4E12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ode:</w:t>
      </w:r>
    </w:p>
    <w:p w14:paraId="639318D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948B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1</w:t>
      </w:r>
    </w:p>
    <w:p w14:paraId="06077A9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67F77C4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C668B5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2]:</w:t>
      </w:r>
    </w:p>
    <w:p w14:paraId="24FBD47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12562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2</w:t>
      </w:r>
    </w:p>
    <w:p w14:paraId="16802B9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f= 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csv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'housing.csv')</w:t>
      </w:r>
    </w:p>
    <w:p w14:paraId="4E1487B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04A80F4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3]:</w:t>
      </w:r>
    </w:p>
    <w:p w14:paraId="3E5E609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AD811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3</w:t>
      </w:r>
    </w:p>
    <w:p w14:paraId="2C3E143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columns</w:t>
      </w:r>
      <w:proofErr w:type="spellEnd"/>
      <w:proofErr w:type="gramEnd"/>
    </w:p>
    <w:p w14:paraId="649A590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056FDC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Out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3]:</w:t>
      </w:r>
    </w:p>
    <w:p w14:paraId="745160C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dex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'longitude', 'latitude', '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ousing_median_ag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, '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otal_rooms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,</w:t>
      </w:r>
    </w:p>
    <w:p w14:paraId="70FB7F3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'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otal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bedrooms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, 'population', 'households', '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edian_incom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,</w:t>
      </w:r>
    </w:p>
    <w:p w14:paraId="7B4BA29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'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edian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house_valu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, '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ocean_proximity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],</w:t>
      </w:r>
    </w:p>
    <w:p w14:paraId="1FA862D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'object')</w:t>
      </w:r>
    </w:p>
    <w:p w14:paraId="19E423E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4]:</w:t>
      </w:r>
    </w:p>
    <w:p w14:paraId="60411F7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600E7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4</w:t>
      </w:r>
    </w:p>
    <w:p w14:paraId="2916B71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describe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677B472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F663DF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Out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4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922"/>
        <w:gridCol w:w="921"/>
        <w:gridCol w:w="1300"/>
        <w:gridCol w:w="921"/>
        <w:gridCol w:w="1030"/>
        <w:gridCol w:w="921"/>
        <w:gridCol w:w="921"/>
        <w:gridCol w:w="1037"/>
        <w:gridCol w:w="1293"/>
      </w:tblGrid>
      <w:tr w:rsidR="004E1214" w:rsidRPr="004E1214" w14:paraId="0D8B26D3" w14:textId="77777777" w:rsidTr="004E1214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635A6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8F49FA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ngit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15D6A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tit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D7E46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using_median_a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617426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_room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B1828A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_bedroom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E9AC78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pu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8A443E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useho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68F7C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an_inco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F5A36A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an_house_value</w:t>
            </w:r>
            <w:proofErr w:type="spellEnd"/>
          </w:p>
        </w:tc>
      </w:tr>
      <w:tr w:rsidR="004E1214" w:rsidRPr="004E1214" w14:paraId="444BB557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5D364F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F93D61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B4936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88604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E1D5DD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D64BDD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3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29293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1DF05B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9A8555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A098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</w:tr>
      <w:tr w:rsidR="004E1214" w:rsidRPr="004E1214" w14:paraId="3218AA09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78A0C6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BCA16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9.569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898FBD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631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5C27E5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639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7334B1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5.763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B91C2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.870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78EFCF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5.476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94BF86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.5396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846406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70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FE2D3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855.816909</w:t>
            </w:r>
          </w:p>
        </w:tc>
      </w:tr>
      <w:tr w:rsidR="004E1214" w:rsidRPr="004E1214" w14:paraId="5ADCDBC9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3FF11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0FD75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3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C491F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5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1FE86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85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46C9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1.615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66081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.385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209AA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2.462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49A36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.329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DE4A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99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08E24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395.615874</w:t>
            </w:r>
          </w:p>
        </w:tc>
      </w:tr>
      <w:tr w:rsidR="004E1214" w:rsidRPr="004E1214" w14:paraId="4DFB8AA2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E897BE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12392E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4.3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28556F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54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622DE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871789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EBF57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1F3BA7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4067B5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D7762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9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DB8EA1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99.000000</w:t>
            </w:r>
          </w:p>
        </w:tc>
      </w:tr>
      <w:tr w:rsidR="004E1214" w:rsidRPr="004E1214" w14:paraId="78288760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02420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AB732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1.80</w:t>
            </w: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6CDDD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.93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86FF3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FA65E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7.7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2354B7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759A2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A7309E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00F99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63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72CCD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600.000000</w:t>
            </w:r>
          </w:p>
        </w:tc>
      </w:tr>
      <w:tr w:rsidR="004E1214" w:rsidRPr="004E1214" w14:paraId="78AA7153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E6E1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31C70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8.49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AC9E7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26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476BE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0294D7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7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4F0D8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686828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70B0A1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34F22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34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395CD1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700.000000</w:t>
            </w:r>
          </w:p>
        </w:tc>
      </w:tr>
      <w:tr w:rsidR="004E1214" w:rsidRPr="004E1214" w14:paraId="1A0DA766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CA6E38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F337EF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8.0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B57A48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7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20E75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56A2A8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8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AAE28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C0D9D8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71D88E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8DBC6A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43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821FE1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725.000000</w:t>
            </w:r>
          </w:p>
        </w:tc>
      </w:tr>
      <w:tr w:rsidR="004E1214" w:rsidRPr="004E1214" w14:paraId="67909864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DBB16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324D0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4.3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C1183A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9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CB1C06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ED97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2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E86D8F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BFF8EA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8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BD0D7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BB3E37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4E9AA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1.000000</w:t>
            </w:r>
          </w:p>
        </w:tc>
      </w:tr>
    </w:tbl>
    <w:p w14:paraId="3133215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6]:</w:t>
      </w:r>
    </w:p>
    <w:p w14:paraId="1193383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DF4FA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5</w:t>
      </w:r>
    </w:p>
    <w:p w14:paraId="2CFF4E5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l=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ocean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proximity.uniqu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596D8B4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l)</w:t>
      </w:r>
    </w:p>
    <w:p w14:paraId="5A848ED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len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l))</w:t>
      </w:r>
    </w:p>
    <w:p w14:paraId="2A6981F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CAC884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'NEAR BAY' '&lt;1H OCEAN' 'INLAND' 'NEAR OCEAN' 'ISLAND']</w:t>
      </w:r>
    </w:p>
    <w:p w14:paraId="71F3C1B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2F5B416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9]:</w:t>
      </w:r>
    </w:p>
    <w:p w14:paraId="5AE7ED3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83718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6</w:t>
      </w:r>
    </w:p>
    <w:p w14:paraId="63A7242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isna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.sum()</w:t>
      </w:r>
    </w:p>
    <w:p w14:paraId="1E21E8E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columns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isnull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.any()])</w:t>
      </w:r>
    </w:p>
    <w:p w14:paraId="15F06A0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4320DB1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dex(['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otal_bedrooms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],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'object')</w:t>
      </w:r>
    </w:p>
    <w:p w14:paraId="5E82234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2]:</w:t>
      </w:r>
    </w:p>
    <w:p w14:paraId="4190226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857BF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csv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'/content/Dataset of Diabetes .csv')</w:t>
      </w:r>
    </w:p>
    <w:p w14:paraId="08F0F6A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"Sample Data")</w:t>
      </w:r>
    </w:p>
    <w:p w14:paraId="1F32B17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head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</w:p>
    <w:p w14:paraId="76D0064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isna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.sum())</w:t>
      </w:r>
    </w:p>
    <w:p w14:paraId="258E24B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columns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isnull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.any()])</w:t>
      </w:r>
    </w:p>
    <w:p w14:paraId="5923669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ategorical_cols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select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dtypes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exclude=['number']).columns</w:t>
      </w:r>
    </w:p>
    <w:p w14:paraId="3E24384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ategorical_cols</w:t>
      </w:r>
      <w:proofErr w:type="spellEnd"/>
    </w:p>
    <w:p w14:paraId="0E8ED75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8E7707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mple Data</w:t>
      </w:r>
    </w:p>
    <w:p w14:paraId="01D2022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 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Pation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nder  AGE  Urea  Cr  HbA1c  Chol   TG  HDL  LDL  VLDL  \</w:t>
      </w:r>
    </w:p>
    <w:p w14:paraId="70A9A79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  502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17975      F   50   4.7  46    4.9   4.2  0.9  2.4  1.4   0.5   </w:t>
      </w:r>
    </w:p>
    <w:p w14:paraId="378E939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  735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34221      M   26   4.5  62    4.9   3.7  1.4  1.1  2.1   0.6   </w:t>
      </w:r>
    </w:p>
    <w:p w14:paraId="73C0C28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  42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47975      F   50   4.7  46    4.9   4.2  0.9  2.4  1.4   0.5   </w:t>
      </w:r>
    </w:p>
    <w:p w14:paraId="44F3712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  68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87656      F   50   4.7  46    4.9   4.2  0.9  2.4  1.4   0.5   </w:t>
      </w:r>
    </w:p>
    <w:p w14:paraId="4A48194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  504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34223      M   33   7.1  46    4.9   4.9  1.0  0.8  2.0   0.4   </w:t>
      </w:r>
    </w:p>
    <w:p w14:paraId="4AFE1F7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0A094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BMI CLASS  </w:t>
      </w:r>
    </w:p>
    <w:p w14:paraId="2613861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  24.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N  </w:t>
      </w:r>
    </w:p>
    <w:p w14:paraId="560D211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  23.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N  </w:t>
      </w:r>
    </w:p>
    <w:p w14:paraId="50BC24C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  24.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N  </w:t>
      </w:r>
    </w:p>
    <w:p w14:paraId="5CDCF9C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  24.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N  </w:t>
      </w:r>
    </w:p>
    <w:p w14:paraId="24674CA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  21.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N  </w:t>
      </w:r>
    </w:p>
    <w:p w14:paraId="29F4FBE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D           0</w:t>
      </w:r>
    </w:p>
    <w:p w14:paraId="366FFD0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o_Pation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0</w:t>
      </w:r>
    </w:p>
    <w:p w14:paraId="014B771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Gender       0</w:t>
      </w:r>
    </w:p>
    <w:p w14:paraId="4723D2D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AGE          0</w:t>
      </w:r>
    </w:p>
    <w:p w14:paraId="445C722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Urea         0</w:t>
      </w:r>
    </w:p>
    <w:p w14:paraId="299309C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r           0</w:t>
      </w:r>
    </w:p>
    <w:p w14:paraId="08EAA3B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bA1c        0</w:t>
      </w:r>
    </w:p>
    <w:p w14:paraId="2C981C9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hol         0</w:t>
      </w:r>
    </w:p>
    <w:p w14:paraId="628EB18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G           0</w:t>
      </w:r>
    </w:p>
    <w:p w14:paraId="173CDFC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DL          0</w:t>
      </w:r>
    </w:p>
    <w:p w14:paraId="1562CD4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LDL          0</w:t>
      </w:r>
    </w:p>
    <w:p w14:paraId="0A6A2F2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VLDL         0</w:t>
      </w:r>
    </w:p>
    <w:p w14:paraId="269ED50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BMI          0</w:t>
      </w:r>
    </w:p>
    <w:p w14:paraId="365EADA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LASS        0</w:t>
      </w:r>
    </w:p>
    <w:p w14:paraId="6937D5A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: int64</w:t>
      </w:r>
    </w:p>
    <w:p w14:paraId="1E0C2B2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dex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],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'object')</w:t>
      </w:r>
    </w:p>
    <w:p w14:paraId="53E1507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Out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2]:</w:t>
      </w:r>
    </w:p>
    <w:p w14:paraId="05D7B28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dex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'Gender', 'CLASS'],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'object')</w:t>
      </w:r>
    </w:p>
    <w:p w14:paraId="3EE8B6B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4]:</w:t>
      </w:r>
    </w:p>
    <w:p w14:paraId="00B663E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2303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csv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'/content/adult.csv')</w:t>
      </w:r>
    </w:p>
    <w:p w14:paraId="6AA15FE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"Sample Data")</w:t>
      </w:r>
    </w:p>
    <w:p w14:paraId="4BE96B9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head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</w:p>
    <w:p w14:paraId="54D1B36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isna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.sum())</w:t>
      </w:r>
    </w:p>
    <w:p w14:paraId="0BDB988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columns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isnull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.any()])</w:t>
      </w:r>
    </w:p>
    <w:p w14:paraId="027782C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ategorical_col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select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dtypes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exclude=['number']).columns</w:t>
      </w:r>
    </w:p>
    <w:p w14:paraId="3DE00EC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ategorical_col</w:t>
      </w:r>
      <w:proofErr w:type="spellEnd"/>
    </w:p>
    <w:p w14:paraId="57A42BB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02DA4C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mple Data</w:t>
      </w:r>
    </w:p>
    <w:p w14:paraId="02185BD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e 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workclass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nlwgt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education  educational-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um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marital-status  \</w:t>
      </w:r>
    </w:p>
    <w:p w14:paraId="7B87006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25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vate  226802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11th                7       Never-married   </w:t>
      </w:r>
    </w:p>
    <w:p w14:paraId="052707A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38    Private   89814       HS-grad          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9  Married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civ-spouse   </w:t>
      </w:r>
    </w:p>
    <w:p w14:paraId="455C42F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8  Local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-gov  336951    Assoc-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acdm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12  Married-civ-spouse   </w:t>
      </w:r>
    </w:p>
    <w:p w14:paraId="7F80EBC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44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vate  160323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Some-college               10  Married-civ-spouse   </w:t>
      </w:r>
    </w:p>
    <w:p w14:paraId="0FE1C4B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18  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?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03497  Some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college               10       Never-married   </w:t>
      </w:r>
    </w:p>
    <w:p w14:paraId="6343E2A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5B733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occupation relationship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ace  gender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capital-gain  capital-loss  \</w:t>
      </w:r>
    </w:p>
    <w:p w14:paraId="555FEE8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  Machine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-op-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spct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Own-child  Black    Male             0             0   </w:t>
      </w:r>
    </w:p>
    <w:p w14:paraId="5C4F94C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Farming-fishing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usband  White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Male             0             0   </w:t>
      </w:r>
    </w:p>
    <w:p w14:paraId="740C66C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    Protective-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erv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usband  White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Male             0             0   </w:t>
      </w:r>
    </w:p>
    <w:p w14:paraId="1AD0704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  Machine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-op-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spct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Husband  Black    Male          7688             0   </w:t>
      </w:r>
    </w:p>
    <w:p w14:paraId="497061C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?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Own-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hild  White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Female             0             0   </w:t>
      </w:r>
    </w:p>
    <w:p w14:paraId="7764178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E6DEF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hours-per-week native-country income  </w:t>
      </w:r>
    </w:p>
    <w:p w14:paraId="1504BCF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0  United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States  &lt;=50K  </w:t>
      </w:r>
    </w:p>
    <w:p w14:paraId="71D226A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50  United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States  &lt;=50K  </w:t>
      </w:r>
    </w:p>
    <w:p w14:paraId="26217CC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0  United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States   &gt;50K  </w:t>
      </w:r>
    </w:p>
    <w:p w14:paraId="6DBBD8D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0  United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States   &gt;50K  </w:t>
      </w:r>
    </w:p>
    <w:p w14:paraId="5A7AC36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0  United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States  &lt;=50K  </w:t>
      </w:r>
    </w:p>
    <w:p w14:paraId="32A7978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age                0</w:t>
      </w:r>
    </w:p>
    <w:p w14:paraId="626D87C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workclass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0</w:t>
      </w:r>
    </w:p>
    <w:p w14:paraId="1EFE1CA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nlwgt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0</w:t>
      </w:r>
    </w:p>
    <w:p w14:paraId="159D2FB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          0</w:t>
      </w:r>
    </w:p>
    <w:p w14:paraId="4A3B860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al-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um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0</w:t>
      </w:r>
    </w:p>
    <w:p w14:paraId="68915D2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arital-status     0</w:t>
      </w:r>
    </w:p>
    <w:p w14:paraId="2BAFC49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occupation         0</w:t>
      </w:r>
    </w:p>
    <w:p w14:paraId="11158E6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ationship       0</w:t>
      </w:r>
    </w:p>
    <w:p w14:paraId="0304CC1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ace               0</w:t>
      </w:r>
    </w:p>
    <w:p w14:paraId="6A15D9C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gender             0</w:t>
      </w:r>
    </w:p>
    <w:p w14:paraId="634FADA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apital-gain       0</w:t>
      </w:r>
    </w:p>
    <w:p w14:paraId="02C70AF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apital-loss       0</w:t>
      </w:r>
    </w:p>
    <w:p w14:paraId="28FD3B6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ours-per-week     0</w:t>
      </w:r>
    </w:p>
    <w:p w14:paraId="15DD317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tive-country     0</w:t>
      </w:r>
    </w:p>
    <w:p w14:paraId="61C0936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come             0</w:t>
      </w:r>
    </w:p>
    <w:p w14:paraId="33E3AE1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: int64</w:t>
      </w:r>
    </w:p>
    <w:p w14:paraId="409A496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dex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],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'object')</w:t>
      </w:r>
    </w:p>
    <w:p w14:paraId="79FEABD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Out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4]:</w:t>
      </w:r>
    </w:p>
    <w:p w14:paraId="3A14270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dex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'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workclass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, 'education', 'marital-status', 'occupation',</w:t>
      </w:r>
    </w:p>
    <w:p w14:paraId="32295CF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'relationship', 'race', 'gender', 'native-country', 'income'],</w:t>
      </w:r>
    </w:p>
    <w:p w14:paraId="77DFE5B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'object')</w:t>
      </w:r>
    </w:p>
    <w:p w14:paraId="637B841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 ]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487BA5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03FD0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0F17E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4CAD873C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44BA6F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B05301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63A022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281917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AB87AA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F3B9B0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981C8C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8C9982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807AE7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34C62B" w14:textId="1D2E04F2" w:rsidR="004120E9" w:rsidRPr="004E1214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4E121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Program 2</w:t>
      </w:r>
    </w:p>
    <w:p w14:paraId="3F5547FE" w14:textId="4B009882" w:rsidR="004120E9" w:rsidRPr="004E1214" w:rsidRDefault="00242780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Demonstrate various data pre-processing techniques for a given dataset</w:t>
      </w:r>
    </w:p>
    <w:p w14:paraId="45B7BCC1" w14:textId="77777777" w:rsidR="004120E9" w:rsidRPr="004E1214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214">
        <w:rPr>
          <w:rFonts w:ascii="Times New Roman" w:eastAsia="Times New Roman" w:hAnsi="Times New Roman" w:cs="Times New Roman"/>
          <w:color w:val="000000"/>
          <w:sz w:val="28"/>
          <w:szCs w:val="28"/>
        </w:rPr>
        <w:t>Algorithm:</w:t>
      </w:r>
    </w:p>
    <w:p w14:paraId="78A0560B" w14:textId="196C6FF4" w:rsidR="00242780" w:rsidRP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0E2990A" wp14:editId="0EEAD736">
            <wp:extent cx="5181957" cy="7505700"/>
            <wp:effectExtent l="0" t="0" r="0" b="0"/>
            <wp:docPr id="14523410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41045" name="Picture 145234104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168" cy="751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00F9A1C" wp14:editId="111176B6">
            <wp:extent cx="5502910" cy="8667750"/>
            <wp:effectExtent l="0" t="0" r="2540" b="0"/>
            <wp:docPr id="14137432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43221" name="Picture 14137432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3DA" w14:textId="2374D77D" w:rsidR="00B32400" w:rsidRPr="004E1214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2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ode:</w:t>
      </w:r>
    </w:p>
    <w:p w14:paraId="60754233" w14:textId="575C92BF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798EB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0B64194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{</w:t>
      </w:r>
      <w:proofErr w:type="gramEnd"/>
    </w:p>
    <w:p w14:paraId="1A2AB81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Name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: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Alice','Bob','Charlie','David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],</w:t>
      </w:r>
    </w:p>
    <w:p w14:paraId="73E561D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Age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: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5,30,35,40],</w:t>
      </w:r>
    </w:p>
    <w:p w14:paraId="41E8196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City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: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New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York','Los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Angeles','Chicago','Houston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]</w:t>
      </w:r>
    </w:p>
    <w:p w14:paraId="00234E3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657CB75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= 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d.DataFrame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data)</w:t>
      </w:r>
    </w:p>
    <w:p w14:paraId="7C91C41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ata)</w:t>
      </w:r>
    </w:p>
    <w:p w14:paraId="7F1CA5E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0914AEF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me  Age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City</w:t>
      </w:r>
    </w:p>
    <w:p w14:paraId="7987ECF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    Alice   25     New York</w:t>
      </w:r>
    </w:p>
    <w:p w14:paraId="6E9A163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Bob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0  Los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geles</w:t>
      </w:r>
    </w:p>
    <w:p w14:paraId="28534A9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  Charlie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35      Chicago</w:t>
      </w:r>
    </w:p>
    <w:p w14:paraId="1E608FF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    David   40      Houston</w:t>
      </w:r>
    </w:p>
    <w:p w14:paraId="7980CBA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 ]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D11B15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CD313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klearn.datasets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load_iris</w:t>
      </w:r>
      <w:proofErr w:type="spellEnd"/>
    </w:p>
    <w:p w14:paraId="7CE515C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is=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load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ris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B81E34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d.DataFrame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ris.data,columns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ris.feature_names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0F95FE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['target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]=</w:t>
      </w:r>
      <w:proofErr w:type="spellStart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ris.target</w:t>
      </w:r>
      <w:proofErr w:type="spellEnd"/>
    </w:p>
    <w:p w14:paraId="39E2036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head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2EA96D5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)</w:t>
      </w:r>
    </w:p>
    <w:p w14:paraId="34D59F0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02423D9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sepal length (cm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  sepal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dth (cm)  petal length (cm)  petal width (cm)  \</w:t>
      </w:r>
    </w:p>
    <w:p w14:paraId="4240806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    5.1               3.5                1.4               0.2   </w:t>
      </w:r>
    </w:p>
    <w:p w14:paraId="3F89AC2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       4.9               3.0                1.4               0.2   </w:t>
      </w:r>
    </w:p>
    <w:p w14:paraId="1F9E5DB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       4.7               3.2                1.3               0.2   </w:t>
      </w:r>
    </w:p>
    <w:p w14:paraId="197EE20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         4.6               3.1                1.5               0.2   </w:t>
      </w:r>
    </w:p>
    <w:p w14:paraId="33B1A2C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       5.0               3.6                1.4               0.2   </w:t>
      </w:r>
    </w:p>
    <w:p w14:paraId="40BF42C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                ...               ...                ...               ...   </w:t>
      </w:r>
    </w:p>
    <w:p w14:paraId="0472926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5                6.7               3.0                5.2               2.3   </w:t>
      </w:r>
    </w:p>
    <w:p w14:paraId="3A66804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6                6.3               2.5                5.0               1.9   </w:t>
      </w:r>
    </w:p>
    <w:p w14:paraId="095348D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7                6.5               3.0                5.2               2.0   </w:t>
      </w:r>
    </w:p>
    <w:p w14:paraId="5B1DD99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8                6.2               3.4                5.4               2.3   </w:t>
      </w:r>
    </w:p>
    <w:p w14:paraId="233130E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9                5.9               3.0                5.1               1.8   </w:t>
      </w:r>
    </w:p>
    <w:p w14:paraId="312DC67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24889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target  </w:t>
      </w:r>
    </w:p>
    <w:p w14:paraId="489816B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0  </w:t>
      </w:r>
    </w:p>
    <w:p w14:paraId="0DAD385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0  </w:t>
      </w:r>
    </w:p>
    <w:p w14:paraId="49580A3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0  </w:t>
      </w:r>
    </w:p>
    <w:p w14:paraId="518DF12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0  </w:t>
      </w:r>
    </w:p>
    <w:p w14:paraId="4D69059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0  </w:t>
      </w:r>
    </w:p>
    <w:p w14:paraId="5109247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     ...  </w:t>
      </w:r>
    </w:p>
    <w:p w14:paraId="66C8A73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5       2  </w:t>
      </w:r>
    </w:p>
    <w:p w14:paraId="3AC30B5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6       2  </w:t>
      </w:r>
    </w:p>
    <w:p w14:paraId="679620A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47       2  </w:t>
      </w:r>
    </w:p>
    <w:p w14:paraId="05708F8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8       2  </w:t>
      </w:r>
    </w:p>
    <w:p w14:paraId="4A3ED92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9       2  </w:t>
      </w:r>
    </w:p>
    <w:p w14:paraId="681C8B7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1F7B8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150 rows x 5 columns]</w:t>
      </w:r>
    </w:p>
    <w:p w14:paraId="14D3747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 ]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F28B5F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D9239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ile_path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'data.csv'</w:t>
      </w:r>
    </w:p>
    <w:p w14:paraId="50380CE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csv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ile_path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15510E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"Sample Data")</w:t>
      </w:r>
    </w:p>
    <w:p w14:paraId="077747B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head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</w:p>
    <w:p w14:paraId="0606F56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40018B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mple Data</w:t>
      </w:r>
    </w:p>
    <w:p w14:paraId="22C0670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ID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me  Age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City</w:t>
      </w:r>
    </w:p>
    <w:p w14:paraId="4A3DC69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   1    Alice   25     New York</w:t>
      </w:r>
    </w:p>
    <w:p w14:paraId="3EF7A40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2      Bob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0  Los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geles</w:t>
      </w:r>
    </w:p>
    <w:p w14:paraId="3D5BB9D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  Charlie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35      Chicago</w:t>
      </w:r>
    </w:p>
    <w:p w14:paraId="02F45FA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   4    David   40      Houston</w:t>
      </w:r>
    </w:p>
    <w:p w14:paraId="7405F2D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   5      Eva   28      Phoenix</w:t>
      </w:r>
    </w:p>
    <w:p w14:paraId="2341066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20]:</w:t>
      </w:r>
    </w:p>
    <w:p w14:paraId="109FA37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4EE45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csv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'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obiles.csv',encoding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'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unicode_escap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)</w:t>
      </w:r>
    </w:p>
    <w:p w14:paraId="089AF53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"Sample Data")</w:t>
      </w:r>
    </w:p>
    <w:p w14:paraId="3BBCF78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head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</w:p>
    <w:p w14:paraId="5B70954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1C07E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36828D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mple Data</w:t>
      </w:r>
    </w:p>
    <w:p w14:paraId="1DF2DC7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Company Name            Model Name Mobile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Weight  RAM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nt Camera  \</w:t>
      </w:r>
    </w:p>
    <w:p w14:paraId="090011A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        Apple       iPhone 16 128GB          174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g  6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B         12MP   </w:t>
      </w:r>
    </w:p>
    <w:p w14:paraId="62B2006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        Apple       iPhone 16 256GB          174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g  6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B         12MP   </w:t>
      </w:r>
    </w:p>
    <w:p w14:paraId="61C5FC8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        Apple       iPhone 16 512GB          174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g  6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B         12MP   </w:t>
      </w:r>
    </w:p>
    <w:p w14:paraId="0375BF1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Apple  iPhone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 Plus 128GB          203g  6GB         12MP   </w:t>
      </w:r>
    </w:p>
    <w:p w14:paraId="57303BA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Apple  iPhone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 Plus 256GB          203g  6GB         12MP   </w:t>
      </w:r>
    </w:p>
    <w:p w14:paraId="706D6A4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9231B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Back Camera   Processor Battery Capacity Screen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ize  \</w:t>
      </w:r>
      <w:proofErr w:type="gramEnd"/>
    </w:p>
    <w:p w14:paraId="738A9EF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        48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P  A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 Bionic         3,600mAh  6.1 inches   </w:t>
      </w:r>
    </w:p>
    <w:p w14:paraId="2802116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        48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P  A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 Bionic         3,600mAh  6.1 inches   </w:t>
      </w:r>
    </w:p>
    <w:p w14:paraId="7262469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        48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P  A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 Bionic         3,600mAh  6.1 inches   </w:t>
      </w:r>
    </w:p>
    <w:p w14:paraId="3F3B65E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        48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P  A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 Bionic         4,200mAh  6.7 inches   </w:t>
      </w:r>
    </w:p>
    <w:p w14:paraId="64C10E6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        48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P  A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 Bionic         4,200mAh  6.7 inches   </w:t>
      </w:r>
    </w:p>
    <w:p w14:paraId="5D5199A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812DA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Launched Price (Pakistan) Launched Price (India) Launched Price (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hina)  \</w:t>
      </w:r>
      <w:proofErr w:type="gramEnd"/>
    </w:p>
    <w:p w14:paraId="5CC2500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 PKR 224,999             INR 79,999              CNY 5,799   </w:t>
      </w:r>
    </w:p>
    <w:p w14:paraId="2584813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    PKR 234,999             INR 84,999              CNY 6,099   </w:t>
      </w:r>
    </w:p>
    <w:p w14:paraId="675D298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    PKR 244,999             INR 89,999              CNY 6,499   </w:t>
      </w:r>
    </w:p>
    <w:p w14:paraId="7C0F6CD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      PKR 249,999             INR 89,999              CNY 6,199   </w:t>
      </w:r>
    </w:p>
    <w:p w14:paraId="76CE9E6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    PKR 259,999             INR 94,999              CNY 6,499   </w:t>
      </w:r>
    </w:p>
    <w:p w14:paraId="6F9F1D9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3F442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Launched Price (USA) Launched Price (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ubai)  Launched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ear  </w:t>
      </w:r>
    </w:p>
    <w:p w14:paraId="0425A63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USD 799              AED 2,799           2024  </w:t>
      </w:r>
    </w:p>
    <w:p w14:paraId="3365777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   USD 849              AED 2,999           2024  </w:t>
      </w:r>
    </w:p>
    <w:p w14:paraId="56A5365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   USD 899              AED 3,199           2024  </w:t>
      </w:r>
    </w:p>
    <w:p w14:paraId="1B22C28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     USD 899              AED 3,199           2024  </w:t>
      </w:r>
    </w:p>
    <w:p w14:paraId="1F8EB3B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   USD 949              AED 3,399           2024  </w:t>
      </w:r>
    </w:p>
    <w:p w14:paraId="4090CC5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21]:</w:t>
      </w:r>
    </w:p>
    <w:p w14:paraId="0DFD130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CFEE6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1</w:t>
      </w:r>
    </w:p>
    <w:p w14:paraId="03FAA13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{</w:t>
      </w:r>
      <w:proofErr w:type="gramEnd"/>
    </w:p>
    <w:p w14:paraId="4108929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USN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: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,2,3,4,5],</w:t>
      </w:r>
    </w:p>
    <w:p w14:paraId="00ECF7F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'Name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: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A','B','C','D','E'],</w:t>
      </w:r>
    </w:p>
    <w:p w14:paraId="1DF06B6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Marks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: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0,20,30,40,50]</w:t>
      </w:r>
    </w:p>
    <w:p w14:paraId="2B56527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9A6C66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1763A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f = 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d.DataFrame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df)</w:t>
      </w:r>
    </w:p>
    <w:p w14:paraId="6257FA1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)</w:t>
      </w:r>
    </w:p>
    <w:p w14:paraId="6423225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32E974D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USN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me  Marks</w:t>
      </w:r>
      <w:proofErr w:type="gramEnd"/>
    </w:p>
    <w:p w14:paraId="4133508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    1    A     10</w:t>
      </w:r>
    </w:p>
    <w:p w14:paraId="68A4A29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    2    B     20</w:t>
      </w:r>
    </w:p>
    <w:p w14:paraId="0EFE04A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    3    C     30</w:t>
      </w:r>
    </w:p>
    <w:p w14:paraId="42060C7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    4    D     40</w:t>
      </w:r>
    </w:p>
    <w:p w14:paraId="7D18B36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    5    E     50</w:t>
      </w:r>
    </w:p>
    <w:p w14:paraId="37A75A8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24]:</w:t>
      </w:r>
    </w:p>
    <w:p w14:paraId="2A4893E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5FF5B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2</w:t>
      </w:r>
    </w:p>
    <w:p w14:paraId="256248A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klearn.datasets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load_diabetes</w:t>
      </w:r>
      <w:proofErr w:type="spellEnd"/>
    </w:p>
    <w:p w14:paraId="468AA42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betes=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load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iabetes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FC7884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d.DataFrame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iabetes.data,columns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iabetes.feature_names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4C453D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['target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]=</w:t>
      </w:r>
      <w:proofErr w:type="spellStart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iabetes.target</w:t>
      </w:r>
      <w:proofErr w:type="spellEnd"/>
    </w:p>
    <w:p w14:paraId="6AD1AB4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head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08A4E83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)</w:t>
      </w:r>
    </w:p>
    <w:p w14:paraId="396E220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11C7DB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age       sex      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bmi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bp        s1        s2        s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  \</w:t>
      </w:r>
      <w:proofErr w:type="gramEnd"/>
    </w:p>
    <w:p w14:paraId="4D10F75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.038076  0.05068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0.061696  0.021872 -0.044223 -0.034821 -0.043401   </w:t>
      </w:r>
    </w:p>
    <w:p w14:paraId="1EEE384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   -0.001882 -0.044642 -0.051474 -0.026328 -0.008449 -0.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19163  0.074412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33F1A39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.085299  0.05068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0.044451 -0.005670 -0.045599 -0.034194 -0.032356   </w:t>
      </w:r>
    </w:p>
    <w:p w14:paraId="581D4FE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   -0.089063 -0.044642 -0.011595 -0.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36656  0.012191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0.024991 -0.036038   </w:t>
      </w:r>
    </w:p>
    <w:p w14:paraId="778F941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    0.005383 -0.044642 -0.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36385  0.021872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0.003935  0.015596  0.008142   </w:t>
      </w:r>
    </w:p>
    <w:p w14:paraId="5A31B05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       ...       ...       ...       ...       ...       ...       ...   </w:t>
      </w:r>
    </w:p>
    <w:p w14:paraId="3F45EB7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37  0.041708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0.050680  0.019662  0.059744 -0.005697 -0.002566 -0.028674   </w:t>
      </w:r>
    </w:p>
    <w:p w14:paraId="78671E7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38 -0.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05515  0.05068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0.015906 -0.067642  0.049341  0.079165 -0.028674   </w:t>
      </w:r>
    </w:p>
    <w:p w14:paraId="27091DE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39  0.041708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0.050680 -0.015906  0.017293 -0.037344 -0.013840 -0.024993   </w:t>
      </w:r>
    </w:p>
    <w:p w14:paraId="23CC792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40 -0.045472 -0.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44642  0.039062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0.001215  0.016318  0.015283 -0.028674   </w:t>
      </w:r>
    </w:p>
    <w:p w14:paraId="76500E3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41 -0.045472 -0.044642 -0.073030 -0.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81413  0.08374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0.027809  0.173816   </w:t>
      </w:r>
    </w:p>
    <w:p w14:paraId="783EB11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1CC07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s4        s5        s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6  target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210212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   -0.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02592  0.019907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0.017646   151.0  </w:t>
      </w:r>
    </w:p>
    <w:p w14:paraId="5FD45DB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-0.039493 -0.068332 -0.092204    75.0  </w:t>
      </w:r>
    </w:p>
    <w:p w14:paraId="711BDDB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   -0.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02592  0.002861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0.025930   141.0  </w:t>
      </w:r>
    </w:p>
    <w:p w14:paraId="5515A41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.034309  0.022688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0.009362   206.0  </w:t>
      </w:r>
    </w:p>
    <w:p w14:paraId="3A444AA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-0.002592 -0.031988 -0.046641   135.0  </w:t>
      </w:r>
    </w:p>
    <w:p w14:paraId="68F031F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       ...       ...       ...     ...  </w:t>
      </w:r>
    </w:p>
    <w:p w14:paraId="61B9E05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37 -0.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02592  0.031193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0.007207   178.0  </w:t>
      </w:r>
    </w:p>
    <w:p w14:paraId="32E157D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38  0.034309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0.018114  0.044485   104.0  </w:t>
      </w:r>
    </w:p>
    <w:p w14:paraId="09F4410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39 -0.011080 -0.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46883  0.015491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132.0  </w:t>
      </w:r>
    </w:p>
    <w:p w14:paraId="7A6E920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40  0.02656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0.044529 -0.025930   220.0  </w:t>
      </w:r>
    </w:p>
    <w:p w14:paraId="7EE558D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41 -0.039493 -0.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04222  0.003064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57.0  </w:t>
      </w:r>
    </w:p>
    <w:p w14:paraId="3F8DBD1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9B1F5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442 rows x 11 columns]</w:t>
      </w:r>
    </w:p>
    <w:p w14:paraId="490E81E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29]:</w:t>
      </w:r>
    </w:p>
    <w:p w14:paraId="4C9B772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37F2E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3</w:t>
      </w:r>
    </w:p>
    <w:p w14:paraId="146D936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ile_path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'sample_sales_data.csv'</w:t>
      </w:r>
    </w:p>
    <w:p w14:paraId="4ABCC55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csv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ile_path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6EA785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"Sample Data")</w:t>
      </w:r>
    </w:p>
    <w:p w14:paraId="2C165E4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head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</w:p>
    <w:p w14:paraId="712B424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39B578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mple Data</w:t>
      </w:r>
    </w:p>
    <w:p w14:paraId="1979512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oduct  Quantity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Price  Sales Region</w:t>
      </w:r>
    </w:p>
    <w:p w14:paraId="5E2BE63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Laptop         5   1000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5000  North</w:t>
      </w:r>
      <w:proofErr w:type="gramEnd"/>
    </w:p>
    <w:p w14:paraId="552CA98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     Mouse        15     20    300   West</w:t>
      </w:r>
    </w:p>
    <w:p w14:paraId="2D703AB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  Keyboard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10     50    500   East</w:t>
      </w:r>
    </w:p>
    <w:p w14:paraId="458971C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Monitor         8    200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600  South</w:t>
      </w:r>
      <w:proofErr w:type="gramEnd"/>
    </w:p>
    <w:p w14:paraId="44DF677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Laptop        12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950  1140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North</w:t>
      </w:r>
    </w:p>
    <w:p w14:paraId="4992121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0]:</w:t>
      </w:r>
    </w:p>
    <w:p w14:paraId="03CC8A2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DC711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4</w:t>
      </w:r>
    </w:p>
    <w:p w14:paraId="1BEBCD1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csv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'/content/Dataset of Diabetes .csv')</w:t>
      </w:r>
    </w:p>
    <w:p w14:paraId="40287CC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"Sample Data")</w:t>
      </w:r>
    </w:p>
    <w:p w14:paraId="6C4763F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head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</w:p>
    <w:p w14:paraId="09D3B34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90B66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FB3706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mple Data</w:t>
      </w:r>
    </w:p>
    <w:p w14:paraId="01ECF6F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 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Pation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nder  AGE  Urea  Cr  HbA1c  Chol   TG  HDL  LDL  VLDL  \</w:t>
      </w:r>
    </w:p>
    <w:p w14:paraId="7ACB34B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  502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17975      F   50   4.7  46    4.9   4.2  0.9  2.4  1.4   0.5   </w:t>
      </w:r>
    </w:p>
    <w:p w14:paraId="60B38D7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  735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34221      M   26   4.5  62    4.9   3.7  1.4  1.1  2.1   0.6   </w:t>
      </w:r>
    </w:p>
    <w:p w14:paraId="63478F7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  42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47975      F   50   4.7  46    4.9   4.2  0.9  2.4  1.4   0.5   </w:t>
      </w:r>
    </w:p>
    <w:p w14:paraId="4B576B4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  68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87656      F   50   4.7  46    4.9   4.2  0.9  2.4  1.4   0.5   </w:t>
      </w:r>
    </w:p>
    <w:p w14:paraId="73BC1CB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  504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34223      M   33   7.1  46    4.9   4.9  1.0  0.8  2.0   0.4   </w:t>
      </w:r>
    </w:p>
    <w:p w14:paraId="12A7B8E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6E71E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BMI CLASS  </w:t>
      </w:r>
    </w:p>
    <w:p w14:paraId="7313A26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  24.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N  </w:t>
      </w:r>
    </w:p>
    <w:p w14:paraId="5349FED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  23.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N  </w:t>
      </w:r>
    </w:p>
    <w:p w14:paraId="58C26B9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  24.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N  </w:t>
      </w:r>
    </w:p>
    <w:p w14:paraId="35A5CEB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  24.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N  </w:t>
      </w:r>
    </w:p>
    <w:p w14:paraId="34F7A33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  21.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N  </w:t>
      </w:r>
    </w:p>
    <w:p w14:paraId="1B3E187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28]:</w:t>
      </w:r>
    </w:p>
    <w:p w14:paraId="383CE3F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01918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to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sv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output.csv', index=False)</w:t>
      </w:r>
    </w:p>
    <w:p w14:paraId="3E38E75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100C1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"Data saved to output.csv")</w:t>
      </w:r>
    </w:p>
    <w:p w14:paraId="0AAD72A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143A6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2112AB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 saved to output.csv</w:t>
      </w:r>
    </w:p>
    <w:p w14:paraId="37A0187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4]:</w:t>
      </w:r>
    </w:p>
    <w:p w14:paraId="13D6E48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0A907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les_df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csv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'sample_sales_data.csv')</w:t>
      </w:r>
    </w:p>
    <w:p w14:paraId="4E56367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les_by_region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les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groupby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'Region')['Sales'].sum()</w:t>
      </w:r>
    </w:p>
    <w:p w14:paraId="5C748DB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"\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Total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es by region:")</w:t>
      </w:r>
    </w:p>
    <w:p w14:paraId="7E6E2D9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les_by_region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3D851A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best_selling_products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sales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groupby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'Product')['Quantity'].sum().sort_values(ascending=False)</w:t>
      </w:r>
    </w:p>
    <w:p w14:paraId="7CC12BF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"\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Best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-selling products by quantity:")</w:t>
      </w:r>
    </w:p>
    <w:p w14:paraId="19BF7FD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best_selling_products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298131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aving the sales by region data to a CSV file</w:t>
      </w:r>
    </w:p>
    <w:p w14:paraId="7F20B40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les_by_region.to_csv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'sales_by_region.csv')</w:t>
      </w:r>
    </w:p>
    <w:p w14:paraId="24A7D24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aving the best-selling products data to a CSV file</w:t>
      </w:r>
    </w:p>
    <w:p w14:paraId="553BB8C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best_selling_products.to_csv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'best_selling_products.csv')</w:t>
      </w:r>
    </w:p>
    <w:p w14:paraId="6F2B835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"\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nalysis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ults saved to CSV files.")</w:t>
      </w:r>
    </w:p>
    <w:p w14:paraId="735AF93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17DE5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2B9995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otal sales by region:</w:t>
      </w:r>
    </w:p>
    <w:p w14:paraId="453C10A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gion</w:t>
      </w:r>
    </w:p>
    <w:p w14:paraId="2C58523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East       770</w:t>
      </w:r>
    </w:p>
    <w:p w14:paraId="535665D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orth    16400</w:t>
      </w:r>
    </w:p>
    <w:p w14:paraId="348CBCF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outh     3070</w:t>
      </w:r>
    </w:p>
    <w:p w14:paraId="163B53B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West       650</w:t>
      </w:r>
    </w:p>
    <w:p w14:paraId="7D07351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e: Sales,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: int64</w:t>
      </w:r>
    </w:p>
    <w:p w14:paraId="188DD57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42B24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Best-selling products by quantity:</w:t>
      </w:r>
    </w:p>
    <w:p w14:paraId="5DBD762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oduct</w:t>
      </w:r>
    </w:p>
    <w:p w14:paraId="486995E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ouse       29</w:t>
      </w:r>
    </w:p>
    <w:p w14:paraId="15A85E1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Laptop      17</w:t>
      </w:r>
    </w:p>
    <w:p w14:paraId="772E616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Keyboard    16</w:t>
      </w:r>
    </w:p>
    <w:p w14:paraId="495BD6C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onitor     15</w:t>
      </w:r>
    </w:p>
    <w:p w14:paraId="634C78C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e: Quantity,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: int64</w:t>
      </w:r>
    </w:p>
    <w:p w14:paraId="07C218E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4208A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Analysis results saved to CSV files.</w:t>
      </w:r>
    </w:p>
    <w:p w14:paraId="4C527AA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5]:</w:t>
      </w:r>
    </w:p>
    <w:p w14:paraId="13385B4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12308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yfinanc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yf</w:t>
      </w:r>
      <w:proofErr w:type="spellEnd"/>
    </w:p>
    <w:p w14:paraId="78DD337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590C368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atplotlib.pyplot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proofErr w:type="spellEnd"/>
    </w:p>
    <w:p w14:paraId="4494618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0B6DA63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6]:</w:t>
      </w:r>
    </w:p>
    <w:p w14:paraId="088EA51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5F0DC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tep 2: Downloading Stock Market Data</w:t>
      </w:r>
    </w:p>
    <w:p w14:paraId="50A1A47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efine the ticker symbols for Indian companies</w:t>
      </w:r>
    </w:p>
    <w:p w14:paraId="642FB3D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Example: Reliance Industries (RELIANCE.NS), TCS (TCS.NS), Infosys (INFY.NS)</w:t>
      </w:r>
    </w:p>
    <w:p w14:paraId="1512F89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ickers = ["RELIANCE.NS", "TCS.NS", "INFY.NS"]</w:t>
      </w:r>
    </w:p>
    <w:p w14:paraId="13D7057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F91C1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Fetch historical data for the last 1 year</w:t>
      </w:r>
    </w:p>
    <w:p w14:paraId="01B870B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= 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yf.download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tickers, start="2022-10-01", end="2023-10-01",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group_by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'ticker')</w:t>
      </w:r>
    </w:p>
    <w:p w14:paraId="1BC99AD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46DD7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isplay the first 5 rows of the dataset</w:t>
      </w:r>
    </w:p>
    <w:p w14:paraId="59AAEC2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"First 5 rows of the dataset:")</w:t>
      </w:r>
    </w:p>
    <w:p w14:paraId="0D3290C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.head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</w:p>
    <w:p w14:paraId="67E8D86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C253B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3C124FB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YF.download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 has changed argument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auto_adjust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fault to True</w:t>
      </w:r>
    </w:p>
    <w:p w14:paraId="2589478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*********************100%***********************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]  3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3 completed</w:t>
      </w:r>
    </w:p>
    <w:p w14:paraId="1E8A897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irst 5 rows of the dataset:</w:t>
      </w:r>
    </w:p>
    <w:p w14:paraId="43C7AE1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icker      RELIANCE.NS                                                   \</w:t>
      </w:r>
    </w:p>
    <w:p w14:paraId="5E6F3DE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ce              Open         High          Low        Close    Volume   </w:t>
      </w:r>
    </w:p>
    <w:p w14:paraId="6CA625D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e                                                                       </w:t>
      </w:r>
    </w:p>
    <w:p w14:paraId="3D07D83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3  1088.493134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100.076669  1075.521371  1078.479858  11852723   </w:t>
      </w:r>
    </w:p>
    <w:p w14:paraId="70FFA2A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4  1091.360592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100.554607  1087.878645  1098.369873   8948850   </w:t>
      </w:r>
    </w:p>
    <w:p w14:paraId="1A0FE29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6  1105.561293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115.119370  1100.622856  1102.420654  13352162   </w:t>
      </w:r>
    </w:p>
    <w:p w14:paraId="6E74B9D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7  1099.02998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112.343173  1099.029980  1107.086182   7714340   </w:t>
      </w:r>
    </w:p>
    <w:p w14:paraId="0F0B023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0  1094.637648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100.372591  1086.900123  1095.001831   6329527   </w:t>
      </w:r>
    </w:p>
    <w:p w14:paraId="345FE08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36576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icker           TCS.NS                                                  \</w:t>
      </w:r>
    </w:p>
    <w:p w14:paraId="08C36CD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ce              Open         High          Low        Close   Volume   </w:t>
      </w:r>
    </w:p>
    <w:p w14:paraId="4C3297C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e                                                                      </w:t>
      </w:r>
    </w:p>
    <w:p w14:paraId="4BF628F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3  2799.043864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823.062325  2779.417847  2789.651367  1763331   </w:t>
      </w:r>
    </w:p>
    <w:p w14:paraId="3D8EDDA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4  2831.707536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895.305232  2825.212304  2888.903320  2145875   </w:t>
      </w:r>
    </w:p>
    <w:p w14:paraId="2CDB346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6  2907.454507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919.603947  2890.118145  2898.996582  1790816   </w:t>
      </w:r>
    </w:p>
    <w:p w14:paraId="7076253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7  2894.744206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901.847047  2858.015696  2864.370605  1939879   </w:t>
      </w:r>
    </w:p>
    <w:p w14:paraId="7F7F7C7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0  2813.062865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922.407833  2808.390003  2914.510742  3064063   </w:t>
      </w:r>
    </w:p>
    <w:p w14:paraId="58D78D7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5B082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cker          INFY.NS                                                  </w:t>
      </w:r>
    </w:p>
    <w:p w14:paraId="1F5414D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ce              Open         High          Low        Close   Volume  </w:t>
      </w:r>
    </w:p>
    <w:p w14:paraId="77B1163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e                                                                     </w:t>
      </w:r>
    </w:p>
    <w:p w14:paraId="5FADEAB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3  1337.74324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337.743240  1313.110574  1320.453003  4943169  </w:t>
      </w:r>
    </w:p>
    <w:p w14:paraId="2E13155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4  1345.038201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356.928245  1339.638009  1354.228149  6631341  </w:t>
      </w:r>
    </w:p>
    <w:p w14:paraId="2D25E1A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6  1369.007786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383.029504  1368.155094  1378.624023  6180672  </w:t>
      </w:r>
    </w:p>
    <w:p w14:paraId="214D941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022-10-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7  1370.286676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381.181893  1364.412779  1374.881592  3994466  </w:t>
      </w:r>
    </w:p>
    <w:p w14:paraId="3837DFF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0  1351.338576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387.956005  1351.338576  1385.729614  5274677  </w:t>
      </w:r>
    </w:p>
    <w:p w14:paraId="5298193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8]:</w:t>
      </w:r>
    </w:p>
    <w:p w14:paraId="300C30F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BE5ED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tep 3: Basic Data Exploration</w:t>
      </w:r>
    </w:p>
    <w:p w14:paraId="484987B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heck the shape of the dataset</w:t>
      </w:r>
    </w:p>
    <w:p w14:paraId="47E966D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"\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Shap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 dataset:")</w:t>
      </w:r>
    </w:p>
    <w:p w14:paraId="601BA97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.shape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0400B4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FD513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heck column names</w:t>
      </w:r>
    </w:p>
    <w:p w14:paraId="3822CF6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"\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Column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s:")</w:t>
      </w:r>
    </w:p>
    <w:p w14:paraId="2A7B836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.columns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F6BD55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E5224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ummary statistics for a specific stock (e.g., Reliance)</w:t>
      </w:r>
    </w:p>
    <w:p w14:paraId="5F61FC2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_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RELIANCE.NS']</w:t>
      </w:r>
    </w:p>
    <w:p w14:paraId="4D133AA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"\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Summary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istics for Reliance Industries:")</w:t>
      </w:r>
    </w:p>
    <w:p w14:paraId="75BD4A3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.describe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</w:p>
    <w:p w14:paraId="79D5195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3AE88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F6E0C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471AF20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hape of the dataset:</w:t>
      </w:r>
    </w:p>
    <w:p w14:paraId="6FC3394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247, 15)</w:t>
      </w:r>
    </w:p>
    <w:p w14:paraId="2F78362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C1366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olumn names:</w:t>
      </w:r>
    </w:p>
    <w:p w14:paraId="5C51D46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ultiIndex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('RELIANCE.NS',   'Open'),</w:t>
      </w:r>
    </w:p>
    <w:p w14:paraId="4A4E675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'RELIANCE.NS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,   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High'),</w:t>
      </w:r>
    </w:p>
    <w:p w14:paraId="3CDF01A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'RELIANCE.NS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,   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'Low'),</w:t>
      </w:r>
    </w:p>
    <w:p w14:paraId="524EE1A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'RELIANCE.NS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,  '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lose'),</w:t>
      </w:r>
    </w:p>
    <w:p w14:paraId="3733547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'RELIANCE.NS', 'Volume'),</w:t>
      </w:r>
    </w:p>
    <w:p w14:paraId="473BB3F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 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'TCS.NS',   'Open'),</w:t>
      </w:r>
    </w:p>
    <w:p w14:paraId="5874E68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 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'TCS.NS',   'High'),</w:t>
      </w:r>
    </w:p>
    <w:p w14:paraId="17BD697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 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'TCS.NS',    'Low'),</w:t>
      </w:r>
    </w:p>
    <w:p w14:paraId="5882F30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 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'TCS.NS',  'Close'),</w:t>
      </w:r>
    </w:p>
    <w:p w14:paraId="32B36C9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 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'TCS.NS', 'Volume'),</w:t>
      </w:r>
    </w:p>
    <w:p w14:paraId="2859335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 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'INFY.NS',   'Open'),</w:t>
      </w:r>
    </w:p>
    <w:p w14:paraId="01139F0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 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'INFY.NS',   'High'),</w:t>
      </w:r>
    </w:p>
    <w:p w14:paraId="68C94E4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 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'INFY.NS',    'Low'),</w:t>
      </w:r>
    </w:p>
    <w:p w14:paraId="0DCDA9A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 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'INFY.NS',  'Close'),</w:t>
      </w:r>
    </w:p>
    <w:p w14:paraId="25F159A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 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'INFY.NS', 'Volume')],</w:t>
      </w:r>
    </w:p>
    <w:p w14:paraId="3708750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names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Ticker', 'Price'])</w:t>
      </w:r>
    </w:p>
    <w:p w14:paraId="5A7DFA2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F1E8D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ummary statistics for Reliance Industries:</w:t>
      </w:r>
    </w:p>
    <w:p w14:paraId="347DFE3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ce         Open         High          Low        Close        Volume</w:t>
      </w:r>
    </w:p>
    <w:p w14:paraId="608F08E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nt   247.000000   247.000000   247.000000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47.000000  2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.470000e+02</w:t>
      </w:r>
    </w:p>
    <w:p w14:paraId="6A548BB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147.548565  1156.216094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137.195377  1146.522438  1.316652e+07</w:t>
      </w:r>
    </w:p>
    <w:p w14:paraId="4880952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d      65.890232    66.850140    65.752477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66.687266  6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.754099e+06</w:t>
      </w:r>
    </w:p>
    <w:p w14:paraId="07E65F9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008.159038  1010.434788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992.228728  1001.900696  3.370033e+06</w:t>
      </w:r>
    </w:p>
    <w:p w14:paraId="2BEF0C9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5%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098.881943  1103.399363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084.795104  1097.357178  8.717141e+06</w:t>
      </w:r>
    </w:p>
    <w:p w14:paraId="0CC1B3D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%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147.435126  1155.03623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138.787343  1147.253052  1.158959e+07</w:t>
      </w:r>
    </w:p>
    <w:p w14:paraId="7E1C726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5%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196.261444  1203.625226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184.985050  1195.064575  1.530302e+07</w:t>
      </w:r>
    </w:p>
    <w:p w14:paraId="245CCD1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x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288.076823  1299.910771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273.056848  1293.470337  5.708188e+07</w:t>
      </w:r>
    </w:p>
    <w:p w14:paraId="17344A0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9]:</w:t>
      </w:r>
    </w:p>
    <w:p w14:paraId="4C08357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F746E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67183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alculate daily returns</w:t>
      </w:r>
    </w:p>
    <w:p w14:paraId="2C1957E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Daily Return'] =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_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'Close'].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ct_chang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634D921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"\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Daily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turns for Reliance Industries:")</w:t>
      </w:r>
    </w:p>
    <w:p w14:paraId="31EAEC3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_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'Daily Return'].head())</w:t>
      </w:r>
    </w:p>
    <w:p w14:paraId="1C744AE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6B3D3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</w:t>
      </w:r>
    </w:p>
    <w:p w14:paraId="1119308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0E670C4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ily returns for Reliance Industries:</w:t>
      </w:r>
    </w:p>
    <w:p w14:paraId="224DB3F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</w:p>
    <w:p w14:paraId="19FEC85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3        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N</w:t>
      </w:r>
      <w:proofErr w:type="spellEnd"/>
    </w:p>
    <w:p w14:paraId="5E58FD8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04    0.018443</w:t>
      </w:r>
    </w:p>
    <w:p w14:paraId="1704412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06    0.003688</w:t>
      </w:r>
    </w:p>
    <w:p w14:paraId="19432AD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07    0.004232</w:t>
      </w:r>
    </w:p>
    <w:p w14:paraId="40D029A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10   -0.010915</w:t>
      </w:r>
    </w:p>
    <w:p w14:paraId="0CDA4BC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e: Daily Return,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: float64</w:t>
      </w:r>
    </w:p>
    <w:p w14:paraId="2D98D00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ipython-input-39-2bd40fbe735c&gt;:2: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ettingWithCopyWarning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5A72719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value is trying to be set on a copy of a slice from a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Fram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37D8DA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y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using .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loc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ow_indexer,col_indexer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] = value instead</w:t>
      </w:r>
    </w:p>
    <w:p w14:paraId="32AFC53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2D938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ee the caveats in the documentation: https://pandas.pydata.org/pandas-docs/stable/user_guide/indexing.html#returning-a-view-versus-a-copy</w:t>
      </w:r>
    </w:p>
    <w:p w14:paraId="1B81F6B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Daily Return'] =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_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'Close'].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ct_chang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63E1AAC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0]:</w:t>
      </w:r>
    </w:p>
    <w:p w14:paraId="63629E1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58B35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lot the closing price and daily returns</w:t>
      </w:r>
    </w:p>
    <w:p w14:paraId="3AE53DF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igsiz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(12, 6))</w:t>
      </w:r>
    </w:p>
    <w:p w14:paraId="0787F8E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2, 1, 1)</w:t>
      </w:r>
    </w:p>
    <w:p w14:paraId="0663FE7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_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'Close'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].plot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title="Reliance Industries - Closing Price")</w:t>
      </w:r>
    </w:p>
    <w:p w14:paraId="452631E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2, 1, 2)</w:t>
      </w:r>
    </w:p>
    <w:p w14:paraId="65559C3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Daily Return'].plot(title="Reliance Industries - Daily Returns",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'orange')</w:t>
      </w:r>
    </w:p>
    <w:p w14:paraId="2056213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tight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layout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2345799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3B56C00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1146B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3D2146C" w14:textId="04928C0D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44EBC98" wp14:editId="7393B4F8">
            <wp:extent cx="6216650" cy="3083560"/>
            <wp:effectExtent l="0" t="0" r="0" b="2540"/>
            <wp:docPr id="87171887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537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1]:</w:t>
      </w:r>
    </w:p>
    <w:p w14:paraId="199BF89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9C408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tep 4: Saving the Processed Data to a New CSV File</w:t>
      </w:r>
    </w:p>
    <w:p w14:paraId="7863363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ave the Reliance data to a CSV file</w:t>
      </w:r>
    </w:p>
    <w:p w14:paraId="1123629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_data.to_csv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'reliance_stock_data.csv')</w:t>
      </w:r>
    </w:p>
    <w:p w14:paraId="15897AA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"\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Relianc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ock data saved to 'reliance_stock_data.csv'.")</w:t>
      </w:r>
    </w:p>
    <w:p w14:paraId="5632CC3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D1C76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C923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7E1235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 stock data saved to 'reliance_stock_data.csv'.</w:t>
      </w:r>
    </w:p>
    <w:p w14:paraId="03167E2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3]:</w:t>
      </w:r>
    </w:p>
    <w:p w14:paraId="10F2701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C2041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ickers = ["HDFCBANK.NS", "ICICIBANK.NS", "KOTAKBANK.NS"]</w:t>
      </w:r>
    </w:p>
    <w:p w14:paraId="11247F0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= 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yf.download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tickers, start="2024-01-01", end="2024-12-30",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group_by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'ticker')</w:t>
      </w:r>
    </w:p>
    <w:p w14:paraId="402A667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35A8E5A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*********************100%***********************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]  3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3 completed</w:t>
      </w:r>
    </w:p>
    <w:p w14:paraId="2B7F010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4]:</w:t>
      </w:r>
    </w:p>
    <w:p w14:paraId="4257165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01460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dfc_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HDFCBANK.NS']</w:t>
      </w:r>
    </w:p>
    <w:p w14:paraId="25E7368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dfc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Daily Return'] =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dfc_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'Close'].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ct_chang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3223D2A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"\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Daily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turns for HDFC Industries:")</w:t>
      </w:r>
    </w:p>
    <w:p w14:paraId="235522F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dfc_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'Daily Return'].head())</w:t>
      </w:r>
    </w:p>
    <w:p w14:paraId="142A3BF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igsiz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(12, 6))</w:t>
      </w:r>
    </w:p>
    <w:p w14:paraId="334B1FF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2, 1, 1)</w:t>
      </w:r>
    </w:p>
    <w:p w14:paraId="6416FBA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dfc_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'Close'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].plot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title="HDFC Industries - Closing Price")</w:t>
      </w:r>
    </w:p>
    <w:p w14:paraId="60C1588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2, 1, 2)</w:t>
      </w:r>
    </w:p>
    <w:p w14:paraId="746F61C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dfc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Daily Return'].plot(title="HDFC Industries - Daily Returns",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'orange')</w:t>
      </w:r>
    </w:p>
    <w:p w14:paraId="7007FF5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tight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layout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7DDB8ED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6B0386A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01527A1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&lt;ipython-input-44-f8f2798a87f5&gt;:2: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ettingWithCopyWarning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54224C5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value is trying to be set on a copy of a slice from a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Fram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D8C31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y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using .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loc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ow_indexer,col_indexer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] = value instead</w:t>
      </w:r>
    </w:p>
    <w:p w14:paraId="10C006F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D9115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ee the caveats in the documentation: https://pandas.pydata.org/pandas-docs/stable/user_guide/indexing.html#returning-a-view-versus-a-copy</w:t>
      </w:r>
    </w:p>
    <w:p w14:paraId="6F7C2DD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dfc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Daily Return'] =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dfc_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'Close'].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ct_chang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09F7AA7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ily returns for HDFC Industries:</w:t>
      </w:r>
    </w:p>
    <w:p w14:paraId="7D5429F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</w:p>
    <w:p w14:paraId="20DBD20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4-01-01        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N</w:t>
      </w:r>
      <w:proofErr w:type="spellEnd"/>
    </w:p>
    <w:p w14:paraId="2C15785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2    0.000589</w:t>
      </w:r>
    </w:p>
    <w:p w14:paraId="4EB5751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3   -0.015420</w:t>
      </w:r>
    </w:p>
    <w:p w14:paraId="225AFAD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4    0.010730</w:t>
      </w:r>
    </w:p>
    <w:p w14:paraId="1756802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5   -0.005116</w:t>
      </w:r>
    </w:p>
    <w:p w14:paraId="6C7FDEF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e: Daily Return,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: float64</w:t>
      </w:r>
    </w:p>
    <w:p w14:paraId="00989DEB" w14:textId="264D0A79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BA5DA54" wp14:editId="17515596">
            <wp:extent cx="6216650" cy="3083560"/>
            <wp:effectExtent l="0" t="0" r="0" b="2540"/>
            <wp:docPr id="14848927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EF63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5]:</w:t>
      </w:r>
    </w:p>
    <w:p w14:paraId="5F69995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2D7F4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cici_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ICICIBANK.NS']</w:t>
      </w:r>
    </w:p>
    <w:p w14:paraId="7979396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cici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Daily Return'] =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cici_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'Close'].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ct_chang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3A9C50F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"\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Daily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turns for ICICI Industries:")</w:t>
      </w:r>
    </w:p>
    <w:p w14:paraId="19DB6CF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cici_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'Daily Return'].head())</w:t>
      </w:r>
    </w:p>
    <w:p w14:paraId="11EF6FD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igsiz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(12, 6))</w:t>
      </w:r>
    </w:p>
    <w:p w14:paraId="29A30CA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2, 1, 1)</w:t>
      </w:r>
    </w:p>
    <w:p w14:paraId="6F28882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cici_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'Close'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].plot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title="ICICI Industries - Closing Price")</w:t>
      </w:r>
    </w:p>
    <w:p w14:paraId="00FC303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2, 1, 2)</w:t>
      </w:r>
    </w:p>
    <w:p w14:paraId="65D16A3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cici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Daily Return'].plot(title="ICICI Industries - Daily Returns",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'orange')</w:t>
      </w:r>
    </w:p>
    <w:p w14:paraId="2DE3C1F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tight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layout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15947F0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7CD979F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3E28FDC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ipython-input-45-6f81270ab07d&gt;:2: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ettingWithCopyWarning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459D921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A value is trying to be set on a copy of a slice from a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Fram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FA566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y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using .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loc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ow_indexer,col_indexer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] = value instead</w:t>
      </w:r>
    </w:p>
    <w:p w14:paraId="46D22D7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2661C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ee the caveats in the documentation: https://pandas.pydata.org/pandas-docs/stable/user_guide/indexing.html#returning-a-view-versus-a-copy</w:t>
      </w:r>
    </w:p>
    <w:p w14:paraId="4382EB2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cici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Daily Return'] =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cici_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'Close'].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ct_chang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108551A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ily returns for ICICI Industries:</w:t>
      </w:r>
    </w:p>
    <w:p w14:paraId="6599420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</w:p>
    <w:p w14:paraId="4386539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4-01-01        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N</w:t>
      </w:r>
      <w:proofErr w:type="spellEnd"/>
    </w:p>
    <w:p w14:paraId="1341B44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2   -0.017160</w:t>
      </w:r>
    </w:p>
    <w:p w14:paraId="5AADDB4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3    0.001833</w:t>
      </w:r>
    </w:p>
    <w:p w14:paraId="5AC1808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4    0.003150</w:t>
      </w:r>
    </w:p>
    <w:p w14:paraId="4C6C265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5    0.006635</w:t>
      </w:r>
    </w:p>
    <w:p w14:paraId="6C08928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e: Daily Return,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: float64</w:t>
      </w:r>
    </w:p>
    <w:p w14:paraId="1FEA2F98" w14:textId="47012294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4B58A74" wp14:editId="3685D31F">
            <wp:extent cx="6216650" cy="3083560"/>
            <wp:effectExtent l="0" t="0" r="0" b="2540"/>
            <wp:docPr id="9992011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0991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6]:</w:t>
      </w:r>
    </w:p>
    <w:p w14:paraId="416DA3A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2D172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kotak_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KOTAKBANK.NS']</w:t>
      </w:r>
    </w:p>
    <w:p w14:paraId="2ADE6EA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kotak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Daily Return'] =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kotak_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'Close'].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ct_chang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32474EE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"\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Daily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turns for Kotak Industries:")</w:t>
      </w:r>
    </w:p>
    <w:p w14:paraId="74AA34F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kotak_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'Daily Return'].head())</w:t>
      </w:r>
    </w:p>
    <w:p w14:paraId="40BF44D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igsiz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(12, 6))</w:t>
      </w:r>
    </w:p>
    <w:p w14:paraId="04C0ED3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2, 1, 1)</w:t>
      </w:r>
    </w:p>
    <w:p w14:paraId="7858E2D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kotak_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'Close'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].plot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title="Kotak Industries - Closing Price")</w:t>
      </w:r>
    </w:p>
    <w:p w14:paraId="0502609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2, 1, 2)</w:t>
      </w:r>
    </w:p>
    <w:p w14:paraId="474053A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kotak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Daily Return'].plot(title="Kotak Industries - Daily Returns",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'orange')</w:t>
      </w:r>
    </w:p>
    <w:p w14:paraId="09D5FC7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tight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layout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71444AE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63FA9E0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08CE37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ipython-input-46-098de9be386a&gt;:2: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ettingWithCopyWarning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57FFD25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value is trying to be set on a copy of a slice from a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Fram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34C8E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Try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using .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loc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ow_indexer,col_indexer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] = value instead</w:t>
      </w:r>
    </w:p>
    <w:p w14:paraId="600BADA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114C1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ee the caveats in the documentation: https://pandas.pydata.org/pandas-docs/stable/user_guide/indexing.html#returning-a-view-versus-a-copy</w:t>
      </w:r>
    </w:p>
    <w:p w14:paraId="21A1BEB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kotak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Daily Return'] =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kotak_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'Close'].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ct_chang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551E459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ily returns for Kotak Industries:</w:t>
      </w:r>
    </w:p>
    <w:p w14:paraId="0560031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</w:p>
    <w:p w14:paraId="4F63C91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4-01-01        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N</w:t>
      </w:r>
      <w:proofErr w:type="spellEnd"/>
    </w:p>
    <w:p w14:paraId="422696F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2   -0.023099</w:t>
      </w:r>
    </w:p>
    <w:p w14:paraId="5D79E46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3    0.000456</w:t>
      </w:r>
    </w:p>
    <w:p w14:paraId="283D4F5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4   -0.001233</w:t>
      </w:r>
    </w:p>
    <w:p w14:paraId="53198E5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5   -0.008586</w:t>
      </w:r>
    </w:p>
    <w:p w14:paraId="1676F30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e: Daily Return,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: float64</w:t>
      </w:r>
    </w:p>
    <w:p w14:paraId="6C572A30" w14:textId="009C3700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38D57FD" wp14:editId="1C839FF5">
            <wp:extent cx="6216650" cy="3083560"/>
            <wp:effectExtent l="0" t="0" r="0" b="2540"/>
            <wp:docPr id="1685860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4E5AB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291B1D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5866F6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4CDEBC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7FCA86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3FD0E9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BD7069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7BF91A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CFBBEA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7366C7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231A9B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0AE07F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EC1E74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DE5E5A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B73083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B86BEE" w14:textId="77777777" w:rsidR="004E1214" w:rsidRDefault="004E1214" w:rsidP="00126B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D68D4B" w14:textId="0CD2028C" w:rsidR="00126BFB" w:rsidRPr="004E1214" w:rsidRDefault="00126BFB" w:rsidP="00126B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4E121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Program 3</w:t>
      </w:r>
    </w:p>
    <w:p w14:paraId="05AC63EA" w14:textId="26113955" w:rsidR="00126BFB" w:rsidRPr="004E1214" w:rsidRDefault="004E1214" w:rsidP="00126B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222222"/>
          <w:sz w:val="36"/>
          <w:szCs w:val="36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Use an appropriate data set for building the decision tree (ID3) and apply this knowledge to classify a new sample.</w:t>
      </w:r>
    </w:p>
    <w:p w14:paraId="2A41675D" w14:textId="48C01AD4" w:rsidR="00126BFB" w:rsidRPr="004E1214" w:rsidRDefault="004E1214" w:rsidP="00126B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="00126BFB" w:rsidRPr="004E1214">
        <w:rPr>
          <w:rFonts w:ascii="Times New Roman" w:hAnsi="Times New Roman" w:cs="Times New Roman"/>
          <w:color w:val="222222"/>
          <w:sz w:val="28"/>
          <w:szCs w:val="28"/>
        </w:rPr>
        <w:t>Algorithm:</w:t>
      </w:r>
    </w:p>
    <w:p w14:paraId="27A2B6DF" w14:textId="6F7E763E" w:rsidR="00126BFB" w:rsidRPr="004E1214" w:rsidRDefault="0046231B" w:rsidP="00126B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4EA1D83E" wp14:editId="47DC7D14">
            <wp:extent cx="4887686" cy="7095280"/>
            <wp:effectExtent l="0" t="0" r="8255" b="0"/>
            <wp:docPr id="15940025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02511" name="Picture 15940025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072" cy="710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u w:val="single"/>
        </w:rPr>
        <w:lastRenderedPageBreak/>
        <w:drawing>
          <wp:inline distT="0" distB="0" distL="0" distR="0" wp14:anchorId="1E1249F8" wp14:editId="30E93626">
            <wp:extent cx="5105400" cy="8267732"/>
            <wp:effectExtent l="0" t="0" r="0" b="0"/>
            <wp:docPr id="213336837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68372" name="Picture 213336837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503" cy="827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u w:val="single"/>
        </w:rPr>
        <w:lastRenderedPageBreak/>
        <w:drawing>
          <wp:inline distT="0" distB="0" distL="0" distR="0" wp14:anchorId="682799C5" wp14:editId="5D8420BF">
            <wp:extent cx="5651082" cy="8316686"/>
            <wp:effectExtent l="0" t="0" r="6985" b="8255"/>
            <wp:docPr id="45143186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31862" name="Picture 45143186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145" cy="832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u w:val="single"/>
        </w:rPr>
        <w:lastRenderedPageBreak/>
        <w:drawing>
          <wp:inline distT="0" distB="0" distL="0" distR="0" wp14:anchorId="618B1099" wp14:editId="1C5E021F">
            <wp:extent cx="6216650" cy="8288655"/>
            <wp:effectExtent l="0" t="0" r="0" b="0"/>
            <wp:docPr id="191025696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56967" name="Picture 191025696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828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EBFE" w14:textId="5C5ED988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2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ode:</w:t>
      </w:r>
    </w:p>
    <w:p w14:paraId="32D87E34" w14:textId="59ECFC9D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 ]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66E5A7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9195A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6627A66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ecision_Tree.ipynb</w:t>
      </w:r>
      <w:proofErr w:type="spellEnd"/>
    </w:p>
    <w:p w14:paraId="1A286D4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F41F4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tomatically generated by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olab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61616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E382F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riginal file is located at</w:t>
      </w:r>
    </w:p>
    <w:p w14:paraId="14250F6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ttps://colab.research.google.com/drive/1RXDK8CR1doVCMHgkaXpJsNLAvzOIaXdd</w:t>
      </w:r>
    </w:p>
    <w:p w14:paraId="6CCDE1E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</w:t>
      </w:r>
    </w:p>
    <w:p w14:paraId="316026D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BE204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28E9236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.preprocessing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abelEncoder</w:t>
      </w:r>
      <w:proofErr w:type="spellEnd"/>
    </w:p>
    <w:p w14:paraId="12FFF79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.tree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ecisionTreeClassifier</w:t>
      </w:r>
      <w:proofErr w:type="spellEnd"/>
    </w:p>
    <w:p w14:paraId="00C944A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odel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selectio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split</w:t>
      </w:r>
      <w:proofErr w:type="spellEnd"/>
    </w:p>
    <w:p w14:paraId="445B7F6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etrics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ccuracy_scor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assification_report</w:t>
      </w:r>
      <w:proofErr w:type="spellEnd"/>
    </w:p>
    <w:p w14:paraId="0532756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CD873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reate the dataset</w:t>
      </w:r>
    </w:p>
    <w:p w14:paraId="16CA252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ata = {</w:t>
      </w:r>
    </w:p>
    <w:p w14:paraId="6400E61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a1': [True, True, False, False, False, True, True, True, False, False],</w:t>
      </w:r>
    </w:p>
    <w:p w14:paraId="118904A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a2': ['Hot', 'Hot', 'Hot', 'Cool', 'Cool', 'Cool', 'Hot', 'Hot', 'Cool', 'Cool'],</w:t>
      </w:r>
    </w:p>
    <w:p w14:paraId="50839EB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a3': ['High', 'High', 'High', 'Normal', 'Normal', 'High', 'High', 'Normal', 'Normal', 'High'],</w:t>
      </w:r>
    </w:p>
    <w:p w14:paraId="646D4AA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Classification': ['No', 'No', 'Yes', 'Yes', 'Yes', 'No', 'No', 'Yes', 'Yes', 'Yes']</w:t>
      </w:r>
    </w:p>
    <w:p w14:paraId="4FD5663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8BE663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64A5A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</w:p>
    <w:p w14:paraId="6F339E5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4DF23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# Convert to </w:t>
      </w:r>
      <w:proofErr w:type="spellStart"/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taFrame</w:t>
      </w:r>
      <w:proofErr w:type="spellEnd"/>
    </w:p>
    <w:p w14:paraId="0B5282B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f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d.DataFrame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data)</w:t>
      </w:r>
    </w:p>
    <w:p w14:paraId="776CC88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5578B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onvert categorical data to numerical data</w:t>
      </w:r>
    </w:p>
    <w:p w14:paraId="2104318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abel_encoders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}</w:t>
      </w:r>
    </w:p>
    <w:p w14:paraId="38ED2BB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column in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columns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DB1CD6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le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abelEncoder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9212FA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f[column]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e.fit_transform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df[column])</w:t>
      </w:r>
    </w:p>
    <w:p w14:paraId="792CCCE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abel_encoders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column] = le</w:t>
      </w:r>
    </w:p>
    <w:p w14:paraId="46BD106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2B4E0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the dataset into features and target</w:t>
      </w:r>
    </w:p>
    <w:p w14:paraId="3E5C6F9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drop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Classification', axis=1)</w:t>
      </w:r>
    </w:p>
    <w:p w14:paraId="7B324EB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 = df['Classification']</w:t>
      </w:r>
    </w:p>
    <w:p w14:paraId="5402D8A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3DBF5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the data into training and testing sets</w:t>
      </w:r>
    </w:p>
    <w:p w14:paraId="37E2CD3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pli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, y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test_siz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0.3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42)</w:t>
      </w:r>
    </w:p>
    <w:p w14:paraId="12E88C6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6027A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nitialize the Decision Tree Classifier with entropy as the criterion</w:t>
      </w:r>
    </w:p>
    <w:p w14:paraId="49DF489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lf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ecisionTreeClassifier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criterion='entropy')</w:t>
      </w:r>
    </w:p>
    <w:p w14:paraId="15F128A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B1F11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rain the classifier</w:t>
      </w:r>
    </w:p>
    <w:p w14:paraId="487B492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f.fi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CB1A3A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DEF7C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Make predictions</w:t>
      </w:r>
    </w:p>
    <w:p w14:paraId="55D4988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f.predic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7EB9FC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5E368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Evaluate the classifier</w:t>
      </w:r>
    </w:p>
    <w:p w14:paraId="0A5E44E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uracy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ccuracy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D85979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'Accuracy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: {accuracy:.2f}')</w:t>
      </w:r>
    </w:p>
    <w:p w14:paraId="6916A2D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assification_repor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target_names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['No', 'Yes']))</w:t>
      </w:r>
    </w:p>
    <w:p w14:paraId="2471605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8A458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Optionally, visualize the decision tree</w:t>
      </w:r>
    </w:p>
    <w:p w14:paraId="4F99DD9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.tree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ot_tree</w:t>
      </w:r>
      <w:proofErr w:type="spellEnd"/>
    </w:p>
    <w:p w14:paraId="5CD63D9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atplotlib.pyplo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proofErr w:type="spellEnd"/>
    </w:p>
    <w:p w14:paraId="2204FCD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64355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igsiz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(12,8))</w:t>
      </w:r>
    </w:p>
    <w:p w14:paraId="035F532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ot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tre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f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filled=True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eature_names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.columns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ass_names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['No', 'Yes'])</w:t>
      </w:r>
    </w:p>
    <w:p w14:paraId="7B04CA8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01DA064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2F302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570CA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438D544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ccuracy: 1.00</w:t>
      </w:r>
    </w:p>
    <w:p w14:paraId="1FE64FE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precision    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call  f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1-score   support</w:t>
      </w:r>
    </w:p>
    <w:p w14:paraId="6194284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A4A6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No       1.00      1.00      1.00         2</w:t>
      </w:r>
    </w:p>
    <w:p w14:paraId="5065B2C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Yes       1.00      1.00      1.00         1</w:t>
      </w:r>
    </w:p>
    <w:p w14:paraId="68894AB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0381E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ccuracy                           1.00         3</w:t>
      </w:r>
    </w:p>
    <w:p w14:paraId="7F9B62B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macro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vg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1.00      1.00      1.00         3</w:t>
      </w:r>
    </w:p>
    <w:p w14:paraId="0726102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ighted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vg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1.00      1.00      1.00         3</w:t>
      </w:r>
    </w:p>
    <w:p w14:paraId="5A4722C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0F02DD" w14:textId="394055A3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DC7B39D" wp14:editId="78463A87">
            <wp:extent cx="6216650" cy="4159885"/>
            <wp:effectExtent l="0" t="0" r="0" b="0"/>
            <wp:docPr id="212111565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15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C3C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 ]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47DA8D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C3861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.datasets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oad_iris</w:t>
      </w:r>
      <w:proofErr w:type="spellEnd"/>
    </w:p>
    <w:p w14:paraId="6EFB0FF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.tree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ecisionTreeClassifier</w:t>
      </w:r>
      <w:proofErr w:type="spellEnd"/>
    </w:p>
    <w:p w14:paraId="30A0761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odel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selectio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split</w:t>
      </w:r>
      <w:proofErr w:type="spellEnd"/>
    </w:p>
    <w:p w14:paraId="16DFE1E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etrics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ccuracy_scor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_matrix</w:t>
      </w:r>
      <w:proofErr w:type="spellEnd"/>
    </w:p>
    <w:p w14:paraId="25EAD4B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seaborn as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proofErr w:type="spellEnd"/>
    </w:p>
    <w:p w14:paraId="3CEFD40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atplotlib.pyplo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proofErr w:type="spellEnd"/>
    </w:p>
    <w:p w14:paraId="57A64FC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4EB44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Load the iris dataset</w:t>
      </w:r>
    </w:p>
    <w:p w14:paraId="406793E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is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oad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ris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0A141D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ris.data</w:t>
      </w:r>
      <w:proofErr w:type="spellEnd"/>
    </w:p>
    <w:p w14:paraId="256858F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ris.target</w:t>
      </w:r>
      <w:proofErr w:type="spellEnd"/>
      <w:proofErr w:type="gramEnd"/>
    </w:p>
    <w:p w14:paraId="2F29862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0C1CC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data into training and testing sets</w:t>
      </w:r>
    </w:p>
    <w:p w14:paraId="56B9926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pli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, y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test_siz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0.2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42)</w:t>
      </w:r>
    </w:p>
    <w:p w14:paraId="2832608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ADA5C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# Initialize and train the </w:t>
      </w:r>
      <w:proofErr w:type="spellStart"/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cisionTreeClassifier</w:t>
      </w:r>
      <w:proofErr w:type="spellEnd"/>
    </w:p>
    <w:p w14:paraId="33BCDC5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f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ecisionTreeClassifier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F5DDFC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f.fi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F5EBDE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A7C38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Make predictions on the test set</w:t>
      </w:r>
    </w:p>
    <w:p w14:paraId="6F05A51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f.predic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69BCF2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66FCF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# Evaluate the model</w:t>
      </w:r>
    </w:p>
    <w:p w14:paraId="2404260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uracy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ccuracy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E33327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"Accuracy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: {accuracy}")</w:t>
      </w:r>
    </w:p>
    <w:p w14:paraId="1D23858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C6496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reate and display the confusion matrix</w:t>
      </w:r>
    </w:p>
    <w:p w14:paraId="2FFB11E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m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atrix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DEB370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igsiz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(8, 6))</w:t>
      </w:r>
    </w:p>
    <w:p w14:paraId="53AA7BB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ns.heatmap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m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nno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True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m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"d"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map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"Blues",</w:t>
      </w:r>
    </w:p>
    <w:p w14:paraId="4E588DC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ticklabels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ris.target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names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ticklabels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ris.target_names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6438F3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"Predicted")</w:t>
      </w:r>
    </w:p>
    <w:p w14:paraId="58D90F5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"Actual")</w:t>
      </w:r>
    </w:p>
    <w:p w14:paraId="1A2F1DF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"Confusion Matrix")</w:t>
      </w:r>
    </w:p>
    <w:p w14:paraId="1C9DECB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718E193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36A47C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ccuracy: 1.0</w:t>
      </w:r>
    </w:p>
    <w:p w14:paraId="4F51177A" w14:textId="02BBC31E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14283AC" wp14:editId="6C9A9E67">
            <wp:extent cx="5856605" cy="4996815"/>
            <wp:effectExtent l="0" t="0" r="0" b="0"/>
            <wp:docPr id="70217084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49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E905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 ]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4F43E7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0CFB3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520EA90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.tree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ecisionTreeClassifier</w:t>
      </w:r>
      <w:proofErr w:type="spellEnd"/>
    </w:p>
    <w:p w14:paraId="17782E6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from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odel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selectio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split</w:t>
      </w:r>
      <w:proofErr w:type="spellEnd"/>
    </w:p>
    <w:p w14:paraId="7899786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etrics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ccuracy_scor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_matrix</w:t>
      </w:r>
      <w:proofErr w:type="spellEnd"/>
    </w:p>
    <w:p w14:paraId="32AD678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seaborn as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proofErr w:type="spellEnd"/>
    </w:p>
    <w:p w14:paraId="41698AF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atplotlib.pyplo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proofErr w:type="spellEnd"/>
    </w:p>
    <w:p w14:paraId="09053FA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67072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try:</w:t>
      </w:r>
    </w:p>
    <w:p w14:paraId="7089A90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f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csv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drug.csv')</w:t>
      </w:r>
    </w:p>
    <w:p w14:paraId="6C2626D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cep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ileNotFoundError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EABFF7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Error: 'drugdataset.csv' not found. Please upload the file or provide the correct path.")</w:t>
      </w:r>
    </w:p>
    <w:p w14:paraId="77741C1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exit(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C67AB5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475E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dentify categorical columns (replace with your actual column names)</w:t>
      </w:r>
    </w:p>
    <w:p w14:paraId="41CB13B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ategorical_cols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'Sex', 'BP', 'Cholesterol', '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a_to_K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']</w:t>
      </w:r>
    </w:p>
    <w:p w14:paraId="26BFA7A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8F5B2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Use one-hot encoding for categorical features</w:t>
      </w:r>
    </w:p>
    <w:p w14:paraId="13A9BF5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f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d.get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ummies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, columns=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ategorical_cols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rop_firs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True)</w:t>
      </w:r>
    </w:p>
    <w:p w14:paraId="721D447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D8725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A7E0E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data into features (X) and target (y)</w:t>
      </w:r>
    </w:p>
    <w:p w14:paraId="446BE19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drop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'Drug', axis=1)  </w:t>
      </w: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Assuming 'Drug' is the target variable</w:t>
      </w:r>
    </w:p>
    <w:p w14:paraId="79B98E5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 = df['Drug']</w:t>
      </w:r>
    </w:p>
    <w:p w14:paraId="5E971D9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57E0E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data into training and testing sets (80% train, 20% test)</w:t>
      </w:r>
    </w:p>
    <w:p w14:paraId="545B179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pli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, y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test_siz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0.2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42)</w:t>
      </w:r>
    </w:p>
    <w:p w14:paraId="45A3EAD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7634A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# Initialize the </w:t>
      </w:r>
      <w:proofErr w:type="spellStart"/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cisionTreeClassifier</w:t>
      </w:r>
      <w:proofErr w:type="spellEnd"/>
    </w:p>
    <w:p w14:paraId="1DCE6A4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f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ecisionTreeClassifier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2D09C9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14CC9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rain the classifier</w:t>
      </w:r>
    </w:p>
    <w:p w14:paraId="00F96E0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f.fi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BFE228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80AE0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Make predictions on the test data</w:t>
      </w:r>
    </w:p>
    <w:p w14:paraId="66A02A8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f.predic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98BCEB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86F8C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alculate the accuracy score</w:t>
      </w:r>
    </w:p>
    <w:p w14:paraId="1C020AF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uracy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ccuracy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56C3D9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"Accuracy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: {accuracy}")</w:t>
      </w:r>
    </w:p>
    <w:p w14:paraId="74838DB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E17B3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reate and display the confusion matrix</w:t>
      </w:r>
    </w:p>
    <w:p w14:paraId="66414BB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m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atrix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203929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igsiz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(8, 6))</w:t>
      </w:r>
    </w:p>
    <w:p w14:paraId="0E1C5BA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ns.heatmap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m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nno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True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m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"d"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map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"Blues")</w:t>
      </w:r>
    </w:p>
    <w:p w14:paraId="70F55F4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"Predicted")</w:t>
      </w:r>
    </w:p>
    <w:p w14:paraId="1055DEF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"Actual")</w:t>
      </w:r>
    </w:p>
    <w:p w14:paraId="4956B8F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"Confusion Matrix")</w:t>
      </w:r>
    </w:p>
    <w:p w14:paraId="1F02A76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43DD2C2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6F3B92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ccuracy: 0.55</w:t>
      </w:r>
    </w:p>
    <w:p w14:paraId="1F13A122" w14:textId="35AD1FD0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FC23E10" wp14:editId="3E35EC0A">
            <wp:extent cx="5769610" cy="4996815"/>
            <wp:effectExtent l="0" t="0" r="2540" b="0"/>
            <wp:docPr id="6484970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49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9482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 ]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7F1DFD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25865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7B9E75E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odel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selectio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split</w:t>
      </w:r>
      <w:proofErr w:type="spellEnd"/>
    </w:p>
    <w:p w14:paraId="091E7D7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.tree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ecisionTreeRegressor</w:t>
      </w:r>
      <w:proofErr w:type="spellEnd"/>
    </w:p>
    <w:p w14:paraId="71BFB74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etrics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ean_absolute_error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ean_squared_error</w:t>
      </w:r>
      <w:proofErr w:type="spellEnd"/>
    </w:p>
    <w:p w14:paraId="62E6634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7C526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f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csv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petrol_consumption.csv')</w:t>
      </w:r>
    </w:p>
    <w:p w14:paraId="2B72BDB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E5166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data into features (X) and target (y)</w:t>
      </w:r>
    </w:p>
    <w:p w14:paraId="4E9A6AF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drop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etrol_Consumptio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', axis=1)</w:t>
      </w:r>
    </w:p>
    <w:p w14:paraId="1505E93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 = df['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etrol_Consumptio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']</w:t>
      </w:r>
    </w:p>
    <w:p w14:paraId="1ECF820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BCD54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data into training and testing sets (80% train, 20% test)</w:t>
      </w:r>
    </w:p>
    <w:p w14:paraId="7C4E291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pli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, y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test_siz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0.2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42)</w:t>
      </w:r>
    </w:p>
    <w:p w14:paraId="5D8AD7E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88B71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# Initialize the </w:t>
      </w:r>
      <w:proofErr w:type="spellStart"/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cisionTreeRegressor</w:t>
      </w:r>
      <w:proofErr w:type="spellEnd"/>
    </w:p>
    <w:p w14:paraId="41E3E95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ressor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ecisionTreeRegressor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F7B39C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6416E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rain the regressor</w:t>
      </w:r>
    </w:p>
    <w:p w14:paraId="3BCE873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ressor.fi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D2500E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A1385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Make predictions on the test data</w:t>
      </w:r>
    </w:p>
    <w:p w14:paraId="36FA92D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ressor.predic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5E0B91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28B56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Evaluate the model</w:t>
      </w:r>
    </w:p>
    <w:p w14:paraId="09C38C9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a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ean_absolute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error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DF5D08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s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ean_squared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error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A4DAA0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ms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s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**0.5</w:t>
      </w:r>
    </w:p>
    <w:p w14:paraId="20819AD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1E66C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"Mea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solute Error: {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a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}")</w:t>
      </w:r>
    </w:p>
    <w:p w14:paraId="5459A20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"Mea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quared Error: {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s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}")</w:t>
      </w:r>
    </w:p>
    <w:p w14:paraId="0DA8E5A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"Roo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n Squared Error: {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ms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}")</w:t>
      </w:r>
    </w:p>
    <w:p w14:paraId="237F9AC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1618CF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ean Absolute Error: 96.2</w:t>
      </w:r>
    </w:p>
    <w:p w14:paraId="466A0DA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ean Squared Error: 17858.2</w:t>
      </w:r>
    </w:p>
    <w:p w14:paraId="6D9A16A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oot Mean Squared Error: 133.63457636405332</w:t>
      </w:r>
    </w:p>
    <w:p w14:paraId="2785BAC8" w14:textId="4FD325E1" w:rsidR="00126BFB" w:rsidRPr="004E1214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927017" w14:textId="4F710A7E" w:rsidR="00126BFB" w:rsidRP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FCAA7F" w14:textId="3EAC6C99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79C5B8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3E7C01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ECDB98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20460A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37FC30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B48872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7A1490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6CB046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C82088C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0CB2BAC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702A661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02F8DC9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241660B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CB02AE5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CC21A25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3E9907E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B8A09F1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05BF114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FB6278B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1B16D22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B5E95BC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F7DBE01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</w:p>
    <w:p w14:paraId="06103E8F" w14:textId="77777777" w:rsid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 w:rsidR="00126BFB" w:rsidRPr="00126B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Program 4</w:t>
      </w:r>
    </w:p>
    <w:p w14:paraId="728617C7" w14:textId="68B86BE6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Implement Linear and Multi-Linear Regression algorithm using appropriate dataset</w:t>
      </w:r>
    </w:p>
    <w:p w14:paraId="37F6B046" w14:textId="28E34BE6" w:rsidR="00126BFB" w:rsidRPr="0046231B" w:rsidRDefault="0046231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="00126BFB" w:rsidRPr="0046231B">
        <w:rPr>
          <w:rFonts w:ascii="Times New Roman" w:eastAsia="Times New Roman" w:hAnsi="Times New Roman" w:cs="Times New Roman"/>
          <w:color w:val="000000"/>
          <w:sz w:val="28"/>
          <w:szCs w:val="28"/>
        </w:rPr>
        <w:t>Algorithm</w:t>
      </w:r>
    </w:p>
    <w:p w14:paraId="41C702B2" w14:textId="7C7B6C62" w:rsidR="00126BFB" w:rsidRPr="0046231B" w:rsidRDefault="0046231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71EE3D9" wp14:editId="7453A48C">
            <wp:extent cx="5157294" cy="7467600"/>
            <wp:effectExtent l="0" t="0" r="5715" b="0"/>
            <wp:docPr id="69480827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08270" name="Picture 69480827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011" cy="747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033C608" wp14:editId="7804AC64">
            <wp:extent cx="5047615" cy="8667750"/>
            <wp:effectExtent l="0" t="0" r="635" b="0"/>
            <wp:docPr id="197228384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83844" name="Picture 197228384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1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00CD06B" wp14:editId="2B9B186C">
            <wp:extent cx="5405755" cy="8667750"/>
            <wp:effectExtent l="0" t="0" r="4445" b="0"/>
            <wp:docPr id="17381558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5582" name="Picture 17381558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75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6638DD3" wp14:editId="03C159B5">
            <wp:extent cx="5385435" cy="8667750"/>
            <wp:effectExtent l="0" t="0" r="5715" b="0"/>
            <wp:docPr id="161892376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23769" name="Picture 161892376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26BFB" w:rsidRPr="004623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ode:</w:t>
      </w:r>
    </w:p>
    <w:p w14:paraId="21A27F8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7202A0D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69E0AF7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1. LINEAR_LR</w:t>
      </w:r>
    </w:p>
    <w:p w14:paraId="6BB963E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423A09F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np</w:t>
      </w:r>
    </w:p>
    <w:p w14:paraId="479DA83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inear_model</w:t>
      </w:r>
      <w:proofErr w:type="spellEnd"/>
    </w:p>
    <w:p w14:paraId="064C25F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atplotlib.pyplo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proofErr w:type="spellEnd"/>
    </w:p>
    <w:p w14:paraId="325A687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65E23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f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csv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canada_per_capita_income.csv')</w:t>
      </w:r>
    </w:p>
    <w:p w14:paraId="4CA3202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</w:p>
    <w:p w14:paraId="29166F4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B71C0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# Commented out </w:t>
      </w:r>
      <w:proofErr w:type="spellStart"/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Python</w:t>
      </w:r>
      <w:proofErr w:type="spellEnd"/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magic to ensure Python compatibility.</w:t>
      </w:r>
    </w:p>
    <w:p w14:paraId="77BC203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%matplotlib inline</w:t>
      </w:r>
    </w:p>
    <w:p w14:paraId="072C199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year')</w:t>
      </w:r>
    </w:p>
    <w:p w14:paraId="41DDD62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per capita income (US$)')</w:t>
      </w:r>
    </w:p>
    <w:p w14:paraId="766E318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scatter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df['year'],df['per capita income (US$)'],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'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d',marker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'+')</w:t>
      </w:r>
    </w:p>
    <w:p w14:paraId="7C6FA05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67641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ew_df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drop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per capita income (US$)',axis='columns')</w:t>
      </w:r>
    </w:p>
    <w:p w14:paraId="5678175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ew_df</w:t>
      </w:r>
      <w:proofErr w:type="spellEnd"/>
    </w:p>
    <w:p w14:paraId="5823E23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A9EC4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ce = 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[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'per capita income (US$)']</w:t>
      </w:r>
    </w:p>
    <w:p w14:paraId="58DA8EF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ABDA5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reate linear regression object</w:t>
      </w:r>
    </w:p>
    <w:p w14:paraId="02E5484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inear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odel.LinearRegression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3112967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fi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ew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,price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12463A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0FBC2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predic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[[2020]]))</w:t>
      </w:r>
    </w:p>
    <w:p w14:paraId="62B2371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F8C1D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coef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)</w:t>
      </w:r>
    </w:p>
    <w:p w14:paraId="0731A72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E57C2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intercep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)</w:t>
      </w:r>
    </w:p>
    <w:p w14:paraId="7CD88B8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6CBB9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""Y = m * X + b (m is coefficient and b 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cept)"""</w:t>
      </w:r>
    </w:p>
    <w:p w14:paraId="58646C2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9558F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3F8335A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41288.69409442]</w:t>
      </w:r>
    </w:p>
    <w:p w14:paraId="27AD2DE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828.46507522]</w:t>
      </w:r>
    </w:p>
    <w:p w14:paraId="39C74E5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-1632210.7578554575</w:t>
      </w:r>
    </w:p>
    <w:p w14:paraId="2E151B6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usr/local/lib/python3.11/dist-packages/sklearn/utils/validation.py:2739: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UserWarning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X does not have valid feature names, bu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inearRegressio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fitted with feature names</w:t>
      </w:r>
    </w:p>
    <w:p w14:paraId="7AC8EFF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warnings.warn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</w:p>
    <w:p w14:paraId="09A9F33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ut[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31]:</w:t>
      </w:r>
    </w:p>
    <w:p w14:paraId="57E4C98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Y = m * X + b (m is coefficient and b 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cept)'</w:t>
      </w:r>
    </w:p>
    <w:p w14:paraId="7F13B7CC" w14:textId="16758E6B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53377C1" wp14:editId="58AD968D">
            <wp:extent cx="5388610" cy="3951605"/>
            <wp:effectExtent l="0" t="0" r="2540" b="0"/>
            <wp:docPr id="131724642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F0E1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15]:</w:t>
      </w:r>
    </w:p>
    <w:p w14:paraId="4F4B468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DD137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5D408A1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2. LINEAR_LR</w:t>
      </w:r>
    </w:p>
    <w:p w14:paraId="0FFE16E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21C17C8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np</w:t>
      </w:r>
    </w:p>
    <w:p w14:paraId="16D2198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inear_model</w:t>
      </w:r>
      <w:proofErr w:type="spellEnd"/>
    </w:p>
    <w:p w14:paraId="1529765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atplotlib.pyplo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proofErr w:type="spellEnd"/>
    </w:p>
    <w:p w14:paraId="72AE4AA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72374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f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csv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salary.csv')</w:t>
      </w:r>
    </w:p>
    <w:p w14:paraId="6FBFF74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</w:p>
    <w:p w14:paraId="327D95F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EEE94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# Commented out </w:t>
      </w:r>
      <w:proofErr w:type="spellStart"/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Python</w:t>
      </w:r>
      <w:proofErr w:type="spellEnd"/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magic to ensure Python compatibility.</w:t>
      </w:r>
    </w:p>
    <w:p w14:paraId="66789D7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%matplotlib inline</w:t>
      </w:r>
    </w:p>
    <w:p w14:paraId="3C3CBE8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earsExperienc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')</w:t>
      </w:r>
    </w:p>
    <w:p w14:paraId="01674AD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Salary')</w:t>
      </w:r>
    </w:p>
    <w:p w14:paraId="72AFF51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scatter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df['YearsExperience'],df['Salary'],color='red',marker='+')</w:t>
      </w:r>
    </w:p>
    <w:p w14:paraId="635AA0B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D5642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['YearsExperience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']=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['YearsExperience'].fillna(df['YearsExperience'].mean())</w:t>
      </w:r>
    </w:p>
    <w:p w14:paraId="6370F34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ew_df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drop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alary',axis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'columns')</w:t>
      </w:r>
    </w:p>
    <w:p w14:paraId="7F32D2D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ew_df</w:t>
      </w:r>
      <w:proofErr w:type="spellEnd"/>
    </w:p>
    <w:p w14:paraId="5BCEBA2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C91BC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alary = df['Salary']</w:t>
      </w:r>
    </w:p>
    <w:p w14:paraId="523C5DF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ECB18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reate linear regression object</w:t>
      </w:r>
    </w:p>
    <w:p w14:paraId="4364679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reg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inear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odel.LinearRegression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7DE7890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fi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ew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,salary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681156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1F096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predic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[[12]])</w:t>
      </w:r>
    </w:p>
    <w:p w14:paraId="6EB981D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B7473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coef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)</w:t>
      </w:r>
    </w:p>
    <w:p w14:paraId="5B33B35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72F5F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intercep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)</w:t>
      </w:r>
    </w:p>
    <w:p w14:paraId="7A526F1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7C192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""Y = m * X + b (m is coefficient and b 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cept)"""</w:t>
      </w:r>
    </w:p>
    <w:p w14:paraId="7EDD9A5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77367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71C0C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predic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[[12]]))</w:t>
      </w:r>
    </w:p>
    <w:p w14:paraId="04FCB58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6DCD015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9398.64060184]</w:t>
      </w:r>
    </w:p>
    <w:p w14:paraId="6CB945C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27197.2020175696</w:t>
      </w:r>
    </w:p>
    <w:p w14:paraId="1AB63E0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139980.88923969]</w:t>
      </w:r>
    </w:p>
    <w:p w14:paraId="5C776E6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usr/local/lib/python3.11/dist-packages/sklearn/utils/validation.py:2739: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UserWarning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X does not have valid feature names, bu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inearRegressio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fitted with feature names</w:t>
      </w:r>
    </w:p>
    <w:p w14:paraId="6CD47FD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warnings.warn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</w:p>
    <w:p w14:paraId="2F3A8F4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usr/local/lib/python3.11/dist-packages/sklearn/utils/validation.py:2739: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UserWarning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X does not have valid feature names, bu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inearRegressio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fitted with feature names</w:t>
      </w:r>
    </w:p>
    <w:p w14:paraId="7496E3E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warnings.warn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</w:p>
    <w:p w14:paraId="5BB27B65" w14:textId="6E4EC641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2861629" wp14:editId="32973812">
            <wp:extent cx="5454015" cy="3951605"/>
            <wp:effectExtent l="0" t="0" r="0" b="0"/>
            <wp:docPr id="125429125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4C76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17]:</w:t>
      </w:r>
    </w:p>
    <w:p w14:paraId="28D2A1F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9C81F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!pip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all word2number</w:t>
      </w:r>
    </w:p>
    <w:p w14:paraId="163360B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4C1105F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ollecting word2number</w:t>
      </w:r>
    </w:p>
    <w:p w14:paraId="441FDB1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ownloading word2number-1.1.zip (9.7 kB)</w:t>
      </w:r>
    </w:p>
    <w:p w14:paraId="152581F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Preparing metadata (setup.py) ... done</w:t>
      </w:r>
    </w:p>
    <w:p w14:paraId="5AF87EF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Building wheels for collected packages: word2number</w:t>
      </w:r>
    </w:p>
    <w:p w14:paraId="0A2B51C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Building wheel for word2number (setup.py) ... done</w:t>
      </w:r>
    </w:p>
    <w:p w14:paraId="3AEBF6E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Created wheel for word2number: filename=word2number-1.1-py3-none-any.whl size=5568 sha256=88e1bcbd080599c701a9fbaf1d8af7e1c4b020a078bd8566ebf1efa7804baf89</w:t>
      </w:r>
    </w:p>
    <w:p w14:paraId="096D13E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Stored in directory: /root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/.cache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/pip/wheels/cd/ef/ae/073b491b14d25e2efafcffca9e16b2ee6d114ec5c643ba4f06</w:t>
      </w:r>
    </w:p>
    <w:p w14:paraId="38A1600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uccessfully built word2number</w:t>
      </w:r>
    </w:p>
    <w:p w14:paraId="21EDE7F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stalling collected packages: word2number</w:t>
      </w:r>
    </w:p>
    <w:p w14:paraId="3EE8355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uccessfully installed word2number-1.1</w:t>
      </w:r>
    </w:p>
    <w:p w14:paraId="6D52F8D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20]:</w:t>
      </w:r>
    </w:p>
    <w:p w14:paraId="2321065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FD980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1 MULTIPLE_LR</w:t>
      </w:r>
    </w:p>
    <w:p w14:paraId="4FBDABD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3A754D0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word2number import w2n</w:t>
      </w:r>
    </w:p>
    <w:p w14:paraId="41184EF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5C9B5D7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np</w:t>
      </w:r>
    </w:p>
    <w:p w14:paraId="4F5E378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inear_model</w:t>
      </w:r>
      <w:proofErr w:type="spellEnd"/>
    </w:p>
    <w:p w14:paraId="6C8471C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0DF3A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f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csv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hiring.csv')</w:t>
      </w:r>
    </w:p>
    <w:p w14:paraId="22491A0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</w:p>
    <w:p w14:paraId="69780F2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EB17A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""Data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eprocessing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: Fill NA values with median value of a column"""</w:t>
      </w:r>
    </w:p>
    <w:p w14:paraId="7EF62CA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1B6F6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8DF54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experience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experience.bfill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0907480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#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f.experience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= </w:t>
      </w:r>
      <w:proofErr w:type="spellStart"/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f.experience.fillna</w:t>
      </w:r>
      <w:proofErr w:type="spellEnd"/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"zero")</w:t>
      </w:r>
    </w:p>
    <w:p w14:paraId="77625CC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# </w:t>
      </w:r>
      <w:proofErr w:type="gramStart"/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f</w:t>
      </w:r>
      <w:proofErr w:type="gramEnd"/>
    </w:p>
    <w:p w14:paraId="138F09C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76E0F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experience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experience.apply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w2n.word_to_num)</w:t>
      </w:r>
    </w:p>
    <w:p w14:paraId="78A092F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# </w:t>
      </w:r>
      <w:proofErr w:type="gramStart"/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f</w:t>
      </w:r>
      <w:proofErr w:type="gramEnd"/>
    </w:p>
    <w:p w14:paraId="4332A25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[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test_scor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out of 10)'] = df['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test_scor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out of 10)'].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illna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df['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test_scor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out of 10)'].mean())</w:t>
      </w:r>
    </w:p>
    <w:p w14:paraId="088A954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# </w:t>
      </w:r>
      <w:proofErr w:type="gramStart"/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f</w:t>
      </w:r>
      <w:proofErr w:type="gramEnd"/>
    </w:p>
    <w:p w14:paraId="478DD56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40BFF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inear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odel.LinearRegression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7A12122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fi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drop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salary($)',axis='columns'),df['salary($)'])</w:t>
      </w:r>
    </w:p>
    <w:p w14:paraId="224EE8F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4CF9C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coef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14:paraId="4C16B57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C40D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intercep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14:paraId="089145B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2B3DE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predic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[[2, 9, 6]]))</w:t>
      </w:r>
    </w:p>
    <w:p w14:paraId="3DF21C3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predic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[[12, 10, 10]]))</w:t>
      </w:r>
    </w:p>
    <w:p w14:paraId="0C3108E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</w:p>
    <w:p w14:paraId="5030469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45968.51077949]</w:t>
      </w:r>
    </w:p>
    <w:p w14:paraId="6711B8B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92712.4732389]</w:t>
      </w:r>
    </w:p>
    <w:p w14:paraId="2DE75F5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usr/local/lib/python3.11/dist-packages/sklearn/utils/validation.py:2739: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UserWarning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X does not have valid feature names, bu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inearRegressio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fitted with feature names</w:t>
      </w:r>
    </w:p>
    <w:p w14:paraId="2040EB1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warnings.warn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</w:p>
    <w:p w14:paraId="758889F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usr/local/lib/python3.11/dist-packages/sklearn/utils/validation.py:2739: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UserWarning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X does not have valid feature names, bu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inearRegressio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fitted with feature names</w:t>
      </w:r>
    </w:p>
    <w:p w14:paraId="12214E5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warnings.warn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</w:p>
    <w:p w14:paraId="22C79E2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32]:</w:t>
      </w:r>
    </w:p>
    <w:p w14:paraId="5F0AEE4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63BE6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2. MULTIPLE_LR</w:t>
      </w:r>
    </w:p>
    <w:p w14:paraId="2A8D7B5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10C1C2B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np</w:t>
      </w:r>
    </w:p>
    <w:p w14:paraId="74571DC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inear_model</w:t>
      </w:r>
      <w:proofErr w:type="spellEnd"/>
    </w:p>
    <w:p w14:paraId="4D1F13F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4DEA7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f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csv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1000_Companies.csv')</w:t>
      </w:r>
    </w:p>
    <w:p w14:paraId="1429654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1EFA2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.preprocessing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rdinalEncoder</w:t>
      </w:r>
      <w:proofErr w:type="spellEnd"/>
    </w:p>
    <w:p w14:paraId="2670A90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rd_enc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rdinalEncoder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B12389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f["State"]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rd_enc.fit_transform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df[["State"]])</w:t>
      </w:r>
    </w:p>
    <w:p w14:paraId="151266D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FFA8A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inear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odel.LinearRegression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53F6267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fi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drop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ofit',axis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'columns'),df['Profit'])</w:t>
      </w:r>
    </w:p>
    <w:p w14:paraId="252ECA1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0BE84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coef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)</w:t>
      </w:r>
    </w:p>
    <w:p w14:paraId="56DA419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13CD6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intercep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)</w:t>
      </w:r>
    </w:p>
    <w:p w14:paraId="28BB7FB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1FA27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predic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[[91694.48, 515841.3, 11931.24,1.0]]))</w:t>
      </w:r>
    </w:p>
    <w:p w14:paraId="24A97DC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54B62D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 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0.55389023  1.02672443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0.08058525 46.62387015]</w:t>
      </w:r>
    </w:p>
    <w:p w14:paraId="081B64E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-70214.44175560221</w:t>
      </w:r>
    </w:p>
    <w:p w14:paraId="1DFB2F3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511209.20332292]</w:t>
      </w:r>
    </w:p>
    <w:p w14:paraId="484E178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usr/local/lib/python3.11/dist-packages/sklearn/utils/validation.py:2739: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UserWarning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X does not have valid feature names, bu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inearRegressio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fitted with feature names</w:t>
      </w:r>
    </w:p>
    <w:p w14:paraId="76E9A71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warnings.warn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</w:p>
    <w:p w14:paraId="7CBC837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28]:</w:t>
      </w:r>
    </w:p>
    <w:p w14:paraId="670C18D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20C06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d.get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ummies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, columns=["State"]).head()</w:t>
      </w:r>
    </w:p>
    <w:p w14:paraId="4181E4E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.preprocessing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rdinalEncoder</w:t>
      </w:r>
      <w:proofErr w:type="spellEnd"/>
    </w:p>
    <w:p w14:paraId="2F37D95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rd_enc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rdinalEncoder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C9AEEB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f["State"]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rd_enc.fit_transform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df[["State"]])</w:t>
      </w:r>
    </w:p>
    <w:p w14:paraId="2EC5078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head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57BF659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64AA3D7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ut[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28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487"/>
        <w:gridCol w:w="1814"/>
        <w:gridCol w:w="2034"/>
        <w:gridCol w:w="760"/>
        <w:gridCol w:w="1260"/>
        <w:gridCol w:w="1307"/>
      </w:tblGrid>
      <w:tr w:rsidR="0046231B" w:rsidRPr="0046231B" w14:paraId="2CD428E6" w14:textId="77777777" w:rsidTr="0046231B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0584C7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C3B21D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&amp;D Sp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4EB0F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0A8732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keting Sp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F186D3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CDF14B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AE9D45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e_code</w:t>
            </w:r>
            <w:proofErr w:type="spellEnd"/>
          </w:p>
        </w:tc>
      </w:tr>
      <w:tr w:rsidR="0046231B" w:rsidRPr="0046231B" w14:paraId="4FA72B39" w14:textId="77777777" w:rsidTr="004623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31C84F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DE66DA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349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1C7F1B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897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44F458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784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5E9D06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BACCD7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261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512FE5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46231B" w:rsidRPr="0046231B" w14:paraId="3688A218" w14:textId="77777777" w:rsidTr="004623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320B0A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DE569A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597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AD0EDC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377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20019C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898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EAA8E5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5E3055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792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1103C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46231B" w:rsidRPr="0046231B" w14:paraId="0E7FFBA3" w14:textId="77777777" w:rsidTr="004623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BF3375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25E6F1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44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19AAC8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45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B97E9E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934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3B4393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C1F84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5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71DEE0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46231B" w:rsidRPr="0046231B" w14:paraId="34454E2C" w14:textId="77777777" w:rsidTr="004623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E561E6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E98B8C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372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9B4F47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67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3D3354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199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E703DF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8C3A48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90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A4C5CF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46231B" w:rsidRPr="0046231B" w14:paraId="663FC1E0" w14:textId="77777777" w:rsidTr="004623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D4BBC2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33F025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107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90A026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9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5C8A13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168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9E48E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31D390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187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8DE2BA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</w:tbl>
    <w:p w14:paraId="36FD931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3]:</w:t>
      </w:r>
    </w:p>
    <w:p w14:paraId="390044E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60153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331A4A1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ultiple_LR_HomePrice.ipynb</w:t>
      </w:r>
      <w:proofErr w:type="spellEnd"/>
    </w:p>
    <w:p w14:paraId="1298A11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69595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tomatically generated by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olab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95DC0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2644C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riginal file is located at</w:t>
      </w:r>
    </w:p>
    <w:p w14:paraId="3F28FFB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ttps://colab.research.google.com/drive/1fK78C8TPV44HdvT6lsMhaau2wMtKXquQ</w:t>
      </w:r>
    </w:p>
    <w:p w14:paraId="22E6507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</w:t>
      </w:r>
    </w:p>
    <w:p w14:paraId="78A9C84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75774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496EBCA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np</w:t>
      </w:r>
    </w:p>
    <w:p w14:paraId="38476FC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inear_model</w:t>
      </w:r>
      <w:proofErr w:type="spellEnd"/>
    </w:p>
    <w:p w14:paraId="27976EA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7D865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f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csv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homeprices_Multiple_LR.csv')</w:t>
      </w:r>
    </w:p>
    <w:p w14:paraId="25987B5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</w:p>
    <w:p w14:paraId="65C1C06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FF27E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""Data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eprocessing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: Fill NA values with median value of a column"""</w:t>
      </w:r>
    </w:p>
    <w:p w14:paraId="5BAAA5C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A5B8F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bedrooms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.media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3CB61CD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7C818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bedrooms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bedrooms.fillna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bedrooms.media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</w:p>
    <w:p w14:paraId="1080E3D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</w:p>
    <w:p w14:paraId="3BB18ED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C2935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inear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odel.LinearRegression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349C6A3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fi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drop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ce',axis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'columns'),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pric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FA4B85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40F06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coef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14:paraId="5F541AC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9513D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intercep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14:paraId="4A2647F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A39F0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""Find price of home with 3000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qr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t area, 3 bedrooms, 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40 year old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</w:t>
      </w:r>
    </w:p>
    <w:p w14:paraId="5519AB2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C7296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predic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[[3000, 3, 40]])</w:t>
      </w:r>
    </w:p>
    <w:p w14:paraId="778BCCB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38D40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2.06244194*3000 + 23388.88007794*3 + -3231.71790863*40 + 221323.00186540384</w:t>
      </w:r>
    </w:p>
    <w:p w14:paraId="242B0B0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253CAE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usr/local/lib/python3.11/dist-packages/sklearn/utils/validation.py:2739: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UserWarning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X does not have valid feature names, bu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inearRegressio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fitted with feature names</w:t>
      </w:r>
    </w:p>
    <w:p w14:paraId="039B462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warnings.warn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</w:p>
    <w:p w14:paraId="76DEF7E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ut[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3]:</w:t>
      </w:r>
    </w:p>
    <w:p w14:paraId="62D9E39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498408.25157402386</w:t>
      </w:r>
    </w:p>
    <w:p w14:paraId="5BFCDD0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4]:</w:t>
      </w:r>
    </w:p>
    <w:p w14:paraId="0EB7AF0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C291C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3E608C1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Linear-Regression-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Housing_Area_Price.ipynb</w:t>
      </w:r>
      <w:proofErr w:type="spellEnd"/>
    </w:p>
    <w:p w14:paraId="18EC0D2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C24C9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tomatically generated by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olab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0217F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5F803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riginal file is located at</w:t>
      </w:r>
    </w:p>
    <w:p w14:paraId="04C7352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ttps://colab.research.google.com/drive/1CAlZml-P6V2V1RIrodgMfF8L3Ux4V9FT</w:t>
      </w:r>
    </w:p>
    <w:p w14:paraId="694F956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</w:t>
      </w:r>
    </w:p>
    <w:p w14:paraId="2D226D2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C22C8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6032720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np</w:t>
      </w:r>
    </w:p>
    <w:p w14:paraId="0A4D91F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inear_model</w:t>
      </w:r>
      <w:proofErr w:type="spellEnd"/>
    </w:p>
    <w:p w14:paraId="5CE4C01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atplotlib.pyplo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proofErr w:type="spellEnd"/>
    </w:p>
    <w:p w14:paraId="4EAAF22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187EF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f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csv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housing_area_price.csv')</w:t>
      </w:r>
    </w:p>
    <w:p w14:paraId="39CA7C9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</w:p>
    <w:p w14:paraId="281A06D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8648F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# Commented out </w:t>
      </w:r>
      <w:proofErr w:type="spellStart"/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Python</w:t>
      </w:r>
      <w:proofErr w:type="spellEnd"/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magic to ensure Python compatibility.</w:t>
      </w:r>
    </w:p>
    <w:p w14:paraId="7FAA0F2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%matplotlib inline</w:t>
      </w:r>
    </w:p>
    <w:p w14:paraId="3A14732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area')</w:t>
      </w:r>
    </w:p>
    <w:p w14:paraId="3D92A8A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price')</w:t>
      </w:r>
    </w:p>
    <w:p w14:paraId="3E5D412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scatter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area,df.price,color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'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d',marker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'+')</w:t>
      </w:r>
    </w:p>
    <w:p w14:paraId="1A991BE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D0699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ew_df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drop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ce',axis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'columns')</w:t>
      </w:r>
    </w:p>
    <w:p w14:paraId="1C6FF60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ew_df</w:t>
      </w:r>
      <w:proofErr w:type="spellEnd"/>
    </w:p>
    <w:p w14:paraId="0E3DAC6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0CBB8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ce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price</w:t>
      </w:r>
      <w:proofErr w:type="spellEnd"/>
      <w:proofErr w:type="gramEnd"/>
    </w:p>
    <w:p w14:paraId="5683BD8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ce</w:t>
      </w:r>
    </w:p>
    <w:p w14:paraId="170BC66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C6504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reate linear regression object</w:t>
      </w:r>
    </w:p>
    <w:p w14:paraId="08019F5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inear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odel.LinearRegression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414B6CC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fi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ew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,price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598FEC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724AF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""(1) Predict price of a home with area = 3300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qr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t"""</w:t>
      </w:r>
    </w:p>
    <w:p w14:paraId="10B2D48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90F18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predic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[[3300]])</w:t>
      </w:r>
    </w:p>
    <w:p w14:paraId="4E8D91E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22C23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coef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14:paraId="5882023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9BB4F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intercep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14:paraId="067A88C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DD14D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""Y = m * X + b (m is coefficient and b 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cept)"""</w:t>
      </w:r>
    </w:p>
    <w:p w14:paraId="2D75C6A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52341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3300*135.78767123 + 180616.43835616432</w:t>
      </w:r>
    </w:p>
    <w:p w14:paraId="5EA4CD7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6A2A4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""(1) Predict price of a home with area = 5000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qr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t"""</w:t>
      </w:r>
    </w:p>
    <w:p w14:paraId="4AE5223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5F516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predic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[[5000]])</w:t>
      </w:r>
    </w:p>
    <w:p w14:paraId="0AC2D50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6F743E7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usr/local/lib/python3.11/dist-packages/sklearn/utils/validation.py:2739: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UserWarning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X does not have valid feature names, bu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inearRegressio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fitted with feature names</w:t>
      </w:r>
    </w:p>
    <w:p w14:paraId="598E61C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warnings.warn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</w:p>
    <w:p w14:paraId="46491E3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usr/local/lib/python3.11/dist-packages/sklearn/utils/validation.py:2739: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UserWarning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X does not have valid feature names, bu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inearRegressio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fitted with feature names</w:t>
      </w:r>
    </w:p>
    <w:p w14:paraId="7E196D3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warnings.warn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</w:p>
    <w:p w14:paraId="308092A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ut[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4]:</w:t>
      </w:r>
    </w:p>
    <w:p w14:paraId="4F86F43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rray(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859554.79452055])</w:t>
      </w:r>
    </w:p>
    <w:p w14:paraId="0754FE17" w14:textId="6E1D62F1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D0CDDB6" wp14:editId="1C406989">
            <wp:extent cx="5454015" cy="3951605"/>
            <wp:effectExtent l="0" t="0" r="0" b="0"/>
            <wp:docPr id="68736463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46CB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 ]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8EC1A7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C16EC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C4813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FFDB010" w14:textId="3A45BE65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8860C9" w14:textId="45814E57" w:rsidR="00126BFB" w:rsidRDefault="0046231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26BFB" w:rsidRPr="00D269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Program 5</w:t>
      </w:r>
    </w:p>
    <w:p w14:paraId="2105BED4" w14:textId="57E9B6C0" w:rsidR="00126BFB" w:rsidRPr="00D269CA" w:rsidRDefault="00D269CA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Build Logistic Regression Model for a given datas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 w:rsidR="00126BFB" w:rsidRPr="00D269CA">
        <w:rPr>
          <w:rFonts w:ascii="Times New Roman" w:eastAsia="Times New Roman" w:hAnsi="Times New Roman" w:cs="Times New Roman"/>
          <w:color w:val="000000"/>
          <w:sz w:val="28"/>
          <w:szCs w:val="28"/>
        </w:rPr>
        <w:t>Algorith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0FDDE38" wp14:editId="521FADA0">
            <wp:extent cx="4783267" cy="7543800"/>
            <wp:effectExtent l="0" t="0" r="0" b="0"/>
            <wp:docPr id="189266875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68752" name="Picture 189266875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804" cy="75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ECB0853" wp14:editId="483D8BB6">
            <wp:extent cx="5417820" cy="8667750"/>
            <wp:effectExtent l="0" t="0" r="0" b="0"/>
            <wp:docPr id="156703164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31646" name="Picture 156703164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C4D8D6A" wp14:editId="5475DA1E">
            <wp:extent cx="5951220" cy="8667750"/>
            <wp:effectExtent l="0" t="0" r="0" b="0"/>
            <wp:docPr id="214398911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89114" name="Picture 214398911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E5AE678" wp14:editId="1C1E60D7">
            <wp:extent cx="6087745" cy="8667750"/>
            <wp:effectExtent l="0" t="0" r="8255" b="0"/>
            <wp:docPr id="15360270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2706" name="Picture 15360270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74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4644AF0" wp14:editId="75E98EF6">
            <wp:extent cx="4983480" cy="8667750"/>
            <wp:effectExtent l="0" t="0" r="7620" b="0"/>
            <wp:docPr id="18608805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8053" name="Picture 18608805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E6D7" w14:textId="7008F662" w:rsidR="00D269CA" w:rsidRPr="00D269CA" w:rsidRDefault="00126BFB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9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ode:</w:t>
      </w:r>
      <w:r w:rsidR="00D269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0370A24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n 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[ ]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30E0B9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DF16C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357A1E0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"""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isticRegression_Binary.ipynb</w:t>
      </w:r>
      <w:proofErr w:type="spellEnd"/>
    </w:p>
    <w:p w14:paraId="28DF83F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D6206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tomatically generated by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lab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A6C7F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515A4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Original file is located at</w:t>
      </w:r>
    </w:p>
    <w:p w14:paraId="7F01BEB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ttps://colab.research.google.com/drive/1M8PXdcmPsrQtqyVXpET3sgghAMr_MCg5</w:t>
      </w:r>
    </w:p>
    <w:p w14:paraId="00FF748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"""</w:t>
      </w:r>
    </w:p>
    <w:p w14:paraId="6325983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4E1D0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# Commented out </w:t>
      </w:r>
      <w:proofErr w:type="spellStart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Python</w:t>
      </w:r>
      <w:proofErr w:type="spellEnd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magic to ensure Python compatibility.</w:t>
      </w:r>
    </w:p>
    <w:p w14:paraId="33BD463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7F3B017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matplotlib import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yplo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proofErr w:type="spellEnd"/>
    </w:p>
    <w:p w14:paraId="15B53F5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%matplotlib inline</w:t>
      </w:r>
    </w:p>
    <w:p w14:paraId="654C2DD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"%matplotlib inline" will make your plot outputs appear and be stored within the notebook.</w:t>
      </w:r>
    </w:p>
    <w:p w14:paraId="3687A29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76578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f =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csv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"insurance_data.csv")</w:t>
      </w:r>
    </w:p>
    <w:p w14:paraId="330783A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f.head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425228F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FB0F6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scatter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f.age,df.bought_insurance,marker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='+',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='red')</w:t>
      </w:r>
    </w:p>
    <w:p w14:paraId="0E8BDE8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E4CCA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odel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selectio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split</w:t>
      </w:r>
      <w:proofErr w:type="spellEnd"/>
    </w:p>
    <w:p w14:paraId="328B832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train_test_split(df[['age']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],df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.bought_insurance,train_size=0.9,random_state=10)</w:t>
      </w:r>
    </w:p>
    <w:p w14:paraId="2D322A6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rain.shape</w:t>
      </w:r>
      <w:proofErr w:type="spellEnd"/>
      <w:proofErr w:type="gramEnd"/>
    </w:p>
    <w:p w14:paraId="7891B21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6931A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</w:p>
    <w:p w14:paraId="46A2E10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A0CCE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linear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model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isticRegression</w:t>
      </w:r>
      <w:proofErr w:type="spellEnd"/>
    </w:p>
    <w:p w14:paraId="40E256B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del =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isticRegressio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625BAB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78F19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fi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AD847E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4A546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</w:p>
    <w:p w14:paraId="2C95198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016AF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</w:p>
    <w:p w14:paraId="2472846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4DBC6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icted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predict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940BD1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icted</w:t>
      </w:r>
      <w:proofErr w:type="spellEnd"/>
    </w:p>
    <w:p w14:paraId="03A2EBC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3B212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score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est,y_tes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372DCE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919C0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predict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proba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51B9A0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F0BE1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y_predicted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predict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[[60]])</w:t>
      </w:r>
    </w:p>
    <w:p w14:paraId="14B906A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icted</w:t>
      </w:r>
      <w:proofErr w:type="spellEnd"/>
    </w:p>
    <w:p w14:paraId="19419C3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120E5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</w:t>
      </w:r>
      <w:proofErr w:type="gramStart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odel.coef</w:t>
      </w:r>
      <w:proofErr w:type="gramEnd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 indicates value of m in y=m*x + b equation</w:t>
      </w:r>
    </w:p>
    <w:p w14:paraId="20BD1A3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coef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14:paraId="11A2839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9E539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</w:t>
      </w:r>
      <w:proofErr w:type="gramStart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odel.intercept</w:t>
      </w:r>
      <w:proofErr w:type="gramEnd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 indicates value of b in y=m*x + b equation</w:t>
      </w:r>
    </w:p>
    <w:p w14:paraId="2EFA137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intercept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14:paraId="4AC8770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8AD1A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Lets defined sigmoid function now and do the math with hand</w:t>
      </w:r>
    </w:p>
    <w:p w14:paraId="739A07E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h</w:t>
      </w:r>
    </w:p>
    <w:p w14:paraId="772D012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ef sigmoid(x):</w:t>
      </w:r>
    </w:p>
    <w:p w14:paraId="14921AD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return 1 / (1 +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ath.exp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-x))</w:t>
      </w:r>
    </w:p>
    <w:p w14:paraId="441CBD0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8D0A0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ediction_functio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age):</w:t>
      </w:r>
    </w:p>
    <w:p w14:paraId="46C7009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z = 0.127 * age - 4.973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0.12740563 ~ 0.0127 and -4.97335111 ~ -4.97</w:t>
      </w:r>
    </w:p>
    <w:p w14:paraId="5B6D99D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y = sigmoid(z)</w:t>
      </w:r>
    </w:p>
    <w:p w14:paraId="16B3747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return y</w:t>
      </w:r>
    </w:p>
    <w:p w14:paraId="7D86FAC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4E809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ge = 35</w:t>
      </w:r>
    </w:p>
    <w:p w14:paraId="64A765B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ediction_functio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age)</w:t>
      </w:r>
    </w:p>
    <w:p w14:paraId="04F6D17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CD7DF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"""0.37 is less than 0.5 which means person with 35 will not buy the insurance"""</w:t>
      </w:r>
    </w:p>
    <w:p w14:paraId="65675DF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498D1E7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usr/local/lib/python3.11/dist-packages/sklearn/utils/validation.py:2739: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UserWarning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X does not have valid feature names, but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isticRegressio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fitted with feature names</w:t>
      </w:r>
    </w:p>
    <w:p w14:paraId="45D631C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warnings.warn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</w:p>
    <w:p w14:paraId="4540F09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Out[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 ]:</w:t>
      </w:r>
    </w:p>
    <w:p w14:paraId="6759D0E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'0.37 is less than 0.5 which means person with 35 will not buy the insurance'</w:t>
      </w:r>
    </w:p>
    <w:p w14:paraId="7BAF1848" w14:textId="74E97305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FA17733" wp14:editId="175A0E76">
            <wp:extent cx="4996815" cy="3777615"/>
            <wp:effectExtent l="0" t="0" r="0" b="0"/>
            <wp:docPr id="103452222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8C7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n 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[ ]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570E3C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DF6A1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13F5C68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"""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isticRegression_Multiclass.ipynb</w:t>
      </w:r>
      <w:proofErr w:type="spellEnd"/>
    </w:p>
    <w:p w14:paraId="56CEF30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4E2B4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tomatically generated by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lab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DF5DE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21F3E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Original file is located at</w:t>
      </w:r>
    </w:p>
    <w:p w14:paraId="5A95E8D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ttps://colab.research.google.com/drive/1anBybVXILenh0a_R4aM_ZemLrEqYWnJl</w:t>
      </w:r>
    </w:p>
    <w:p w14:paraId="44123B6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"""</w:t>
      </w:r>
    </w:p>
    <w:p w14:paraId="0A7C9F5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FA127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mport necessary libraries</w:t>
      </w:r>
    </w:p>
    <w:p w14:paraId="39A43A9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6C68DCB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datasets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ad_iris</w:t>
      </w:r>
      <w:proofErr w:type="spellEnd"/>
    </w:p>
    <w:p w14:paraId="0DE8503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odel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selectio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split</w:t>
      </w:r>
      <w:proofErr w:type="spellEnd"/>
    </w:p>
    <w:p w14:paraId="245A320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linear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model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isticRegression</w:t>
      </w:r>
      <w:proofErr w:type="spellEnd"/>
    </w:p>
    <w:p w14:paraId="333D636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etrics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ccuracy_score</w:t>
      </w:r>
      <w:proofErr w:type="spellEnd"/>
    </w:p>
    <w:p w14:paraId="551A1BE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klear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metrics</w:t>
      </w:r>
    </w:p>
    <w:p w14:paraId="65ACAE4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atplotlib.pyplot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proofErr w:type="spellEnd"/>
    </w:p>
    <w:p w14:paraId="2CA6B95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2095B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Load the Iris dataset</w:t>
      </w:r>
    </w:p>
    <w:p w14:paraId="641BA0C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is 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d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.read_csv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"iris.csv")</w:t>
      </w:r>
    </w:p>
    <w:p w14:paraId="12F31D2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ris.head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13B3140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1316D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=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ris.drop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'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pecies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',axis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='columns')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Features (sepal length, sepal width, petal length, petal width)</w:t>
      </w:r>
    </w:p>
    <w:p w14:paraId="6F613EC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=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ris.species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# Target labels (0: </w:t>
      </w:r>
      <w:proofErr w:type="spellStart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tosa</w:t>
      </w:r>
      <w:proofErr w:type="spellEnd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1: Versicolor, 2: Virginica)</w:t>
      </w:r>
    </w:p>
    <w:p w14:paraId="00B33DD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58A5F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the dataset into 80% training and 20% testing</w:t>
      </w:r>
    </w:p>
    <w:p w14:paraId="1EE2EEE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pli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, y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est_siz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0.2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=42)</w:t>
      </w:r>
    </w:p>
    <w:p w14:paraId="02F4364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D37FF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nitialize the Multinomial Logistic Regression model</w:t>
      </w:r>
    </w:p>
    <w:p w14:paraId="65E0DA5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Use 'multinomial' for multi-class classification and '</w:t>
      </w:r>
      <w:proofErr w:type="spellStart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bfgs</w:t>
      </w:r>
      <w:proofErr w:type="spellEnd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' solver</w:t>
      </w:r>
    </w:p>
    <w:p w14:paraId="7E25CBA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del =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isticRegressio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ulti_class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='multinomial')</w:t>
      </w:r>
    </w:p>
    <w:p w14:paraId="0B034D9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C383A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rain the model on the training data</w:t>
      </w:r>
    </w:p>
    <w:p w14:paraId="1F9D63B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fi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40683F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00C46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Make predictions on the test data</w:t>
      </w:r>
    </w:p>
    <w:p w14:paraId="6D7BE6C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predict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550688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C805E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alculate the accuracy of the model on the test data</w:t>
      </w:r>
    </w:p>
    <w:p w14:paraId="6C971B2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uracy =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ccuracy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BF87AE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8FFFD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isplay the accuracy</w:t>
      </w:r>
    </w:p>
    <w:p w14:paraId="5D574BD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"Accuracy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 Multinomial Logistic Regression model on the test set: {accuracy:.2f}")</w:t>
      </w:r>
    </w:p>
    <w:p w14:paraId="7905B51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0258A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_matrix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etrics.confusion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matrix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410CCC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8C9F6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m_display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etrics.ConfusionMatrixDisplay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_matrix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_matrix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isplay_labels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"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etosa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", "Versicolor", "Virginica"])</w:t>
      </w:r>
    </w:p>
    <w:p w14:paraId="64CAD86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DBC50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m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isplay.plot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0E2345F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7A3FB7B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978076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ccuracy of the Multinomial Logistic Regression model on the test set: 1.00</w:t>
      </w:r>
    </w:p>
    <w:p w14:paraId="0CBFDFB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usr/local/lib/python3.11/dist-packages/sklearn/linear_model/_logistic.py:1247: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utureWarning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: '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ulti_class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' was deprecated in version 1.5 and will be removed in 1.7. From then on, it will always use 'multinomial'. Leave it to its default value to avoid this warning.</w:t>
      </w:r>
    </w:p>
    <w:p w14:paraId="37F55FD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warnings.warn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</w:p>
    <w:p w14:paraId="5B6AB370" w14:textId="6C45D335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066DD54" wp14:editId="12C35FFB">
            <wp:extent cx="5094605" cy="3951605"/>
            <wp:effectExtent l="0" t="0" r="0" b="0"/>
            <wp:docPr id="118557172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2C4F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n 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[ ]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8FA826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68B6D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mporting necessary libraries</w:t>
      </w:r>
    </w:p>
    <w:p w14:paraId="753BAD8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0D7CCFD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seaborn as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proofErr w:type="spellEnd"/>
    </w:p>
    <w:p w14:paraId="083E1CC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atplotlib.pyplot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proofErr w:type="spellEnd"/>
    </w:p>
    <w:p w14:paraId="51E30EE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odel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selectio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split</w:t>
      </w:r>
      <w:proofErr w:type="spellEnd"/>
    </w:p>
    <w:p w14:paraId="0EBFA37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linear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model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isticRegression</w:t>
      </w:r>
      <w:proofErr w:type="spellEnd"/>
    </w:p>
    <w:p w14:paraId="68EFB7A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etrics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ccuracy_scor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_matrix</w:t>
      </w:r>
      <w:proofErr w:type="spellEnd"/>
    </w:p>
    <w:p w14:paraId="4F65087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036B3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Load the dataset</w:t>
      </w:r>
    </w:p>
    <w:p w14:paraId="0834111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f =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csv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'HR_comma_sep.csv')</w:t>
      </w:r>
    </w:p>
    <w:p w14:paraId="5080748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040CD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1. Exploratory Data Analysis (EDA)</w:t>
      </w:r>
    </w:p>
    <w:p w14:paraId="156DF9E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193D1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heck the first few rows of the dataset</w:t>
      </w:r>
    </w:p>
    <w:p w14:paraId="5E49158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f.head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</w:p>
    <w:p w14:paraId="34CB15F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1744C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heck for missing values</w:t>
      </w:r>
    </w:p>
    <w:p w14:paraId="0DB582A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f.isnull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).sum())</w:t>
      </w:r>
    </w:p>
    <w:p w14:paraId="0761C86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514CA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escribe the dataset (summary statistics)</w:t>
      </w:r>
    </w:p>
    <w:p w14:paraId="42F5FEC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f.describe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</w:p>
    <w:p w14:paraId="723BF1E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BC346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# Check the distribution of 'left' column (Employee Retention: 1 means </w:t>
      </w:r>
      <w:proofErr w:type="gramStart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ft,</w:t>
      </w:r>
      <w:proofErr w:type="gramEnd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0 means stayed)</w:t>
      </w:r>
    </w:p>
    <w:p w14:paraId="4F3385F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ns.countplot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x='left', data=df)</w:t>
      </w:r>
    </w:p>
    <w:p w14:paraId="06A7758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"Employee Retention (Stayed vs Left)")</w:t>
      </w:r>
    </w:p>
    <w:p w14:paraId="615499B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05996A2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8B2DB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2. Impact of Employee Salaries on Retention</w:t>
      </w:r>
    </w:p>
    <w:p w14:paraId="1B66B35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lotting bar chart showing impact of employee salaries on retention</w:t>
      </w:r>
    </w:p>
    <w:p w14:paraId="4DFB820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ns.countplot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x='salary', hue='left', data=df)</w:t>
      </w:r>
    </w:p>
    <w:p w14:paraId="44B8037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"Impact of Employee Salaries on Retention")</w:t>
      </w:r>
    </w:p>
    <w:p w14:paraId="6269933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0740AA0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C77F3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3. Correlation between Department and Employee Retention</w:t>
      </w:r>
    </w:p>
    <w:p w14:paraId="3E69704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lotting bar chart showing correlation between department and retention</w:t>
      </w:r>
    </w:p>
    <w:p w14:paraId="6E0505D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ns.countplot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x='Department', hue='left', data=df)</w:t>
      </w:r>
    </w:p>
    <w:p w14:paraId="51BE163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"Correlation Between Department and Employee Retention")</w:t>
      </w:r>
    </w:p>
    <w:p w14:paraId="0466573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xticks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rotation=45) 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Rotate x-axis labels for better readability</w:t>
      </w:r>
    </w:p>
    <w:p w14:paraId="652C33F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6BD26EE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F5B4D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4. Build Logistic Regression Model</w:t>
      </w:r>
    </w:p>
    <w:p w14:paraId="2728626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547E6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onvert categorical columns to numeric using one-hot encoding</w:t>
      </w:r>
    </w:p>
    <w:p w14:paraId="6B8357D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f_encoded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d.get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ummies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f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rop_firs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=True)</w:t>
      </w:r>
    </w:p>
    <w:p w14:paraId="28CCD18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900C5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the dataset into features (X) and target (y)</w:t>
      </w:r>
    </w:p>
    <w:p w14:paraId="3535C0E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=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f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encoded.drop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'left', axis=1) 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Features (drop the 'left' column as it's the target)</w:t>
      </w:r>
    </w:p>
    <w:p w14:paraId="6A35C48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=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f_encoded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['left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] 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</w:t>
      </w:r>
      <w:proofErr w:type="gramEnd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arget: whether the employee left (1) or stayed (0)</w:t>
      </w:r>
    </w:p>
    <w:p w14:paraId="2BC0E60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46625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the data into training and testing sets (80% training, 20% testing)</w:t>
      </w:r>
    </w:p>
    <w:p w14:paraId="01380A8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pli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, y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est_siz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0.2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=42)</w:t>
      </w:r>
    </w:p>
    <w:p w14:paraId="5DF8FC9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FE158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nitialize the Logistic Regression model</w:t>
      </w:r>
    </w:p>
    <w:p w14:paraId="358BB81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reg_model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isticRegressio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C2286C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9A39A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Fit the model to the training data</w:t>
      </w:r>
    </w:p>
    <w:p w14:paraId="2EA23A3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reg_model.fi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0A14B6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D71B1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5. Measure Model Accuracy</w:t>
      </w:r>
    </w:p>
    <w:p w14:paraId="6538202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36FC6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redict on the test set</w:t>
      </w:r>
    </w:p>
    <w:p w14:paraId="197D825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reg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predict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EFD05C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D4D2B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alculate accuracy</w:t>
      </w:r>
    </w:p>
    <w:p w14:paraId="3EA5259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uracy =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ccuracy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09F69D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"Accuracy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Logistic Regression Model: {accuracy * 100:.2f}%")</w:t>
      </w:r>
    </w:p>
    <w:p w14:paraId="5EAC5D7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8A311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lot confusion matrix</w:t>
      </w:r>
    </w:p>
    <w:p w14:paraId="718AF6A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nf_matrix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atrix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B26668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ns.heatmap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nf_matrix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nno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True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m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"d"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map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="Blues", cbar=False)</w:t>
      </w:r>
    </w:p>
    <w:p w14:paraId="0B38F41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lt.title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"Confusion Matrix")</w:t>
      </w:r>
    </w:p>
    <w:p w14:paraId="22F8A0C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"Predicted")</w:t>
      </w:r>
    </w:p>
    <w:p w14:paraId="373C88E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"Actual")</w:t>
      </w:r>
    </w:p>
    <w:p w14:paraId="285D9A0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29EAE5A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78C26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C6027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959796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atisfaction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evel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ast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evaluatio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number_projec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verage_montly_hours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\</w:t>
      </w:r>
    </w:p>
    <w:p w14:paraId="58934D0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  0.38             0.53               2                   157   </w:t>
      </w:r>
    </w:p>
    <w:p w14:paraId="25FE822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     0.80             0.86               5                   262   </w:t>
      </w:r>
    </w:p>
    <w:p w14:paraId="2FD4A52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     0.11             0.88               7                   272   </w:t>
      </w:r>
    </w:p>
    <w:p w14:paraId="0BD0BAD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       0.72             0.87               5                   223   </w:t>
      </w:r>
    </w:p>
    <w:p w14:paraId="619C6C4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     0.37             0.52               2                   159   </w:t>
      </w:r>
    </w:p>
    <w:p w14:paraId="48F28CA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0B9B1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ime_spend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mpany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Work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acciden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left  promotion_last_5years Department  \</w:t>
      </w:r>
    </w:p>
    <w:p w14:paraId="044AB8A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     3              0     1                      0      sales   </w:t>
      </w:r>
    </w:p>
    <w:p w14:paraId="419B721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        6              0     1                      0      sales   </w:t>
      </w:r>
    </w:p>
    <w:p w14:paraId="0375449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        4              0     1                      0      sales   </w:t>
      </w:r>
    </w:p>
    <w:p w14:paraId="44D3F81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          5              0     1                      0      sales   </w:t>
      </w:r>
    </w:p>
    <w:p w14:paraId="12E26C6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        3              0     1                      0      sales   </w:t>
      </w:r>
    </w:p>
    <w:p w14:paraId="13651BD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E99C9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salary  </w:t>
      </w:r>
    </w:p>
    <w:p w14:paraId="2529EB8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low  </w:t>
      </w:r>
    </w:p>
    <w:p w14:paraId="543D989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1  medium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A13F76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2  medium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B0711B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low  </w:t>
      </w:r>
    </w:p>
    <w:p w14:paraId="6940925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low  </w:t>
      </w:r>
    </w:p>
    <w:p w14:paraId="6D3C130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atisfaction_level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0</w:t>
      </w:r>
    </w:p>
    <w:p w14:paraId="34B2456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ast_evaluatio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0</w:t>
      </w:r>
    </w:p>
    <w:p w14:paraId="361CC50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number_projec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0</w:t>
      </w:r>
    </w:p>
    <w:p w14:paraId="08BE694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verage_montly_hours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0</w:t>
      </w:r>
    </w:p>
    <w:p w14:paraId="0BD92E7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ime_spend_company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0</w:t>
      </w:r>
    </w:p>
    <w:p w14:paraId="25D97AF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Work_acciden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0</w:t>
      </w:r>
    </w:p>
    <w:p w14:paraId="234FB58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eft                     0</w:t>
      </w:r>
    </w:p>
    <w:p w14:paraId="43F45E7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omotion_last_5years    0</w:t>
      </w:r>
    </w:p>
    <w:p w14:paraId="10D9450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epartment               0</w:t>
      </w:r>
    </w:p>
    <w:p w14:paraId="7A3963F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alary                   0</w:t>
      </w:r>
    </w:p>
    <w:p w14:paraId="06BE1AA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: int64</w:t>
      </w:r>
    </w:p>
    <w:p w14:paraId="461183F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atisfaction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evel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ast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evaluatio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number_projec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\</w:t>
      </w:r>
    </w:p>
    <w:p w14:paraId="2900418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nt        14999.000000     14999.000000    14999.000000   </w:t>
      </w:r>
    </w:p>
    <w:p w14:paraId="09DF4EC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             0.612834         0.716102        3.803054   </w:t>
      </w:r>
    </w:p>
    <w:p w14:paraId="56DE2DF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d              0.248631         0.171169        1.232592   </w:t>
      </w:r>
    </w:p>
    <w:p w14:paraId="2496385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              0.090000         0.360000        2.000000   </w:t>
      </w:r>
    </w:p>
    <w:p w14:paraId="31FD4D9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%              0.440000         0.560000        3.000000   </w:t>
      </w:r>
    </w:p>
    <w:p w14:paraId="5D971CE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%              0.640000         0.720000        4.000000   </w:t>
      </w:r>
    </w:p>
    <w:p w14:paraId="093BE15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5%              0.820000         0.870000        5.000000   </w:t>
      </w:r>
    </w:p>
    <w:p w14:paraId="593FCAB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x              1.000000         1.000000        7.000000   </w:t>
      </w:r>
    </w:p>
    <w:p w14:paraId="7F51F7E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A1003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verage_montly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hours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spend_company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Work_acciden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left  \</w:t>
      </w:r>
    </w:p>
    <w:p w14:paraId="6991EB9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nt          14999.000000        14999.000000   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14999.000000  14999.000000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1E08B14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             201.050337            3.498233       0.144610      0.238083   </w:t>
      </w:r>
    </w:p>
    <w:p w14:paraId="4E853F4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d               49.943099            1.460136       0.351719      0.425924   </w:t>
      </w:r>
    </w:p>
    <w:p w14:paraId="68D8EB1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               96.000000            2.000000       0.000000      0.000000   </w:t>
      </w:r>
    </w:p>
    <w:p w14:paraId="64BEE36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%              156.000000            3.000000       0.000000      0.000000   </w:t>
      </w:r>
    </w:p>
    <w:p w14:paraId="0A28079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%              200.000000            3.000000       0.000000      0.000000   </w:t>
      </w:r>
    </w:p>
    <w:p w14:paraId="3CB920A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5%              245.000000            4.000000       0.000000      0.000000   </w:t>
      </w:r>
    </w:p>
    <w:p w14:paraId="2525670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x              310.000000           10.000000       1.000000      1.000000   </w:t>
      </w:r>
    </w:p>
    <w:p w14:paraId="26ED52C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8D65B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promotion_last_5years  </w:t>
      </w:r>
    </w:p>
    <w:p w14:paraId="4084445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nt           14999.000000  </w:t>
      </w:r>
    </w:p>
    <w:p w14:paraId="2D3ED19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                0.021268  </w:t>
      </w:r>
    </w:p>
    <w:p w14:paraId="5DFB5DB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d                 0.144281  </w:t>
      </w:r>
    </w:p>
    <w:p w14:paraId="0F479A8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                 0.000000  </w:t>
      </w:r>
    </w:p>
    <w:p w14:paraId="49005E2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%                 0.000000  </w:t>
      </w:r>
    </w:p>
    <w:p w14:paraId="2E29A71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%                 0.000000  </w:t>
      </w:r>
    </w:p>
    <w:p w14:paraId="0EFCB0F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5%                 0.000000  </w:t>
      </w:r>
    </w:p>
    <w:p w14:paraId="0F1CEA3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x                 1.000000  </w:t>
      </w:r>
    </w:p>
    <w:p w14:paraId="6352F415" w14:textId="33A2538D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545DED2" wp14:editId="2C5AD4CC">
            <wp:extent cx="5388610" cy="4158615"/>
            <wp:effectExtent l="0" t="0" r="2540" b="0"/>
            <wp:docPr id="116554610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AC63D" w14:textId="51A83123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481E924" wp14:editId="6D7236AB">
            <wp:extent cx="5301615" cy="4158615"/>
            <wp:effectExtent l="0" t="0" r="0" b="0"/>
            <wp:docPr id="124183025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C843" w14:textId="6D6C47B9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6D9F587" wp14:editId="480CCC4B">
            <wp:extent cx="4615543" cy="4103626"/>
            <wp:effectExtent l="0" t="0" r="0" b="0"/>
            <wp:docPr id="159631088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202" cy="411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66B5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ccuracy of Logistic Regression Model: 79.63%</w:t>
      </w:r>
    </w:p>
    <w:p w14:paraId="7E31968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usr/local/lib/python3.11/dist-packages/sklearn/linear_model/_logistic.py:465: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nvergenceWarning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bfgs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iled to converge (status=1):</w:t>
      </w:r>
    </w:p>
    <w:p w14:paraId="4F68A30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TOP: TOTAL NO. of ITERATIONS REACHED LIMIT.</w:t>
      </w:r>
    </w:p>
    <w:p w14:paraId="7C432E0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492D9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ncrease the number of iterations (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ax_iter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 or scale the data as shown in:</w:t>
      </w:r>
    </w:p>
    <w:p w14:paraId="6A65CC8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ttps://scikit-learn.org/stable/modules/preprocessing.html</w:t>
      </w:r>
    </w:p>
    <w:p w14:paraId="5E64EB8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ease also refer to the documentation for alternative solver options:</w:t>
      </w:r>
    </w:p>
    <w:p w14:paraId="60AC7D9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ttps://scikit-learn.org/stable/modules/linear_model.html#logistic-regression</w:t>
      </w:r>
    </w:p>
    <w:p w14:paraId="545C25F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n_iter_i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_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heck_optimize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resul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</w:p>
    <w:p w14:paraId="6E29291A" w14:textId="003C93E3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2AD01A7" wp14:editId="1815326F">
            <wp:extent cx="5116195" cy="4158615"/>
            <wp:effectExtent l="0" t="0" r="8255" b="0"/>
            <wp:docPr id="11672864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AC96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n 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[ ]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AAC365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ACEEC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6452612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seaborn as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proofErr w:type="spellEnd"/>
    </w:p>
    <w:p w14:paraId="4766DD6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atplotlib.pyplot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proofErr w:type="spellEnd"/>
    </w:p>
    <w:p w14:paraId="504995E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odel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selectio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split</w:t>
      </w:r>
      <w:proofErr w:type="spellEnd"/>
    </w:p>
    <w:p w14:paraId="3207DF8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linear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model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isticRegression</w:t>
      </w:r>
      <w:proofErr w:type="spellEnd"/>
    </w:p>
    <w:p w14:paraId="73175BD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etrics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ccuracy_scor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_matrix</w:t>
      </w:r>
      <w:proofErr w:type="spellEnd"/>
    </w:p>
    <w:p w14:paraId="622B357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np</w:t>
      </w:r>
    </w:p>
    <w:p w14:paraId="2EAF523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F24AC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Load the datasets</w:t>
      </w:r>
    </w:p>
    <w:p w14:paraId="682C31C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zoo_data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csv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'zoo-data.csv')</w:t>
      </w:r>
    </w:p>
    <w:p w14:paraId="027E659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lass_typ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csv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'zoo-class-type.csv')</w:t>
      </w:r>
    </w:p>
    <w:p w14:paraId="460BA0C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23CD1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# 1. Data </w:t>
      </w:r>
      <w:proofErr w:type="spellStart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processing</w:t>
      </w:r>
      <w:proofErr w:type="spellEnd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Merge datasets to get </w:t>
      </w:r>
      <w:proofErr w:type="spellStart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lass_type</w:t>
      </w:r>
      <w:proofErr w:type="spellEnd"/>
    </w:p>
    <w:p w14:paraId="43807B5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zoo_data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zoo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ata.merge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lass_typ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[['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lass_Number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', '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lass_Typ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]], how='left'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eft_o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='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lass_typ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right_o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='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lass_Number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')</w:t>
      </w:r>
    </w:p>
    <w:p w14:paraId="3308C67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B1D75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rop the unnecessary '</w:t>
      </w:r>
      <w:proofErr w:type="spellStart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lass_Number</w:t>
      </w:r>
      <w:proofErr w:type="spellEnd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' column and keep '</w:t>
      </w:r>
      <w:proofErr w:type="spellStart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lass_Type</w:t>
      </w:r>
      <w:proofErr w:type="spellEnd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' as the target variable</w:t>
      </w:r>
    </w:p>
    <w:p w14:paraId="2B9EC28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zoo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ata.drop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columns=['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lass_Number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]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nplac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=True)</w:t>
      </w:r>
    </w:p>
    <w:p w14:paraId="049894A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8A75B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heck for missing values</w:t>
      </w:r>
    </w:p>
    <w:p w14:paraId="16D30B8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zoo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ata.isnull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).sum())</w:t>
      </w:r>
    </w:p>
    <w:p w14:paraId="396D30D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F7DEA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ince we don't have missing values, we can proceed to encode categorical variables and model building.</w:t>
      </w:r>
    </w:p>
    <w:p w14:paraId="3C24B29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E4E8A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2. Feature Engineering: Encode categorical variables</w:t>
      </w:r>
    </w:p>
    <w:p w14:paraId="76BD602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Here, we'll encode '</w:t>
      </w:r>
      <w:proofErr w:type="spellStart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lass_type</w:t>
      </w:r>
      <w:proofErr w:type="spellEnd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' which is now '</w:t>
      </w:r>
      <w:proofErr w:type="spellStart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lass_Type</w:t>
      </w:r>
      <w:proofErr w:type="spellEnd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' into numeric labels using </w:t>
      </w:r>
      <w:proofErr w:type="spellStart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belEncoder</w:t>
      </w:r>
      <w:proofErr w:type="spellEnd"/>
    </w:p>
    <w:p w14:paraId="5A1E6EB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preprocessing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abelEncoder</w:t>
      </w:r>
      <w:proofErr w:type="spellEnd"/>
    </w:p>
    <w:p w14:paraId="5C8A454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abel_encoder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abelEncoder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F91D7F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16162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onvert '</w:t>
      </w:r>
      <w:proofErr w:type="spellStart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lass_Type</w:t>
      </w:r>
      <w:proofErr w:type="spellEnd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' (target) into numerical labels</w:t>
      </w:r>
    </w:p>
    <w:p w14:paraId="3F5C118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zoo_data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['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lass_Typ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] =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abel_encoder.fit_transform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zoo_data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['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lass_Typ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'])</w:t>
      </w:r>
    </w:p>
    <w:p w14:paraId="4A197FE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4D61B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3. Split the data into features (X) and target (y)</w:t>
      </w:r>
    </w:p>
    <w:p w14:paraId="66A99EC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=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zoo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ata.drop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['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nimal_nam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', '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lass_typ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', '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lass_Typ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], axis=1) 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Features</w:t>
      </w:r>
    </w:p>
    <w:p w14:paraId="143D7CE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=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zoo_data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['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lass_Type</w:t>
      </w:r>
      <w:proofErr w:type="spellEnd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] 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</w:t>
      </w:r>
      <w:proofErr w:type="gramEnd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arget</w:t>
      </w:r>
    </w:p>
    <w:p w14:paraId="15ED9BB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7C51C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4. Train-Test Split</w:t>
      </w:r>
    </w:p>
    <w:p w14:paraId="5759973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pli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, y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est_siz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0.2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=42)</w:t>
      </w:r>
    </w:p>
    <w:p w14:paraId="230A9F4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8D242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5. Build Logistic Regression Model</w:t>
      </w:r>
    </w:p>
    <w:p w14:paraId="66B109A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reg_model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isticRegressio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ax_iter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1000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ulti_class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='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ovr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) 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Using '</w:t>
      </w:r>
      <w:proofErr w:type="spellStart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vr</w:t>
      </w:r>
      <w:proofErr w:type="spellEnd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' for multiclass classification</w:t>
      </w:r>
    </w:p>
    <w:p w14:paraId="30CCB79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reg_model.fi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8AD01B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2790B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6. Predictions and Accuracy</w:t>
      </w:r>
    </w:p>
    <w:p w14:paraId="68E8728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reg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predict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87EBD5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33C9E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Accuracy</w:t>
      </w:r>
    </w:p>
    <w:p w14:paraId="6AD5FF2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uracy =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ccuracy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EA98F3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"Accuracy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Logistic Regression Model: {accuracy * 100:.2f}%")</w:t>
      </w:r>
    </w:p>
    <w:p w14:paraId="39E754E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B0A5F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7. Confusion Matrix</w:t>
      </w:r>
    </w:p>
    <w:p w14:paraId="65DBC73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nf_matrix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atrix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B76D57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E7DE1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lotting Confusion Matrix</w:t>
      </w:r>
    </w:p>
    <w:p w14:paraId="52400A7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ns.heatmap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nf_matrix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nno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True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m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"d"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map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"Blues", cbar=False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ticklabels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abel_encoder.classes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ticklabels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abel_encoder.classes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)</w:t>
      </w:r>
    </w:p>
    <w:p w14:paraId="7DDE8FE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"Confusion Matrix for Logistic Regression Model")</w:t>
      </w:r>
    </w:p>
    <w:p w14:paraId="5E44A4B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lt.xlabel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"Predicted")</w:t>
      </w:r>
    </w:p>
    <w:p w14:paraId="0A6F885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"Actual")</w:t>
      </w:r>
    </w:p>
    <w:p w14:paraId="73CE9AF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581AFCD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63D17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6670BD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nimal_nam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0</w:t>
      </w:r>
    </w:p>
    <w:p w14:paraId="6A3DC92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hair           0</w:t>
      </w:r>
    </w:p>
    <w:p w14:paraId="5F5B218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eathers       0</w:t>
      </w:r>
    </w:p>
    <w:p w14:paraId="4623217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eggs           0</w:t>
      </w:r>
    </w:p>
    <w:p w14:paraId="4CC8E7F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ilk           0</w:t>
      </w:r>
    </w:p>
    <w:p w14:paraId="5277DEF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irborne       0</w:t>
      </w:r>
    </w:p>
    <w:p w14:paraId="5BB1D40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quatic        0</w:t>
      </w:r>
    </w:p>
    <w:p w14:paraId="50207ED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edator       0</w:t>
      </w:r>
    </w:p>
    <w:p w14:paraId="09ADE31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oothed        0</w:t>
      </w:r>
    </w:p>
    <w:p w14:paraId="6EED573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backbone       0</w:t>
      </w:r>
    </w:p>
    <w:p w14:paraId="2238013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breathes       0</w:t>
      </w:r>
    </w:p>
    <w:p w14:paraId="5992ACC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venomous       0</w:t>
      </w:r>
    </w:p>
    <w:p w14:paraId="6AFA874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ins           0</w:t>
      </w:r>
    </w:p>
    <w:p w14:paraId="2823E7B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egs           0</w:t>
      </w:r>
    </w:p>
    <w:p w14:paraId="047C166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ail           0</w:t>
      </w:r>
    </w:p>
    <w:p w14:paraId="2773D0C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omestic       0</w:t>
      </w:r>
    </w:p>
    <w:p w14:paraId="211DED1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atsiz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0</w:t>
      </w:r>
    </w:p>
    <w:p w14:paraId="141E448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lass_typ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0</w:t>
      </w:r>
    </w:p>
    <w:p w14:paraId="6838DF5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lass_Typ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0</w:t>
      </w:r>
    </w:p>
    <w:p w14:paraId="68DBF73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: int64</w:t>
      </w:r>
    </w:p>
    <w:p w14:paraId="59A7320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ccuracy of Logistic Regression Model: 95.24%</w:t>
      </w:r>
    </w:p>
    <w:p w14:paraId="7E36E97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usr/local/lib/python3.11/dist-packages/sklearn/linear_model/_logistic.py:1256: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utureWarning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: '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ulti_class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 was deprecated in version 1.5 and will be removed in 1.7. Use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OneVsRestClassifier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isticRegressio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..)) instead. Leave it to its default value to avoid this warning.</w:t>
      </w:r>
    </w:p>
    <w:p w14:paraId="1BA8746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warnings.warn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</w:p>
    <w:p w14:paraId="288616A4" w14:textId="59903120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22533B2" wp14:editId="1ECDD5CF">
            <wp:extent cx="5987415" cy="4158615"/>
            <wp:effectExtent l="0" t="0" r="0" b="0"/>
            <wp:docPr id="66799545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F642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n 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[ ]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E51E61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F4C37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FC890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90CC654" w14:textId="0D3DDD40" w:rsidR="00BC62E1" w:rsidRPr="00BC62E1" w:rsidRDefault="00BC62E1" w:rsidP="00BC62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19CC4D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D0BCDD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3BDD32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ECBD92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447B3D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913ED9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EFBCF8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8F589A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6C1568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060FD2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DCDD57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DACB5E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B13906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19C0B3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F80AC3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E9959E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B55739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D0C951" w14:textId="2BF00B35" w:rsidR="00B861F6" w:rsidRPr="00B861F6" w:rsidRDefault="00D269CA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 w:rsidR="00BC62E1" w:rsidRPr="00D269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Program 6</w:t>
      </w:r>
    </w:p>
    <w:p w14:paraId="67B165F4" w14:textId="3B5F286D" w:rsidR="00B861F6" w:rsidRPr="00E60D51" w:rsidRDefault="00E60D51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Build KNN Classification model for a given dataset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0F0CAAD5" w14:textId="16B23350" w:rsidR="00B861F6" w:rsidRPr="00E60D51" w:rsidRDefault="00B861F6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E60D51">
        <w:rPr>
          <w:rFonts w:ascii="Times New Roman" w:hAnsi="Times New Roman" w:cs="Times New Roman"/>
          <w:color w:val="222222"/>
          <w:sz w:val="28"/>
          <w:szCs w:val="28"/>
        </w:rPr>
        <w:t>Algorithm</w:t>
      </w:r>
      <w:r w:rsidR="00E60D51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E60D51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E3118F8" wp14:editId="31E24FE4">
            <wp:extent cx="5011179" cy="7380515"/>
            <wp:effectExtent l="0" t="0" r="0" b="0"/>
            <wp:docPr id="148380701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07014" name="Picture 148380701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609" cy="73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D51">
        <w:rPr>
          <w:rFonts w:ascii="Times New Roman" w:hAnsi="Times New Roman" w:cs="Times New Roman"/>
          <w:noProof/>
          <w:color w:val="222222"/>
          <w:sz w:val="28"/>
          <w:szCs w:val="28"/>
        </w:rPr>
        <w:lastRenderedPageBreak/>
        <w:drawing>
          <wp:inline distT="0" distB="0" distL="0" distR="0" wp14:anchorId="4D6738E3" wp14:editId="0C326669">
            <wp:extent cx="5669915" cy="8667750"/>
            <wp:effectExtent l="0" t="0" r="6985" b="0"/>
            <wp:docPr id="34281553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15532" name="Picture 34281553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EFDC" w14:textId="470C3BCE" w:rsidR="00B861F6" w:rsidRPr="00E60D51" w:rsidRDefault="00B861F6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D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ode</w:t>
      </w:r>
    </w:p>
    <w:p w14:paraId="475634C7" w14:textId="5A3A43C1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RIS DATASET</w:t>
      </w:r>
    </w:p>
    <w:p w14:paraId="5133917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3]:</w:t>
      </w:r>
    </w:p>
    <w:p w14:paraId="4260F7B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0B439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542D3FE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F9CD1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Assuming the uploaded file is named 'iris.csv'</w:t>
      </w:r>
    </w:p>
    <w:p w14:paraId="183E10C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ile_path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'iris.csv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  </w:t>
      </w: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</w:t>
      </w:r>
      <w:proofErr w:type="gramEnd"/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he path to your uploaded file</w:t>
      </w:r>
    </w:p>
    <w:p w14:paraId="20173E5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BFA6D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# Load the dataset into a pandas </w:t>
      </w:r>
      <w:proofErr w:type="spellStart"/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taFrame</w:t>
      </w:r>
      <w:proofErr w:type="spellEnd"/>
    </w:p>
    <w:p w14:paraId="716F422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f =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_csv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ile_path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44A45D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65F0E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isplay the first few rows to ensure the dataset loaded correctly</w:t>
      </w:r>
    </w:p>
    <w:p w14:paraId="21D745F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df.head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</w:p>
    <w:p w14:paraId="5AA457E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CDB2E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odel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_selectio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split</w:t>
      </w:r>
      <w:proofErr w:type="spellEnd"/>
    </w:p>
    <w:p w14:paraId="075439C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klearn.neighbors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eighborsClassifier</w:t>
      </w:r>
      <w:proofErr w:type="spellEnd"/>
    </w:p>
    <w:p w14:paraId="4539719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etrics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ccuracy_scor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_matrix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assification_report</w:t>
      </w:r>
      <w:proofErr w:type="spellEnd"/>
    </w:p>
    <w:p w14:paraId="47C88A9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klearn.preprocessing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LabelEncoder</w:t>
      </w:r>
      <w:proofErr w:type="spellEnd"/>
    </w:p>
    <w:p w14:paraId="7378EA8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C99DE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# Assuming the dataset has columns: </w:t>
      </w:r>
      <w:proofErr w:type="spellStart"/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pal_length</w:t>
      </w:r>
      <w:proofErr w:type="spellEnd"/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pal_width</w:t>
      </w:r>
      <w:proofErr w:type="spellEnd"/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tal_length</w:t>
      </w:r>
      <w:proofErr w:type="spellEnd"/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tal_width</w:t>
      </w:r>
      <w:proofErr w:type="spellEnd"/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species</w:t>
      </w:r>
    </w:p>
    <w:p w14:paraId="51BA5EA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= 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df[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['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epal_length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', '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epal_width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', '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etal_length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', '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etal_width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]]  </w:t>
      </w: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Features</w:t>
      </w:r>
    </w:p>
    <w:p w14:paraId="75CD58E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 = df['species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]  </w:t>
      </w: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</w:t>
      </w:r>
      <w:proofErr w:type="gramEnd"/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arget label</w:t>
      </w:r>
    </w:p>
    <w:p w14:paraId="61D8520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CF0AA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Encode the target labels (species) if needed</w:t>
      </w:r>
    </w:p>
    <w:p w14:paraId="1BD80F5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 =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LabelEncoder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AD16DA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le.fit_transform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y)</w:t>
      </w:r>
    </w:p>
    <w:p w14:paraId="5F693CF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55D07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the data into 80% training and 20% testing</w:t>
      </w:r>
    </w:p>
    <w:p w14:paraId="6E2C1AA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pli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, y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est_siz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0.2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=42)</w:t>
      </w:r>
    </w:p>
    <w:p w14:paraId="2D088C2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F5B99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reate and train the KNN model</w:t>
      </w:r>
    </w:p>
    <w:p w14:paraId="5CDEA92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eighborsClassifier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n_neighbors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=5)</w:t>
      </w:r>
    </w:p>
    <w:p w14:paraId="650B42C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.fi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C0EE7A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D9AD1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Make predictions on the test set</w:t>
      </w:r>
    </w:p>
    <w:p w14:paraId="53D2007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.predict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A69403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D0FCB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Evaluate the model</w:t>
      </w:r>
    </w:p>
    <w:p w14:paraId="567B823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uracy 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ccuracy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B3F8FD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nf_matrix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matrix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07ECBE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ass_repor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assification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repor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B60523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3F4C9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rint results</w:t>
      </w:r>
    </w:p>
    <w:p w14:paraId="5C6A2EA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"Accuracy:", accuracy)</w:t>
      </w:r>
    </w:p>
    <w:p w14:paraId="708D52F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Confusion Matrix:\n"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nf_matrix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8B425A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int(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Classification Report:\n"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ass_repor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214FE0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628A0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61569B9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epal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length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epal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_width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etal_length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etal_width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cies</w:t>
      </w:r>
    </w:p>
    <w:p w14:paraId="529CCB2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5.1          3.5           1.4          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2 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etosa</w:t>
      </w:r>
      <w:proofErr w:type="spellEnd"/>
      <w:proofErr w:type="gramEnd"/>
    </w:p>
    <w:p w14:paraId="642A46F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4.9          3.0           1.4          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2 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etosa</w:t>
      </w:r>
      <w:proofErr w:type="spellEnd"/>
      <w:proofErr w:type="gramEnd"/>
    </w:p>
    <w:p w14:paraId="44F193F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4.7          3.2           1.3          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2 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etosa</w:t>
      </w:r>
      <w:proofErr w:type="spellEnd"/>
      <w:proofErr w:type="gramEnd"/>
    </w:p>
    <w:p w14:paraId="02C5B4C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  4.6          3.1           1.5          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2 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etosa</w:t>
      </w:r>
      <w:proofErr w:type="spellEnd"/>
      <w:proofErr w:type="gramEnd"/>
    </w:p>
    <w:p w14:paraId="75B53EE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5.0          3.6           1.4          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2 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etosa</w:t>
      </w:r>
      <w:proofErr w:type="spellEnd"/>
      <w:proofErr w:type="gramEnd"/>
    </w:p>
    <w:p w14:paraId="453A695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ccuracy: 1.0</w:t>
      </w:r>
    </w:p>
    <w:p w14:paraId="6CE7846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 Matrix:</w:t>
      </w:r>
    </w:p>
    <w:p w14:paraId="08CFF2F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[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10  0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0]</w:t>
      </w:r>
    </w:p>
    <w:p w14:paraId="2CA8850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 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0  9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0]</w:t>
      </w:r>
    </w:p>
    <w:p w14:paraId="5804708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 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0  0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]]</w:t>
      </w:r>
    </w:p>
    <w:p w14:paraId="3D5EB99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assification Report:</w:t>
      </w:r>
    </w:p>
    <w:p w14:paraId="7602FD6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precision    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recall  f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1-score   support</w:t>
      </w:r>
    </w:p>
    <w:p w14:paraId="6BBFEB3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AFDA5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0       1.00      1.00      1.00        10</w:t>
      </w:r>
    </w:p>
    <w:p w14:paraId="41577C4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1       1.00      1.00      1.00         9</w:t>
      </w:r>
    </w:p>
    <w:p w14:paraId="5448106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2       1.00      1.00      1.00        11</w:t>
      </w:r>
    </w:p>
    <w:p w14:paraId="6BAB14D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4C586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ccuracy                           1.00        30</w:t>
      </w:r>
    </w:p>
    <w:p w14:paraId="14E7188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macro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vg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1.00      1.00      1.00        30</w:t>
      </w:r>
    </w:p>
    <w:p w14:paraId="00A552C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ighted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vg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1.00      1.00      1.00        30</w:t>
      </w:r>
    </w:p>
    <w:p w14:paraId="616584A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9F6EF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DIABETES PREDICTION</w:t>
      </w:r>
    </w:p>
    <w:p w14:paraId="156FB1D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4]:</w:t>
      </w:r>
    </w:p>
    <w:p w14:paraId="7905ADD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E9ED4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4E41ED8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np</w:t>
      </w:r>
    </w:p>
    <w:p w14:paraId="524146B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D4337B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5]:</w:t>
      </w:r>
    </w:p>
    <w:p w14:paraId="06BE5CA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F42F7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=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_csv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"diabetes.csv")</w:t>
      </w:r>
    </w:p>
    <w:p w14:paraId="65CE54D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data.head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379A20D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EB86D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C9FD32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Out[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5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"/>
        <w:gridCol w:w="1122"/>
        <w:gridCol w:w="819"/>
        <w:gridCol w:w="1303"/>
        <w:gridCol w:w="1303"/>
        <w:gridCol w:w="753"/>
        <w:gridCol w:w="581"/>
        <w:gridCol w:w="2155"/>
        <w:gridCol w:w="524"/>
        <w:gridCol w:w="904"/>
      </w:tblGrid>
      <w:tr w:rsidR="00E60D51" w:rsidRPr="00E60D51" w14:paraId="67AFBED2" w14:textId="77777777" w:rsidTr="00E60D5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75114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23D563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gnanc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BE0A9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luc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A8EB3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loodPressu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57FB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kinThickne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107EC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DD2C40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F792C7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abetesPedigreeFunc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C6BC20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2BFDAE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utcome</w:t>
            </w:r>
          </w:p>
        </w:tc>
      </w:tr>
      <w:tr w:rsidR="00E60D51" w:rsidRPr="00E60D51" w14:paraId="410ED18A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386A7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59FBF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2472F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5C7E1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5D65C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16A39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8DB975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1097C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9C1BDE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E5D450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0D51" w:rsidRPr="00E60D51" w14:paraId="148FD9C4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8968C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84BB35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0ECD47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E5DB4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1A45B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F1D1F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1142C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3AC545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AEDC2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3FC5B0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60D51" w:rsidRPr="00E60D51" w14:paraId="6087915C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A1EC1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EB6840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0B521E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5A0DE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D4624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CB5EA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FB78E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5AD56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BA41F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8251C3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0D51" w:rsidRPr="00E60D51" w14:paraId="476E1FBE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E0695D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6E0A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5699D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5918D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1A9F0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304B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E7C29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219903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F7E6B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5B30D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60D51" w:rsidRPr="00E60D51" w14:paraId="1646E415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C4A23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905B9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17A05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6F825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E9630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81E2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FA1450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EA1FD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D4B00E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2FC53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38A8AAA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0]:</w:t>
      </w:r>
    </w:p>
    <w:p w14:paraId="39A6DAC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22BFA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klearn.preprocessing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tandardScaler</w:t>
      </w:r>
      <w:proofErr w:type="spellEnd"/>
    </w:p>
    <w:p w14:paraId="3D205E7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c_X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tandardScaler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DD3BB9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=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d.DataFrame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c_X.fit_transform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data_copy.drop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["Outcome"], axis =1),),columns=['Pregnancies', 'Glucose', '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BloodPressur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', '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kinThickness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', '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sulin','BMI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', '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DiabetesPedigreeFunctio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', 'Age'])</w:t>
      </w:r>
    </w:p>
    <w:p w14:paraId="5ECF6B1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64C1AC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1]:</w:t>
      </w:r>
    </w:p>
    <w:p w14:paraId="40AC6B2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97CB1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.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head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756872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3D8C72B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Out[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21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"/>
        <w:gridCol w:w="1129"/>
        <w:gridCol w:w="885"/>
        <w:gridCol w:w="1311"/>
        <w:gridCol w:w="1312"/>
        <w:gridCol w:w="885"/>
        <w:gridCol w:w="885"/>
        <w:gridCol w:w="2171"/>
        <w:gridCol w:w="885"/>
      </w:tblGrid>
      <w:tr w:rsidR="00E60D51" w:rsidRPr="00E60D51" w14:paraId="370796B5" w14:textId="77777777" w:rsidTr="00E60D5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196DC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957E4D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gnanc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1B385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luc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4D893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loodPressu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960FD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kinThickne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EABDE4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83A74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B5F5C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abetesPedigreeFunc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A2FE6D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ge</w:t>
            </w:r>
          </w:p>
        </w:tc>
      </w:tr>
      <w:tr w:rsidR="00E60D51" w:rsidRPr="00E60D51" w14:paraId="7539A837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2D6204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15F924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9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38AB4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5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ED172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3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9ECF8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0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8C07B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81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11E97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6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36C4E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8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2D0585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25995</w:t>
            </w:r>
          </w:p>
        </w:tc>
      </w:tr>
      <w:tr w:rsidR="00E60D51" w:rsidRPr="00E60D51" w14:paraId="0514BC3A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F72B35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41796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44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DA520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06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88F36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29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EEF76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2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97339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81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A21E2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52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6B041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65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8915C3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90672</w:t>
            </w:r>
          </w:p>
        </w:tc>
      </w:tr>
      <w:tr w:rsidR="00E60D51" w:rsidRPr="00E60D51" w14:paraId="42B89661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859D3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ED1DE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33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A0CF0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15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323A0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95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E8B7C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2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DFC8C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81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255E1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33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9696B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43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2154A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05584</w:t>
            </w:r>
          </w:p>
        </w:tc>
      </w:tr>
      <w:tr w:rsidR="00E60D51" w:rsidRPr="00E60D51" w14:paraId="72ABFD48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6DE4AD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EA87B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44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65E453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74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F54AB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29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407DBE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95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4901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40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B92A7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33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9FA66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207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BF585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41549</w:t>
            </w:r>
          </w:p>
        </w:tc>
      </w:tr>
      <w:tr w:rsidR="00E60D51" w:rsidRPr="00E60D51" w14:paraId="562D94A5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20958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1595A4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41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1A8B7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3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66559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680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EE3C27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0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8663C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6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AED1A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49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AE30B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84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8F9AA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0496</w:t>
            </w:r>
          </w:p>
        </w:tc>
      </w:tr>
    </w:tbl>
    <w:p w14:paraId="2DAC67D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2]:</w:t>
      </w:r>
    </w:p>
    <w:p w14:paraId="4A1789A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08A58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 =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data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py.Outcome</w:t>
      </w:r>
      <w:proofErr w:type="spellEnd"/>
      <w:proofErr w:type="gramEnd"/>
    </w:p>
    <w:p w14:paraId="5AC23DE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68CD79F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3]:</w:t>
      </w:r>
    </w:p>
    <w:p w14:paraId="2DCC072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3ABBD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odel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_selectio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split</w:t>
      </w:r>
      <w:proofErr w:type="spellEnd"/>
    </w:p>
    <w:p w14:paraId="7344A65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pli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, y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est_siz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/3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42, stratify=y)</w:t>
      </w:r>
    </w:p>
    <w:p w14:paraId="2BAED1F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6CB8DF2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4]:</w:t>
      </w:r>
    </w:p>
    <w:p w14:paraId="0B556B0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F8BF0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klearn.neighbors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eighborsClassifier</w:t>
      </w:r>
      <w:proofErr w:type="spellEnd"/>
    </w:p>
    <w:p w14:paraId="6FC5E35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B01C8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rain_scores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]</w:t>
      </w:r>
    </w:p>
    <w:p w14:paraId="20428A3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est_scores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]</w:t>
      </w:r>
    </w:p>
    <w:p w14:paraId="33BCEB1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92E6E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range(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1,15):</w:t>
      </w:r>
    </w:p>
    <w:p w14:paraId="2BB041A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eighborsClassifier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3D427B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.fi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D05901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rain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cores.append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.scor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14:paraId="7974D98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est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cores.append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.scor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14:paraId="12CA0BD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347A3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344069C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5]:</w:t>
      </w:r>
    </w:p>
    <w:p w14:paraId="2627490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29081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max_test_scor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max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est_scores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D28ABA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C4D25B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6]:</w:t>
      </w:r>
    </w:p>
    <w:p w14:paraId="36ABC7D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1EB3D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E6EB9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est_score_index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, v in enumerate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est_scores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if v=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max_test_scor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08E8023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A9475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'Max test score {} % and k = {}'.format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max_test_scor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100,list(map(lambda x: x+1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est_score_index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)))</w:t>
      </w:r>
    </w:p>
    <w:p w14:paraId="442325F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373EED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Max test score 76.5625 % and k = [11]</w:t>
      </w:r>
    </w:p>
    <w:p w14:paraId="619D6DF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8]:</w:t>
      </w:r>
    </w:p>
    <w:p w14:paraId="6F91673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32715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K=11</w:t>
      </w:r>
    </w:p>
    <w:p w14:paraId="0232087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#Setup a </w:t>
      </w:r>
      <w:proofErr w:type="spellStart"/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nn</w:t>
      </w:r>
      <w:proofErr w:type="spellEnd"/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classifier with k </w:t>
      </w:r>
      <w:proofErr w:type="spellStart"/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eighbors</w:t>
      </w:r>
      <w:proofErr w:type="spellEnd"/>
    </w:p>
    <w:p w14:paraId="547BA77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eighborsClassifier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11)</w:t>
      </w:r>
    </w:p>
    <w:p w14:paraId="26D4E2E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11211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.fi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rain,y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_trai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C2E53A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.score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est,y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84C1CA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AF3736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Out[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28]:</w:t>
      </w:r>
    </w:p>
    <w:p w14:paraId="68A0111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0.765625</w:t>
      </w:r>
    </w:p>
    <w:p w14:paraId="5FBD4A6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9]:</w:t>
      </w:r>
    </w:p>
    <w:p w14:paraId="7BDBDBC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8A7DD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mlxtend.plotting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ot_decision_regions</w:t>
      </w:r>
      <w:proofErr w:type="spellEnd"/>
    </w:p>
    <w:p w14:paraId="280B5FC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value = 20000</w:t>
      </w:r>
    </w:p>
    <w:p w14:paraId="57661CA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width  =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20000</w:t>
      </w:r>
    </w:p>
    <w:p w14:paraId="0364FCF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497D9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ot_decision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regions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.values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.values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f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, legend =2,filler_feature_values={2: value, 3: value, 4: value, 5: value, 6: value, 7: value},</w:t>
      </w:r>
    </w:p>
    <w:p w14:paraId="2263552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iller_feature_ranges</w:t>
      </w:r>
      <w:proofErr w:type="spellEnd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={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2: width, 3: width, 4: width, 5: width, 6: width, 7: width},</w:t>
      </w:r>
    </w:p>
    <w:p w14:paraId="57C7AB5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highligh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est.values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204019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"KNN with diabetes data")</w:t>
      </w:r>
    </w:p>
    <w:p w14:paraId="0EBDDC6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24BDB13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C4360B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usr/local/lib/python3.11/dist-packages/sklearn/utils/validation.py:2739: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UserWarning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X does not have valid feature names, but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eighborsClassifier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fitted with feature names</w:t>
      </w:r>
    </w:p>
    <w:p w14:paraId="5FE33ED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warnings.warn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</w:p>
    <w:p w14:paraId="2BEF0544" w14:textId="5C30C4C8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14C2E84" wp14:editId="2833898E">
            <wp:extent cx="4996815" cy="3973195"/>
            <wp:effectExtent l="0" t="0" r="0" b="8255"/>
            <wp:docPr id="200730901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D3E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30]:</w:t>
      </w:r>
    </w:p>
    <w:p w14:paraId="0D33025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EE5B2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etrics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_matrix</w:t>
      </w:r>
      <w:proofErr w:type="spellEnd"/>
    </w:p>
    <w:p w14:paraId="6B2C28A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etrics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ccuracy_scor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ecision_scor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recall_scor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f1_score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beta_score</w:t>
      </w:r>
      <w:proofErr w:type="spellEnd"/>
    </w:p>
    <w:p w14:paraId="181FA8B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.predict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197600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4C8CB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nf_matrix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matrix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EBF38F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8F88E7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31]:</w:t>
      </w:r>
    </w:p>
    <w:p w14:paraId="127ED41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9BFE5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 =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ns.heatmap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d.DataFram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nf_matrix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nno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True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map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lGnBu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" ,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m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='g')</w:t>
      </w:r>
    </w:p>
    <w:p w14:paraId="4978B34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'Confusion matrix', y=1.1)</w:t>
      </w:r>
    </w:p>
    <w:p w14:paraId="3682B80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'Actual label')</w:t>
      </w:r>
    </w:p>
    <w:p w14:paraId="4FDAF3C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'Predicted label')</w:t>
      </w:r>
    </w:p>
    <w:p w14:paraId="1DC80B1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E5D4DD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Out[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31]:</w:t>
      </w:r>
    </w:p>
    <w:p w14:paraId="7C80E41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ext(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0.5, 23.52222222222222, 'Predicted label')</w:t>
      </w:r>
    </w:p>
    <w:p w14:paraId="77BB00CC" w14:textId="4A64D90D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2A17337" wp14:editId="3C98BBAE">
            <wp:extent cx="4931410" cy="4495800"/>
            <wp:effectExtent l="0" t="0" r="2540" b="0"/>
            <wp:docPr id="126478053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A860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32]:</w:t>
      </w:r>
    </w:p>
    <w:p w14:paraId="00946E0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4D877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model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evaluatio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model_nam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0E539FC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cc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ccuracy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926552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ec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ecision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E9DEFF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c 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recall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C0CC4E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1 = f1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core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0EAC5C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2 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beta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, beta = 2.0)</w:t>
      </w:r>
    </w:p>
    <w:p w14:paraId="79B1764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132A5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sults =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d.DataFrame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[[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model_nam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cc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ec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, rec, f1, f2]],</w:t>
      </w:r>
    </w:p>
    <w:p w14:paraId="024BBCB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columns = ["Model", "Accuracy", "Precision", "Recall",</w:t>
      </w:r>
    </w:p>
    <w:p w14:paraId="2E92CCE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"F1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", "F2 Score"])</w:t>
      </w:r>
    </w:p>
    <w:p w14:paraId="50CADA3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sults =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results.sort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_values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["Precision", "Recall", "F2 Score"], ascending = False)</w:t>
      </w:r>
    </w:p>
    <w:p w14:paraId="1123225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results</w:t>
      </w:r>
    </w:p>
    <w:p w14:paraId="0BEA193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D5F4C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1C26B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05618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model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evaluatio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, "KNN")</w:t>
      </w:r>
    </w:p>
    <w:p w14:paraId="397BD40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E821C2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Out[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32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894"/>
        <w:gridCol w:w="1213"/>
        <w:gridCol w:w="1187"/>
        <w:gridCol w:w="1140"/>
        <w:gridCol w:w="1207"/>
        <w:gridCol w:w="1140"/>
      </w:tblGrid>
      <w:tr w:rsidR="00E60D51" w:rsidRPr="00E60D51" w14:paraId="333F4C24" w14:textId="77777777" w:rsidTr="00E60D5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E2D67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A0953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9662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cura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20B3B7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ci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9B739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AF0975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1 </w:t>
            </w:r>
            <w:proofErr w:type="spellStart"/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0A828E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2 Score</w:t>
            </w:r>
          </w:p>
        </w:tc>
      </w:tr>
      <w:tr w:rsidR="00E60D51" w:rsidRPr="00E60D51" w14:paraId="2FE7FD2A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58D0A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496CC3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DE435E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5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CB2E6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3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C053F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6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63666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2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5B841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069</w:t>
            </w:r>
          </w:p>
        </w:tc>
      </w:tr>
    </w:tbl>
    <w:p w14:paraId="71E809C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HEART DISEASE PREDICTION</w:t>
      </w:r>
    </w:p>
    <w:p w14:paraId="6DCAEE4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62]:</w:t>
      </w:r>
    </w:p>
    <w:p w14:paraId="1D2315D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09DE6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23A5F49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matplotlib.pyplot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proofErr w:type="spellEnd"/>
    </w:p>
    <w:p w14:paraId="30A49F7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seaborn as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proofErr w:type="spellEnd"/>
    </w:p>
    <w:p w14:paraId="36867FE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odel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_selectio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split</w:t>
      </w:r>
      <w:proofErr w:type="spellEnd"/>
    </w:p>
    <w:p w14:paraId="60E6B64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klearn.neighbors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eighborsClassifier</w:t>
      </w:r>
      <w:proofErr w:type="spellEnd"/>
    </w:p>
    <w:p w14:paraId="0DEBECC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etrics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assification_repor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_matrix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ccuracy_score</w:t>
      </w:r>
      <w:proofErr w:type="spellEnd"/>
    </w:p>
    <w:p w14:paraId="2EE77B7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klearn.preprocessing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tandardScaler</w:t>
      </w:r>
      <w:proofErr w:type="spellEnd"/>
    </w:p>
    <w:p w14:paraId="017850A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BB215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Load the dataset</w:t>
      </w:r>
    </w:p>
    <w:p w14:paraId="48FBA89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f =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_csv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'heart.csv')</w:t>
      </w:r>
    </w:p>
    <w:p w14:paraId="797F193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F66E6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efine features (X) and target (y)</w:t>
      </w:r>
    </w:p>
    <w:p w14:paraId="57F72EB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=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df.drop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'target', axis=1)</w:t>
      </w:r>
    </w:p>
    <w:p w14:paraId="40C87B5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 = df['target']</w:t>
      </w:r>
    </w:p>
    <w:p w14:paraId="662FEC4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874FE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data into training and testing sets</w:t>
      </w:r>
    </w:p>
    <w:p w14:paraId="7D1240E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pli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, y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est_siz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0.2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=42)</w:t>
      </w:r>
    </w:p>
    <w:p w14:paraId="4050461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9DC37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Feature scaling</w:t>
      </w:r>
    </w:p>
    <w:p w14:paraId="596151C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aler =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tandardScaler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58BF29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caler.fit_transform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4E5C7B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caler.transform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E2BC14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A275B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Find the best k value</w:t>
      </w:r>
    </w:p>
    <w:p w14:paraId="2689EA4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best_k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</w:t>
      </w:r>
    </w:p>
    <w:p w14:paraId="13EDA3F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best_accuracy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</w:t>
      </w:r>
    </w:p>
    <w:p w14:paraId="1EB85CC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or k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range(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, 31):  </w:t>
      </w: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est k values from 1 to 30</w:t>
      </w:r>
    </w:p>
    <w:p w14:paraId="21CCFA0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eighborsClassifier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n_neighbors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=k)</w:t>
      </w:r>
    </w:p>
    <w:p w14:paraId="4FA13C1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.fi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78BB5E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.predict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5CED79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ccuracy 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ccuracy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B322A0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f accuracy &gt;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best_accuracy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E841F4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best_accuracy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accuracy</w:t>
      </w:r>
    </w:p>
    <w:p w14:paraId="6DB07F2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best_k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k</w:t>
      </w:r>
    </w:p>
    <w:p w14:paraId="270A898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4BE1A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"B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: {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best_k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}")</w:t>
      </w:r>
    </w:p>
    <w:p w14:paraId="2C1BBD8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43787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rain the KNN classifier with the best k value</w:t>
      </w:r>
    </w:p>
    <w:p w14:paraId="1A70D6C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eighborsClassifier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n_neighbors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best_k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5EB711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.fi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45D99E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E60F2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Make predictions</w:t>
      </w:r>
    </w:p>
    <w:p w14:paraId="15E03C0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.predict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66B07D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18D19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Evaluate the model</w:t>
      </w:r>
    </w:p>
    <w:p w14:paraId="4A2E86A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uracy 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ccuracy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5F13A0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nf_matrix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matrix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24B9AD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ass_repor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assification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repor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9813AB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B7942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isplay results</w:t>
      </w:r>
    </w:p>
    <w:p w14:paraId="26BB125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"Accuracy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: {accuracy}")</w:t>
      </w:r>
    </w:p>
    <w:p w14:paraId="71BBE86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"Confusio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rix:\n{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nf_matrix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}")</w:t>
      </w:r>
    </w:p>
    <w:p w14:paraId="50CF8BD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"Classificatio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:\n{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ass_repor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}")</w:t>
      </w:r>
    </w:p>
    <w:p w14:paraId="45356C0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7E6B7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lot confusion matrix</w:t>
      </w:r>
    </w:p>
    <w:p w14:paraId="65EC7D2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igsiz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=(8, 6))</w:t>
      </w:r>
    </w:p>
    <w:p w14:paraId="3C8B313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ns.heatmap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nf_matrix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nno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True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m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'd'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map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='Blues',</w:t>
      </w:r>
    </w:p>
    <w:p w14:paraId="42EBED3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ticklabels</w:t>
      </w:r>
      <w:proofErr w:type="spellEnd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=[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'No Disease', 'Disease'],</w:t>
      </w:r>
    </w:p>
    <w:p w14:paraId="6FF80F7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ticklabels</w:t>
      </w:r>
      <w:proofErr w:type="spellEnd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=[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'No Disease', 'Disease'])</w:t>
      </w:r>
    </w:p>
    <w:p w14:paraId="1A76938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'Predicted')</w:t>
      </w:r>
    </w:p>
    <w:p w14:paraId="5205DA7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'Actual')</w:t>
      </w:r>
    </w:p>
    <w:p w14:paraId="459BB55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'Confusion Matrix')</w:t>
      </w:r>
    </w:p>
    <w:p w14:paraId="0188B2D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7441624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633F6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lot classification report (text-based, can't be plotted directly)</w:t>
      </w:r>
    </w:p>
    <w:p w14:paraId="7983B45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Classification Report:\n"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ass_repor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CAB809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6A7035C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Best k: 7</w:t>
      </w:r>
    </w:p>
    <w:p w14:paraId="6DCC243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ccuracy: 0.9180327868852459</w:t>
      </w:r>
    </w:p>
    <w:p w14:paraId="4B95C3F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 Matrix:</w:t>
      </w:r>
    </w:p>
    <w:p w14:paraId="4B8BDC4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[[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27  2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4F8E922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 3 29]]</w:t>
      </w:r>
    </w:p>
    <w:p w14:paraId="2B8A578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assification Report:</w:t>
      </w:r>
    </w:p>
    <w:p w14:paraId="754DDDE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precision    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recall  f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1-score   support</w:t>
      </w:r>
    </w:p>
    <w:p w14:paraId="4747597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3FDCA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0       0.90      0.93      0.92        29</w:t>
      </w:r>
    </w:p>
    <w:p w14:paraId="0800FC3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1       0.94      0.91      0.92        32</w:t>
      </w:r>
    </w:p>
    <w:p w14:paraId="28D9768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A4954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ccuracy                           0.92        61</w:t>
      </w:r>
    </w:p>
    <w:p w14:paraId="7A005B4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macro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vg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0.92      0.92      0.92        61</w:t>
      </w:r>
    </w:p>
    <w:p w14:paraId="7ABB78E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ighted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vg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0.92      0.92      0.92        61</w:t>
      </w:r>
    </w:p>
    <w:p w14:paraId="05193CC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3CC368" w14:textId="464EB789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6CDE916" wp14:editId="547C7985">
            <wp:extent cx="5856605" cy="4996815"/>
            <wp:effectExtent l="0" t="0" r="0" b="0"/>
            <wp:docPr id="111337598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49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139F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assification Report:</w:t>
      </w:r>
    </w:p>
    <w:p w14:paraId="07B9494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precision    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recall  f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1-score   support</w:t>
      </w:r>
    </w:p>
    <w:p w14:paraId="6A3D7B3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ABE27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0       0.90      0.93      0.92        29</w:t>
      </w:r>
    </w:p>
    <w:p w14:paraId="041AC22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1       0.94      0.91      0.92        32</w:t>
      </w:r>
    </w:p>
    <w:p w14:paraId="1196EF0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5C43A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ccuracy                           0.92        61</w:t>
      </w:r>
    </w:p>
    <w:p w14:paraId="7C9CE17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macro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vg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0.92      0.92      0.92        61</w:t>
      </w:r>
    </w:p>
    <w:p w14:paraId="2981A29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ighted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vg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0.92      0.92      0.92        61</w:t>
      </w:r>
    </w:p>
    <w:p w14:paraId="6D473C1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DA2CC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[ ]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CF3CAA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B1F05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5CF4C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40CFEF35" w14:textId="77777777" w:rsidR="00B861F6" w:rsidRDefault="00B861F6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25DBE6" w14:textId="06DE1150" w:rsidR="00B861F6" w:rsidRDefault="00E60D51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 w:rsidR="00B861F6" w:rsidRPr="00E60D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Program 7</w:t>
      </w:r>
    </w:p>
    <w:p w14:paraId="341DD53E" w14:textId="77777777" w:rsidR="001158B3" w:rsidRPr="001158B3" w:rsidRDefault="001158B3" w:rsidP="001158B3">
      <w:pPr>
        <w:spacing w:before="100" w:line="240" w:lineRule="auto"/>
        <w:ind w:right="2122"/>
        <w:rPr>
          <w:rFonts w:ascii="Times New Roman" w:eastAsia="Times New Roman" w:hAnsi="Times New Roman" w:cs="Times New Roman"/>
          <w:sz w:val="28"/>
          <w:szCs w:val="28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Build Support vector machine model for a given dataset</w:t>
      </w:r>
    </w:p>
    <w:p w14:paraId="2221F451" w14:textId="77777777" w:rsidR="001158B3" w:rsidRPr="001158B3" w:rsidRDefault="001158B3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56926169" w14:textId="25FE863A" w:rsidR="001158B3" w:rsidRPr="001158B3" w:rsidRDefault="00B861F6" w:rsidP="001158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1158B3">
        <w:rPr>
          <w:rFonts w:ascii="Times New Roman" w:hAnsi="Times New Roman" w:cs="Times New Roman"/>
          <w:color w:val="222222"/>
          <w:sz w:val="28"/>
          <w:szCs w:val="28"/>
        </w:rPr>
        <w:t>Algorithm</w:t>
      </w:r>
      <w:r w:rsidR="00115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br/>
      </w:r>
      <w:r w:rsidR="001158B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 wp14:anchorId="096EE37E" wp14:editId="6A094A40">
            <wp:extent cx="4610100" cy="7173720"/>
            <wp:effectExtent l="0" t="0" r="0" b="8255"/>
            <wp:docPr id="94725152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51520" name="Picture 94725152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278" cy="718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8B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</w:rPr>
        <w:lastRenderedPageBreak/>
        <w:drawing>
          <wp:inline distT="0" distB="0" distL="0" distR="0" wp14:anchorId="5FA528E5" wp14:editId="3688627A">
            <wp:extent cx="6045835" cy="8667750"/>
            <wp:effectExtent l="0" t="0" r="0" b="0"/>
            <wp:docPr id="103636893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68931" name="Picture 103636893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3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8B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</w:rPr>
        <w:lastRenderedPageBreak/>
        <w:drawing>
          <wp:inline distT="0" distB="0" distL="0" distR="0" wp14:anchorId="1086A579" wp14:editId="55F86D5D">
            <wp:extent cx="5887085" cy="8667750"/>
            <wp:effectExtent l="0" t="0" r="0" b="0"/>
            <wp:docPr id="73649798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97982" name="Picture 736497982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8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D51" w:rsidRPr="001158B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</w:rPr>
        <w:br/>
      </w:r>
      <w:r w:rsidRPr="001158B3">
        <w:rPr>
          <w:rFonts w:ascii="Times New Roman" w:eastAsia="Times New Roman" w:hAnsi="Times New Roman" w:cs="Times New Roman"/>
          <w:sz w:val="28"/>
          <w:szCs w:val="28"/>
        </w:rPr>
        <w:lastRenderedPageBreak/>
        <w:t>Code:</w:t>
      </w:r>
      <w:r w:rsidR="00115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br/>
      </w:r>
    </w:p>
    <w:p w14:paraId="48AFE2D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n [23]:</w:t>
      </w:r>
    </w:p>
    <w:p w14:paraId="1E9F43C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EF8F18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Import necessary libraries</w:t>
      </w:r>
    </w:p>
    <w:p w14:paraId="0F57A58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30754CA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sklearn.svm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import SVC</w:t>
      </w:r>
    </w:p>
    <w:p w14:paraId="1F0AC07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klearn.model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_selection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train_test_split</w:t>
      </w:r>
      <w:proofErr w:type="spellEnd"/>
    </w:p>
    <w:p w14:paraId="7A86839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accuracy_scor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confusion_matrix</w:t>
      </w:r>
      <w:proofErr w:type="spellEnd"/>
    </w:p>
    <w:p w14:paraId="157373C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import seaborn as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sns</w:t>
      </w:r>
      <w:proofErr w:type="spellEnd"/>
    </w:p>
    <w:p w14:paraId="092D620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plt</w:t>
      </w:r>
      <w:proofErr w:type="spellEnd"/>
    </w:p>
    <w:p w14:paraId="2D174E8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22BBD7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URL of the Iris dataset (adjust this URL if needed)</w:t>
      </w:r>
    </w:p>
    <w:p w14:paraId="13119D0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"https://archive.ics.uci.edu/ml/machine-learning-databases/iris/iris.data"</w:t>
      </w:r>
    </w:p>
    <w:p w14:paraId="25C22B5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504ECD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Column names as the dataset contains headers now</w:t>
      </w:r>
    </w:p>
    <w:p w14:paraId="48FDC35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columns = ['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sepal_length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', '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sepal_width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', '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petal_length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', '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petal_width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', 'species']</w:t>
      </w:r>
    </w:p>
    <w:p w14:paraId="4A3C1AB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EDA32E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# Load the dataset from the URL into a pandas </w:t>
      </w:r>
      <w:proofErr w:type="spellStart"/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DataFrame</w:t>
      </w:r>
      <w:proofErr w:type="spellEnd"/>
    </w:p>
    <w:p w14:paraId="13DF9FE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iris = 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d.read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_csv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, header=None, names=columns)</w:t>
      </w:r>
    </w:p>
    <w:p w14:paraId="0505848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FBA30A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Map the species names to numeric values (for classification)</w:t>
      </w:r>
    </w:p>
    <w:p w14:paraId="64E9F31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ris['species'] = iris['species'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].map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{'Iris-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setosa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': 0, 'Iris-versicolor': 1, 'Iris-virginica': 2})</w:t>
      </w:r>
    </w:p>
    <w:p w14:paraId="7E20044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D5053A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Split features and target</w:t>
      </w:r>
    </w:p>
    <w:p w14:paraId="7DA7363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X = 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iris.drop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'species', axis=1)</w:t>
      </w:r>
    </w:p>
    <w:p w14:paraId="12D7CD6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y = iris['species']</w:t>
      </w:r>
    </w:p>
    <w:p w14:paraId="7BF0825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4C6640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Split data into training and testing sets (80% train, 20% test)</w:t>
      </w:r>
    </w:p>
    <w:p w14:paraId="59F95C8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train_test_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pli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X, y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test_siz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=0.2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4E5E9E8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EF4567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Initialize and train SVM with a linear kernel</w:t>
      </w:r>
    </w:p>
    <w:p w14:paraId="1EA600A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svm_linea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VC(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kernel='linear'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6172DB7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vm_linear.fi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E59EF7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B44B1E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redict and calculate accuracy for the linear kernel model</w:t>
      </w:r>
    </w:p>
    <w:p w14:paraId="0568ABB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pred_linea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svm_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linear.predict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B8FDD4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accuracy_linea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accuracy_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cor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pred_linea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927B75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conf_matrix_linea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confusion_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matrix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pred_linea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3B07AD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464560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Initialize and train SVM with RBF kernel</w:t>
      </w:r>
    </w:p>
    <w:p w14:paraId="38461E6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lastRenderedPageBreak/>
        <w:t>svm_rbf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VC(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kernel='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rbf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'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7509C5B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vm_rbf.fi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2F2C4F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67AF64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redict and calculate accuracy for the RBF kernel model</w:t>
      </w:r>
    </w:p>
    <w:p w14:paraId="36478EC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pred_rbf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svm_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rbf.predict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23D924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accuracy_rbf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accuracy_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cor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pred_rbf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F2299A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conf_matrix_rbf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confusion_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matrix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pred_rbf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D6D2A9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0074F3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Display accuracy scores</w:t>
      </w:r>
    </w:p>
    <w:p w14:paraId="4377274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f"Accuracy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of SVM with Linear Kernel: {accuracy_linear:.2f}")</w:t>
      </w:r>
    </w:p>
    <w:p w14:paraId="4D2ACC5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f"Accuracy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of SVM with RBF Kernel: {accuracy_rbf:.2f}")</w:t>
      </w:r>
    </w:p>
    <w:p w14:paraId="7DEF42D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EE3DBE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lot confusion matrices for both models</w:t>
      </w:r>
    </w:p>
    <w:p w14:paraId="667887A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fig, axes = 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lt.subplots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(1, 2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figsiz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=(12, 5))</w:t>
      </w:r>
    </w:p>
    <w:p w14:paraId="38F833B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4E4892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Linear Kernel Confusion Matrix</w:t>
      </w:r>
    </w:p>
    <w:p w14:paraId="6E6DCA2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ns.heatmap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conf_matrix_linea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anno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=True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fm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="d"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cmap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="Blues"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xticklabels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=iris['species'].unique(),</w:t>
      </w:r>
    </w:p>
    <w:p w14:paraId="04F0E3C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ticklabels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=iris['species'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].unique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()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ax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=axes[0])</w:t>
      </w:r>
    </w:p>
    <w:p w14:paraId="285E35C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axes[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0].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set_titl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'Confusion Matrix - Linear Kernel')</w:t>
      </w:r>
    </w:p>
    <w:p w14:paraId="41413AB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E76D6F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RBF Kernel Confusion Matrix</w:t>
      </w:r>
    </w:p>
    <w:p w14:paraId="3020F8E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ns.heatmap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conf_matrix_rbf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anno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=True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fm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="d"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cmap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="Blues"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xticklabels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=iris['species'].unique(),</w:t>
      </w:r>
    </w:p>
    <w:p w14:paraId="7BF97A7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ticklabels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=iris['species'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].unique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()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ax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=axes[1])</w:t>
      </w:r>
    </w:p>
    <w:p w14:paraId="2CDC7BE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axes[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1].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set_titl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'Confusion Matrix - RBF Kernel')</w:t>
      </w:r>
    </w:p>
    <w:p w14:paraId="21892D6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69F608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4B47A11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5FAEA9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5606351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ccuracy of SVM with Linear Kernel: 1.00</w:t>
      </w:r>
    </w:p>
    <w:p w14:paraId="472E85F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ccuracy of SVM with RBF Kernel: 1.00</w:t>
      </w:r>
    </w:p>
    <w:p w14:paraId="5ED66F28" w14:textId="30976072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383D4B" wp14:editId="0AB082D2">
            <wp:extent cx="6216650" cy="2932430"/>
            <wp:effectExtent l="0" t="0" r="0" b="1270"/>
            <wp:docPr id="186197934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3393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n [21]:</w:t>
      </w:r>
    </w:p>
    <w:p w14:paraId="5667754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A0A433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56C241F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numpy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as np</w:t>
      </w:r>
    </w:p>
    <w:p w14:paraId="7569938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plt</w:t>
      </w:r>
      <w:proofErr w:type="spellEnd"/>
    </w:p>
    <w:p w14:paraId="6E4D39A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klearn.model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_selection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train_test_split</w:t>
      </w:r>
      <w:proofErr w:type="spellEnd"/>
    </w:p>
    <w:p w14:paraId="23A9512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sklearn.svm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import SVC</w:t>
      </w:r>
    </w:p>
    <w:p w14:paraId="319BE3E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accuracy_scor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confusion_matrix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roc_curv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auc</w:t>
      </w:r>
      <w:proofErr w:type="spellEnd"/>
    </w:p>
    <w:p w14:paraId="44838D8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klearn.preprocessing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LabelEncoder</w:t>
      </w:r>
      <w:proofErr w:type="spellEnd"/>
    </w:p>
    <w:p w14:paraId="05D9681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ConfusionMatrixDisplay</w:t>
      </w:r>
      <w:proofErr w:type="spellEnd"/>
    </w:p>
    <w:p w14:paraId="007BBB8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klearn.preprocessing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label_binarize</w:t>
      </w:r>
      <w:proofErr w:type="spellEnd"/>
    </w:p>
    <w:p w14:paraId="25D5530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3DFF7F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Load the Letter-recognition dataset</w:t>
      </w:r>
    </w:p>
    <w:p w14:paraId="423950D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letter_data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d.read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_csv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'letter-recognition.csv')</w:t>
      </w:r>
    </w:p>
    <w:p w14:paraId="2BDFBCA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154778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repare the dataset</w:t>
      </w:r>
    </w:p>
    <w:p w14:paraId="607B613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X_lette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letter_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data.drop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'letter', axis=1)</w:t>
      </w:r>
    </w:p>
    <w:p w14:paraId="784D8AF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lette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letter_data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['letter']</w:t>
      </w:r>
    </w:p>
    <w:p w14:paraId="51DA107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5B63EC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Encode the letter labels to numerical values</w:t>
      </w:r>
    </w:p>
    <w:p w14:paraId="2B93562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le = 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LabelEncode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E5DB5D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letter_encoded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le.fit_transform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lette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C14F8F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BA077C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Split the data into training and testing sets (80% training, 20% testing)</w:t>
      </w:r>
    </w:p>
    <w:p w14:paraId="6620930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X_train_lette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X_test_lette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train_lette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test_lette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train_test_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pli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X_lette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letter_encoded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test_siz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=0.2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0AB4EC5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9DC01C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# Train the SVM model with a linear kernel</w:t>
      </w:r>
    </w:p>
    <w:p w14:paraId="683C006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svm_linea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VC(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kernel='linear')</w:t>
      </w:r>
    </w:p>
    <w:p w14:paraId="60E897E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vm_linear.fi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X_train_lette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train_lette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61972D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9581CE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Make predictions</w:t>
      </w:r>
    </w:p>
    <w:p w14:paraId="34592EC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pred_lette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svm_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linear.predict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X_test_lette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C65050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A7EAAD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Calculate accuracy score</w:t>
      </w:r>
    </w:p>
    <w:p w14:paraId="586DF1D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accuracy =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accuracy_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cor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y_test_lette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pred_lette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CE4CF1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f"Accuracy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Score with Linear Kernel: {accuracy:.4f}")</w:t>
      </w:r>
    </w:p>
    <w:p w14:paraId="40E90EA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7E3F51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Confusion Matrix</w:t>
      </w:r>
    </w:p>
    <w:p w14:paraId="0F3E0D5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conf_matrix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confusion_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matrix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y_test_lette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pred_lette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A93370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CB2A84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lot Confusion Matrix (without printing the elements)</w:t>
      </w:r>
    </w:p>
    <w:p w14:paraId="4CEEE0D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figsiz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=(10, 8))  </w:t>
      </w: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Make the plot larger</w:t>
      </w:r>
    </w:p>
    <w:p w14:paraId="0333AC2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ConfusionMatrixDisplay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conf_matrix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display_labels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le.classes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_).plot(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cmap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='Blues')</w:t>
      </w:r>
    </w:p>
    <w:p w14:paraId="705F780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'Confusion Matrix for Letter-recognition Dataset')</w:t>
      </w:r>
    </w:p>
    <w:p w14:paraId="198BAE8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1EB3850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8032D6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Binarize the labels for multi-class classification</w:t>
      </w:r>
    </w:p>
    <w:p w14:paraId="5CF22D7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test_letter_binarized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label_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binariz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y_test_lette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, classes=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np.arang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(26))  </w:t>
      </w: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26 classes</w:t>
      </w:r>
    </w:p>
    <w:p w14:paraId="51C75F5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pred_prob_lette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svm_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linear.decision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_function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X_test_lette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8A2358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1ED0FA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Compute ROC curve and AUC score for each class</w:t>
      </w:r>
    </w:p>
    <w:p w14:paraId="6E7D702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fp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{}</w:t>
      </w:r>
    </w:p>
    <w:p w14:paraId="5D453C4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tp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{}</w:t>
      </w:r>
    </w:p>
    <w:p w14:paraId="44261FA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roc_auc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{}</w:t>
      </w:r>
    </w:p>
    <w:p w14:paraId="0599E5F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range(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26):  </w:t>
      </w: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26 classes</w:t>
      </w:r>
    </w:p>
    <w:p w14:paraId="7C17544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fp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tp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], _ =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roc_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curv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y_test_letter_binarized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[: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pred_prob_lette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[: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])</w:t>
      </w:r>
    </w:p>
    <w:p w14:paraId="2609CA3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roc_auc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auc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fp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tp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])</w:t>
      </w:r>
    </w:p>
    <w:p w14:paraId="609F7B5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14ABC5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lot ROC curve for each class</w:t>
      </w:r>
    </w:p>
    <w:p w14:paraId="0B29829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figsiz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=(10, 8))</w:t>
      </w:r>
    </w:p>
    <w:p w14:paraId="5282F0C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range(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26):</w:t>
      </w:r>
    </w:p>
    <w:p w14:paraId="045B148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lt.plot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fp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tp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lw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=2, label=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f'Class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} (AUC = {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roc_auc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]:.2f})')</w:t>
      </w:r>
    </w:p>
    <w:p w14:paraId="352F2E8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E1990D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lt.plot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([0, 1], [0, 1]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colo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='navy'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lw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=2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linestyl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='--')</w:t>
      </w:r>
    </w:p>
    <w:p w14:paraId="65D67C1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'False Positive Rate')</w:t>
      </w:r>
    </w:p>
    <w:p w14:paraId="7063857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'True Positive Rate')</w:t>
      </w:r>
    </w:p>
    <w:p w14:paraId="350379B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'Receiver Operating Characteristic for Letter-recognition Dataset (Multi-class)')</w:t>
      </w:r>
    </w:p>
    <w:p w14:paraId="61618C3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lastRenderedPageBreak/>
        <w:t>plt.legend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loc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="lower right")</w:t>
      </w:r>
    </w:p>
    <w:p w14:paraId="764DFEC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2934642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9F3CF4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Display AUC scores for each class</w:t>
      </w:r>
    </w:p>
    <w:p w14:paraId="7963310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range(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26):</w:t>
      </w:r>
    </w:p>
    <w:p w14:paraId="6D5CC4C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f"AUC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score for Class {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}: {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roc_auc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]:.4f}")</w:t>
      </w:r>
    </w:p>
    <w:p w14:paraId="1AF56A5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3FD956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4259455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ccuracy Score with Linear Kernel: 0.8545</w:t>
      </w:r>
    </w:p>
    <w:p w14:paraId="75C5176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&lt;Figure size 1000x800 with 0 Axes&gt;</w:t>
      </w:r>
    </w:p>
    <w:p w14:paraId="251FC899" w14:textId="3AE9B70F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942484" wp14:editId="67120F81">
            <wp:extent cx="4686300" cy="4162425"/>
            <wp:effectExtent l="0" t="0" r="0" b="9525"/>
            <wp:docPr id="658568576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F6AED" w14:textId="58AB20F5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498D41" wp14:editId="4B7B6A55">
            <wp:extent cx="6216650" cy="5152390"/>
            <wp:effectExtent l="0" t="0" r="0" b="0"/>
            <wp:docPr id="1782108271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515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DBA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0: 0.9955</w:t>
      </w:r>
    </w:p>
    <w:p w14:paraId="0218F33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: 0.9896</w:t>
      </w:r>
    </w:p>
    <w:p w14:paraId="1237FC8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2: 0.9825</w:t>
      </w:r>
    </w:p>
    <w:p w14:paraId="08E03FB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3: 0.9938</w:t>
      </w:r>
    </w:p>
    <w:p w14:paraId="1DF9D49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4: 0.9915</w:t>
      </w:r>
    </w:p>
    <w:p w14:paraId="145E18D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5: 0.9825</w:t>
      </w:r>
    </w:p>
    <w:p w14:paraId="78EB1A4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6: 0.9742</w:t>
      </w:r>
    </w:p>
    <w:p w14:paraId="6E5D49B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7: 0.9238</w:t>
      </w:r>
    </w:p>
    <w:p w14:paraId="0BE2365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8: 0.9888</w:t>
      </w:r>
    </w:p>
    <w:p w14:paraId="004AA1D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9: 0.9925</w:t>
      </w:r>
    </w:p>
    <w:p w14:paraId="4A3045F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0: 0.9864</w:t>
      </w:r>
    </w:p>
    <w:p w14:paraId="38FA0FA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1: 0.9908</w:t>
      </w:r>
    </w:p>
    <w:p w14:paraId="6C37042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2: 0.9973</w:t>
      </w:r>
    </w:p>
    <w:p w14:paraId="15A75CD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3: 0.9918</w:t>
      </w:r>
    </w:p>
    <w:p w14:paraId="50A20DC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4: 0.9855</w:t>
      </w:r>
    </w:p>
    <w:p w14:paraId="73F8864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5: 0.9909</w:t>
      </w:r>
    </w:p>
    <w:p w14:paraId="204447F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lastRenderedPageBreak/>
        <w:t>AUC score for Class 16: 0.9766</w:t>
      </w:r>
    </w:p>
    <w:p w14:paraId="768946B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7: 0.9882</w:t>
      </w:r>
    </w:p>
    <w:p w14:paraId="0B6AA39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8: 0.9779</w:t>
      </w:r>
    </w:p>
    <w:p w14:paraId="15137C4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9: 0.9893</w:t>
      </w:r>
    </w:p>
    <w:p w14:paraId="27946DA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20: 0.9906</w:t>
      </w:r>
    </w:p>
    <w:p w14:paraId="043EF3F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21: 0.9934</w:t>
      </w:r>
    </w:p>
    <w:p w14:paraId="7E22E85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22: 0.9979</w:t>
      </w:r>
    </w:p>
    <w:p w14:paraId="1C38D4C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23: 0.9931</w:t>
      </w:r>
    </w:p>
    <w:p w14:paraId="4B47E1E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24: 0.9936</w:t>
      </w:r>
    </w:p>
    <w:p w14:paraId="1FB1842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25: 0.9934</w:t>
      </w:r>
    </w:p>
    <w:p w14:paraId="782798F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n [13]:</w:t>
      </w:r>
    </w:p>
    <w:p w14:paraId="222442E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427657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566C865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C6B422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Data</w:t>
      </w:r>
    </w:p>
    <w:p w14:paraId="59D4A32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data = {</w:t>
      </w:r>
    </w:p>
    <w:p w14:paraId="4D83439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"Height": [44, 52.1, 57.1, 33, 27.8, 27.2, 32, 45.1, 56.7, 56.9, 122.1],</w:t>
      </w:r>
    </w:p>
    <w:p w14:paraId="3FC3E0F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"Weight": [126.3, 136.9, 109.2, 148.3, 110.4, 107.8, 128.4, 120.2, 140.2, 139.2, 154.1]</w:t>
      </w:r>
    </w:p>
    <w:p w14:paraId="5899AAD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A3C98E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1C3C89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# Create a </w:t>
      </w:r>
      <w:proofErr w:type="spellStart"/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DataFrame</w:t>
      </w:r>
      <w:proofErr w:type="spellEnd"/>
    </w:p>
    <w:p w14:paraId="6EF3126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df = 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data)</w:t>
      </w:r>
    </w:p>
    <w:p w14:paraId="7E17146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676726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Save to CSV</w:t>
      </w:r>
    </w:p>
    <w:p w14:paraId="1910DD0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df.to_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csv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'height_weight_data.csv', index=False)</w:t>
      </w:r>
    </w:p>
    <w:p w14:paraId="36FBFAB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7BCDCF3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plt</w:t>
      </w:r>
      <w:proofErr w:type="spellEnd"/>
    </w:p>
    <w:p w14:paraId="219251A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5547A2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Load the data from CSV</w:t>
      </w:r>
    </w:p>
    <w:p w14:paraId="14DDBF0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df = 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d.read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_csv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'height_weight_data.csv')</w:t>
      </w:r>
    </w:p>
    <w:p w14:paraId="19F6E34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F7A3CA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lotting the data</w:t>
      </w:r>
    </w:p>
    <w:p w14:paraId="7F75203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lt.scatter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(df['Height'], df['Weight']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colo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='blue', label='Data points')</w:t>
      </w:r>
    </w:p>
    <w:p w14:paraId="4B62BAF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'Height')</w:t>
      </w:r>
    </w:p>
    <w:p w14:paraId="25ACA5C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'Weight')</w:t>
      </w:r>
    </w:p>
    <w:p w14:paraId="6B606E4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'Height vs Weight')</w:t>
      </w:r>
    </w:p>
    <w:p w14:paraId="6D7463D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lt.grid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True)</w:t>
      </w:r>
    </w:p>
    <w:p w14:paraId="252780F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778BEE7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sklearn.svm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import SVR</w:t>
      </w:r>
    </w:p>
    <w:p w14:paraId="4E48C19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klearn.model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_selection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train_test_split</w:t>
      </w:r>
      <w:proofErr w:type="spellEnd"/>
    </w:p>
    <w:p w14:paraId="5837C70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mean_squared_error</w:t>
      </w:r>
      <w:proofErr w:type="spellEnd"/>
    </w:p>
    <w:p w14:paraId="6EDC079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A1C7C8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Define features and target</w:t>
      </w:r>
    </w:p>
    <w:p w14:paraId="01E2424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X = df[['Height'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]]  </w:t>
      </w: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</w:t>
      </w:r>
      <w:proofErr w:type="gramEnd"/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eature: Height</w:t>
      </w:r>
    </w:p>
    <w:p w14:paraId="6016561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y = df['Weight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']  </w:t>
      </w: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</w:t>
      </w:r>
      <w:proofErr w:type="gramEnd"/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arget: Weight</w:t>
      </w:r>
    </w:p>
    <w:p w14:paraId="53F1B38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A82417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Split data into training and testing sets</w:t>
      </w:r>
    </w:p>
    <w:p w14:paraId="7215C41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train_test_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pli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X, y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test_siz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=0.2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480FEAF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5B4D18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Create the model</w:t>
      </w:r>
    </w:p>
    <w:p w14:paraId="24D707C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sv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VR(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kernel='linear')</w:t>
      </w:r>
    </w:p>
    <w:p w14:paraId="6853228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8618EA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Fit the model</w:t>
      </w:r>
    </w:p>
    <w:p w14:paraId="31AB950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vr.fi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E813C5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EF550D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redict on the test set</w:t>
      </w:r>
    </w:p>
    <w:p w14:paraId="042B238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pred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vr.predict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5FE6FE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D168D9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Calculate accuracy using Mean Squared Error (since it's regression)</w:t>
      </w:r>
    </w:p>
    <w:p w14:paraId="3542899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ms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mean_squared_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erro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pred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4A50E0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rms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ms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** 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0.5  </w:t>
      </w: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</w:t>
      </w:r>
      <w:proofErr w:type="gramEnd"/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oot Mean Squared Error</w:t>
      </w:r>
    </w:p>
    <w:p w14:paraId="5B17971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30BBC2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rint the support vectors and accuracy</w:t>
      </w:r>
    </w:p>
    <w:p w14:paraId="643CD3A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f"Suppor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Vectors: {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svr.suppor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_}")</w:t>
      </w:r>
    </w:p>
    <w:p w14:paraId="0C90276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f"Roo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Mean Squared Error: {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rms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}")</w:t>
      </w:r>
    </w:p>
    <w:p w14:paraId="11435DD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60733A39" w14:textId="1F35F54A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BCE462" wp14:editId="0FAA9C2C">
            <wp:extent cx="5219700" cy="4162425"/>
            <wp:effectExtent l="0" t="0" r="0" b="9525"/>
            <wp:docPr id="1023224506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D7CF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Support Vectors: [0 1 2 3 4 5 6 7]</w:t>
      </w:r>
    </w:p>
    <w:p w14:paraId="3200DF6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Root Mean Squared Error: 11.680171349283054</w:t>
      </w:r>
    </w:p>
    <w:p w14:paraId="640815DC" w14:textId="14532705" w:rsidR="00B861F6" w:rsidRPr="001158B3" w:rsidRDefault="00B861F6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43AECC14" w14:textId="77777777" w:rsidR="00B861F6" w:rsidRDefault="00B861F6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E9B01B7" w14:textId="77777777" w:rsidR="00B861F6" w:rsidRDefault="00B861F6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B42BA8A" w14:textId="77777777" w:rsidR="00B861F6" w:rsidRDefault="00B861F6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220608A" w14:textId="77777777" w:rsidR="00A57A3D" w:rsidRDefault="001158B3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</w:r>
    </w:p>
    <w:p w14:paraId="64B815FA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FB7BFA2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5762AFC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5DEB7F9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1D39747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0E02D9C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64B1D83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FAEA2B8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B15CE83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A91834B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B66A6F7" w14:textId="530699CB" w:rsidR="00A57A3D" w:rsidRDefault="00A57A3D" w:rsidP="00A57A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br/>
      </w:r>
      <w:r w:rsidRPr="00E60D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 xml:space="preserve">Program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8</w:t>
      </w:r>
    </w:p>
    <w:p w14:paraId="1AC6FF2F" w14:textId="5D4C0EEE" w:rsidR="00A57A3D" w:rsidRPr="00A57A3D" w:rsidRDefault="00A57A3D" w:rsidP="00A57A3D">
      <w:pPr>
        <w:spacing w:line="240" w:lineRule="auto"/>
        <w:rPr>
          <w:rFonts w:eastAsia="Times New Roman"/>
          <w:sz w:val="24"/>
          <w:szCs w:val="24"/>
        </w:rPr>
      </w:pPr>
      <w:proofErr w:type="gramStart"/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Implement Random forest</w:t>
      </w:r>
      <w:proofErr w:type="gramEnd"/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nsemble method on a given dataset.</w:t>
      </w:r>
      <w:r>
        <w:rPr>
          <w:rFonts w:ascii="Times New Roman" w:eastAsia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158B3">
        <w:rPr>
          <w:rFonts w:ascii="Times New Roman" w:hAnsi="Times New Roman" w:cs="Times New Roman"/>
          <w:color w:val="222222"/>
          <w:sz w:val="28"/>
          <w:szCs w:val="28"/>
        </w:rPr>
        <w:t>Algorithm</w:t>
      </w:r>
      <w:r w:rsidR="001158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65EEB3D9" wp14:editId="294A0E4D">
            <wp:extent cx="4897711" cy="7282543"/>
            <wp:effectExtent l="0" t="0" r="0" b="0"/>
            <wp:docPr id="85847176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7176" name="Picture 8584717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841" cy="72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222F742D" wp14:editId="53C0C0BE">
            <wp:extent cx="5368925" cy="8667750"/>
            <wp:effectExtent l="0" t="0" r="3175" b="0"/>
            <wp:docPr id="486547942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47942" name="Picture 486547942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2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8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</w:r>
      <w:r w:rsidR="00B861F6" w:rsidRPr="00400567">
        <w:rPr>
          <w:rFonts w:ascii="Times New Roman" w:eastAsia="Times New Roman" w:hAnsi="Times New Roman" w:cs="Times New Roman"/>
          <w:sz w:val="28"/>
          <w:szCs w:val="28"/>
        </w:rPr>
        <w:lastRenderedPageBreak/>
        <w:t>Code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F387EB2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In [11]:</w:t>
      </w:r>
    </w:p>
    <w:p w14:paraId="15615D9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50250C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44AA2A3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sklearn.model</w:t>
      </w:r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_selection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train_test_split</w:t>
      </w:r>
      <w:proofErr w:type="spellEnd"/>
    </w:p>
    <w:p w14:paraId="4F22F05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sklearn.ensemble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RandomForestClassifier</w:t>
      </w:r>
      <w:proofErr w:type="spellEnd"/>
    </w:p>
    <w:p w14:paraId="0A6B7B2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accuracy_scor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confusion_matrix</w:t>
      </w:r>
      <w:proofErr w:type="spellEnd"/>
    </w:p>
    <w:p w14:paraId="58601B1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sklearn.preprocessing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LabelEncoder</w:t>
      </w:r>
      <w:proofErr w:type="spellEnd"/>
    </w:p>
    <w:p w14:paraId="79FC740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FD457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Load the dataset</w:t>
      </w:r>
    </w:p>
    <w:p w14:paraId="635E637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df = </w:t>
      </w: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pd.read</w:t>
      </w:r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_csv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('train.csv')</w:t>
      </w:r>
    </w:p>
    <w:p w14:paraId="371A640F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7D642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# </w:t>
      </w:r>
      <w:proofErr w:type="spellStart"/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Preprocess</w:t>
      </w:r>
      <w:proofErr w:type="spellEnd"/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he dataset</w:t>
      </w:r>
    </w:p>
    <w:p w14:paraId="0777D15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Convert categorical columns into numeric</w:t>
      </w:r>
    </w:p>
    <w:p w14:paraId="1AA68751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# For simplicity, we'll drop columns that are not necessary for </w:t>
      </w:r>
      <w:proofErr w:type="spellStart"/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modeling</w:t>
      </w:r>
      <w:proofErr w:type="spellEnd"/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e.g., 'Name', 'Ticket', 'Cabin')</w:t>
      </w:r>
    </w:p>
    <w:p w14:paraId="01A1F550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df = </w:t>
      </w: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df.drop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(columns=['Name', 'Ticket', 'Cabin'])</w:t>
      </w:r>
    </w:p>
    <w:p w14:paraId="3D4CAB1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4C97E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Convert categorical features into numeric values (Sex, Embarked)</w:t>
      </w:r>
    </w:p>
    <w:p w14:paraId="326D4D1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label_encoder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LabelEncoder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6335E1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df['Sex'] =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label_encoder.fit_transform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(df['Sex'])</w:t>
      </w:r>
    </w:p>
    <w:p w14:paraId="1BACB5E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df['Embarked'] = df['Embarked'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].map</w:t>
      </w:r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({'S': 0, 'C': 1, 'Q': 2})  </w:t>
      </w: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'S', 'C', 'Q' to numeric</w:t>
      </w:r>
    </w:p>
    <w:p w14:paraId="4BCB1ED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6AA8E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Handle missing values (impute with the median for simplicity)</w:t>
      </w:r>
    </w:p>
    <w:p w14:paraId="78DE390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df['Age'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fillna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(df['Age'].median()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inplac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=True)</w:t>
      </w:r>
    </w:p>
    <w:p w14:paraId="003E813C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df['Embarked'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fillna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(df['Embarked'].mode()[0]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inplac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=True)  </w:t>
      </w: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Mode is used for Embarked</w:t>
      </w:r>
    </w:p>
    <w:p w14:paraId="78F09D8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D94AB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Features and target variable</w:t>
      </w:r>
    </w:p>
    <w:p w14:paraId="48145FE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X = </w:t>
      </w: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df.drop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(columns=['Survived', '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PassengerId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'])</w:t>
      </w:r>
    </w:p>
    <w:p w14:paraId="50B08380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y = df['Survived']</w:t>
      </w:r>
    </w:p>
    <w:p w14:paraId="1EB1AA22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D88BA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Split the data into training (80%) and testing (20%) sets</w:t>
      </w:r>
    </w:p>
    <w:p w14:paraId="2E727370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train_test_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split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X, y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test_siz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=0.2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77C36D7F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4C8ADD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Initialize the Random Forest Classifier</w:t>
      </w:r>
    </w:p>
    <w:p w14:paraId="5677FF2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rf_classifier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RandomForestClassifier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=100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54843DD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45C75C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Train the model</w:t>
      </w:r>
    </w:p>
    <w:p w14:paraId="3FFDF53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rf_classifier.fit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CB5A5FD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AD8E50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Predict on the test set</w:t>
      </w:r>
    </w:p>
    <w:p w14:paraId="30395DC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y_pred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rf_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classifier.predict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3CF05B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1B0B5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Calculate accuracy</w:t>
      </w:r>
    </w:p>
    <w:p w14:paraId="208E8B2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accuracy =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accuracy_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scor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y_pred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77D37C1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f'Accuracy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: {accuracy:.4f}')</w:t>
      </w:r>
    </w:p>
    <w:p w14:paraId="39D09FC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8DBB9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Display confusion matrix</w:t>
      </w:r>
    </w:p>
    <w:p w14:paraId="3F62F2E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conf_matrix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confusion_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matrix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y_pred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20CD68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'Confusion Matrix:')</w:t>
      </w:r>
    </w:p>
    <w:p w14:paraId="518F516F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conf_matrix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233FF5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D79BA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2D7B107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&lt;ipython-input-11-ca7102c51cf1&gt;:21: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FutureWarning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: A value is trying to be set on a copy of a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or Series through chained assignment using an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inplac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method.</w:t>
      </w:r>
    </w:p>
    <w:p w14:paraId="65346C71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behavior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will change in pandas 3.0. This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inplac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method will never work because the intermediate object on which we are setting values always behaves as a copy.</w:t>
      </w:r>
    </w:p>
    <w:p w14:paraId="27310D82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E001A1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or example, when doing 'df[col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].method</w:t>
      </w:r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(value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inplac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=True)', try using '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df.method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({col: value}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inplac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=True)' or df[col] = df[col].method(value) instead, to perform the operation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inplac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on the original object.</w:t>
      </w:r>
    </w:p>
    <w:p w14:paraId="6FAB4950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287B60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11C85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df['Age'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fillna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(df['Age'].median()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inplac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=True)</w:t>
      </w:r>
    </w:p>
    <w:p w14:paraId="623FDA31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&lt;ipython-input-11-ca7102c51cf1&gt;:22: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FutureWarning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: A value is trying to be set on a copy of a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or Series through chained assignment using an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inplac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method.</w:t>
      </w:r>
    </w:p>
    <w:p w14:paraId="46A27E2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behavior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will change in pandas 3.0. This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inplac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method will never work because the intermediate object on which we are setting values always behaves as a copy.</w:t>
      </w:r>
    </w:p>
    <w:p w14:paraId="62CEEE7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9F49EF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or example, when doing 'df[col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].method</w:t>
      </w:r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(value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inplac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=True)', try using '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df.method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({col: value}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inplac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=True)' or df[col] = df[col].method(value) instead, to perform the operation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inplac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on the original object.</w:t>
      </w:r>
    </w:p>
    <w:p w14:paraId="74E4359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E8743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BF28C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df['Embarked'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fillna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(df['Embarked'].mode()[0]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inplac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=True)  # Mode is used for Embarked</w:t>
      </w:r>
    </w:p>
    <w:p w14:paraId="298C99E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Accuracy: 0.8212</w:t>
      </w:r>
    </w:p>
    <w:p w14:paraId="11F85E7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Confusion Matrix:</w:t>
      </w:r>
    </w:p>
    <w:p w14:paraId="004D2CF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[[91 14]</w:t>
      </w:r>
    </w:p>
    <w:p w14:paraId="2BC2AD8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[18 56]]</w:t>
      </w:r>
    </w:p>
    <w:p w14:paraId="668753C1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In [12]:</w:t>
      </w:r>
    </w:p>
    <w:p w14:paraId="70A5012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2B3B6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Import necessary libraries</w:t>
      </w:r>
    </w:p>
    <w:p w14:paraId="66926AE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sklearn.datasets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load_iris</w:t>
      </w:r>
      <w:proofErr w:type="spellEnd"/>
    </w:p>
    <w:p w14:paraId="1A1D131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sklearn.model</w:t>
      </w:r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_selection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train_test_split</w:t>
      </w:r>
      <w:proofErr w:type="spellEnd"/>
    </w:p>
    <w:p w14:paraId="6873138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sklearn.ensemble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RandomForestClassifier</w:t>
      </w:r>
      <w:proofErr w:type="spellEnd"/>
    </w:p>
    <w:p w14:paraId="21C113A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accuracy_score</w:t>
      </w:r>
      <w:proofErr w:type="spellEnd"/>
    </w:p>
    <w:p w14:paraId="071B15C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plt</w:t>
      </w:r>
      <w:proofErr w:type="spellEnd"/>
    </w:p>
    <w:p w14:paraId="351F4AA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80074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Load the Iris dataset</w:t>
      </w:r>
    </w:p>
    <w:p w14:paraId="26A4902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iris =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load_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iris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23BF69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X =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iris.data</w:t>
      </w:r>
      <w:proofErr w:type="spellEnd"/>
    </w:p>
    <w:p w14:paraId="216F324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y = </w:t>
      </w: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iris.target</w:t>
      </w:r>
      <w:proofErr w:type="spellEnd"/>
      <w:proofErr w:type="gramEnd"/>
    </w:p>
    <w:p w14:paraId="41E8B592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8A6B7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# Split the dataset into training and testing sets</w:t>
      </w:r>
    </w:p>
    <w:p w14:paraId="3449B4BC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train_test_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split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X, y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test_siz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=0.3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0AA7577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D3D29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# Initialize </w:t>
      </w:r>
      <w:proofErr w:type="spellStart"/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RandomForestClassifier</w:t>
      </w:r>
      <w:proofErr w:type="spellEnd"/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with default </w:t>
      </w:r>
      <w:proofErr w:type="spellStart"/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n_estimators</w:t>
      </w:r>
      <w:proofErr w:type="spellEnd"/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=10</w:t>
      </w:r>
    </w:p>
    <w:p w14:paraId="6942BA9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clf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RandomForestClassifier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=10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3FFCA3CC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248F6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Train the model</w:t>
      </w:r>
    </w:p>
    <w:p w14:paraId="479DD7B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clf.fit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D68EF3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AD7D6D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Predict on the test set</w:t>
      </w:r>
    </w:p>
    <w:p w14:paraId="53B188C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y_pred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clf.predict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CD90D6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E379A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Evaluate the performance</w:t>
      </w:r>
    </w:p>
    <w:p w14:paraId="6ABF3B6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score_default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accuracy_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scor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y_pred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556FE0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f"Accuracy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=10: {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score_default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}")</w:t>
      </w:r>
    </w:p>
    <w:p w14:paraId="355BB53F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450AE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# Fine-tune the model by changing the value of </w:t>
      </w:r>
      <w:proofErr w:type="spellStart"/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n_estimators</w:t>
      </w:r>
      <w:proofErr w:type="spellEnd"/>
    </w:p>
    <w:p w14:paraId="65C011A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n_estimators_values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= [10, 50, 100, 200, 500]</w:t>
      </w:r>
    </w:p>
    <w:p w14:paraId="1472871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scores = []</w:t>
      </w:r>
    </w:p>
    <w:p w14:paraId="08B65402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C1767D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for n in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n_estimators_values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9EB883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clf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RandomForestClassifier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=n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5BD60BB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clf.fit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D8C1BA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y_pred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clf.predict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30DF45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score =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accuracy_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scor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y_pred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964890D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scores.append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(score)</w:t>
      </w:r>
    </w:p>
    <w:p w14:paraId="70EA757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f"Accuracy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={n}: {score}")</w:t>
      </w:r>
    </w:p>
    <w:p w14:paraId="6DA9237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C30A0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Plot the results</w:t>
      </w:r>
    </w:p>
    <w:p w14:paraId="3163F752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plt.plot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n_estimators_values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, scores, marker='o')</w:t>
      </w:r>
    </w:p>
    <w:p w14:paraId="6313E3A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('Number of estimators')</w:t>
      </w:r>
    </w:p>
    <w:p w14:paraId="0D112F80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('Accuracy')</w:t>
      </w:r>
    </w:p>
    <w:p w14:paraId="6757ECF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('Effect of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on Random Forest Classifier Accuracy')</w:t>
      </w:r>
    </w:p>
    <w:p w14:paraId="332A5A5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plt.grid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(True)</w:t>
      </w:r>
    </w:p>
    <w:p w14:paraId="7AD834DC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5370CEC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B9E06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5AE2415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=10: 1.0</w:t>
      </w:r>
    </w:p>
    <w:p w14:paraId="34F12E0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=10: 1.0</w:t>
      </w:r>
    </w:p>
    <w:p w14:paraId="237F755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=50: 1.0</w:t>
      </w:r>
    </w:p>
    <w:p w14:paraId="6BC590A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=100: 1.0</w:t>
      </w:r>
    </w:p>
    <w:p w14:paraId="154B2EC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=200: 1.0</w:t>
      </w:r>
    </w:p>
    <w:p w14:paraId="004E9FE1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=500: 1.0</w:t>
      </w:r>
    </w:p>
    <w:p w14:paraId="63581975" w14:textId="412A84DD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6F8826" wp14:editId="592024A4">
            <wp:extent cx="5288280" cy="4160520"/>
            <wp:effectExtent l="0" t="0" r="7620" b="0"/>
            <wp:docPr id="2040020834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5897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In 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[ ]</w:t>
      </w:r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C07EBB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6EB39AD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9108C6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57A3D"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</w:p>
    <w:p w14:paraId="5F84776E" w14:textId="1AE6E3C6" w:rsidR="00B861F6" w:rsidRPr="00A57A3D" w:rsidRDefault="00B861F6" w:rsidP="00A57A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C34A9B8" w14:textId="77777777" w:rsidR="001B1A70" w:rsidRDefault="001B1A7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EB60091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5F58205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754B776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30B288F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04D79B0" w14:textId="77777777" w:rsidR="001B1A70" w:rsidRDefault="001B1A7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D43856B" w14:textId="77777777" w:rsidR="001B1A70" w:rsidRDefault="001B1A7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F07409A" w14:textId="77777777" w:rsidR="001B1A70" w:rsidRDefault="001B1A7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25C6580" w14:textId="77777777" w:rsidR="001B1A70" w:rsidRDefault="001B1A7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04A8EC1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FC2A1F0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ED2C24C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3F12801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A64B50F" w14:textId="77777777" w:rsidR="004A46A8" w:rsidRDefault="00A57A3D" w:rsidP="00B861F6">
      <w:pPr>
        <w:tabs>
          <w:tab w:val="left" w:pos="2509"/>
        </w:tabs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br/>
      </w:r>
      <w:r w:rsidR="001B1A70" w:rsidRPr="00A57A3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Program 9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br/>
      </w: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Implement Boosting ensemble method on a given dataset.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br/>
      </w:r>
      <w:r w:rsidR="00E03810" w:rsidRPr="00A57A3D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Algorithm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br/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33B6F8D0" wp14:editId="73AC0509">
            <wp:extent cx="4800600" cy="7415207"/>
            <wp:effectExtent l="0" t="0" r="0" b="0"/>
            <wp:docPr id="134160551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05512" name="Picture 134160551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117" cy="742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C6DF" w14:textId="08E360C7" w:rsidR="00E03810" w:rsidRPr="00A57A3D" w:rsidRDefault="004A46A8" w:rsidP="00B861F6">
      <w:pPr>
        <w:tabs>
          <w:tab w:val="left" w:pos="2509"/>
        </w:tabs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6B4897EE" wp14:editId="0CB41591">
            <wp:extent cx="5178425" cy="8667750"/>
            <wp:effectExtent l="0" t="0" r="3175" b="0"/>
            <wp:docPr id="1469882833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82833" name="Picture 1469882833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39A8" w14:textId="6D3D8059" w:rsidR="00E03810" w:rsidRPr="00A57A3D" w:rsidRDefault="00E0381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57A3D">
        <w:rPr>
          <w:rFonts w:ascii="Times New Roman" w:eastAsia="Times New Roman" w:hAnsi="Times New Roman" w:cs="Times New Roman"/>
          <w:sz w:val="28"/>
          <w:szCs w:val="28"/>
        </w:rPr>
        <w:lastRenderedPageBreak/>
        <w:t>Code</w:t>
      </w:r>
    </w:p>
    <w:p w14:paraId="5CAF379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32]:</w:t>
      </w:r>
    </w:p>
    <w:p w14:paraId="479575E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4BD9A74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model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_selectio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train_test_split</w:t>
      </w:r>
      <w:proofErr w:type="spellEnd"/>
    </w:p>
    <w:p w14:paraId="77F2AEF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preprocessing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abelEncoder</w:t>
      </w:r>
      <w:proofErr w:type="spellEnd"/>
    </w:p>
    <w:p w14:paraId="342E728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ensemble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daBoostClassifier</w:t>
      </w:r>
      <w:proofErr w:type="spellEnd"/>
    </w:p>
    <w:p w14:paraId="74ED4FC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tree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DecisionTreeClassifier</w:t>
      </w:r>
      <w:proofErr w:type="spellEnd"/>
    </w:p>
    <w:p w14:paraId="4F1A8D3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linear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_model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ogisticRegression</w:t>
      </w:r>
      <w:proofErr w:type="spellEnd"/>
    </w:p>
    <w:p w14:paraId="48A83DA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ccuracy_scor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confusion_matrix</w:t>
      </w:r>
      <w:proofErr w:type="spellEnd"/>
    </w:p>
    <w:p w14:paraId="79517B1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ensemble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RandomForestClassifier</w:t>
      </w:r>
      <w:proofErr w:type="spellEnd"/>
    </w:p>
    <w:p w14:paraId="45EB27B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Load the data (assume "income.csv" is already downloaded)</w:t>
      </w:r>
    </w:p>
    <w:p w14:paraId="6960ABD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df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d.read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_csv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'income.csv')</w:t>
      </w:r>
    </w:p>
    <w:p w14:paraId="3CAE498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548814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Let's check the columns to see what we're dealing with</w:t>
      </w:r>
    </w:p>
    <w:p w14:paraId="4993B56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df.head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))</w:t>
      </w:r>
    </w:p>
    <w:p w14:paraId="42A387B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6993F2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# </w:t>
      </w:r>
      <w:proofErr w:type="spellStart"/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Preprocessing</w:t>
      </w:r>
      <w:proofErr w:type="spellEnd"/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: Encode categorical data if necessary (in this case '</w:t>
      </w:r>
      <w:proofErr w:type="spellStart"/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income_level</w:t>
      </w:r>
      <w:proofErr w:type="spellEnd"/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' is categorical)</w:t>
      </w:r>
    </w:p>
    <w:p w14:paraId="1018C1A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encoder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LabelEncod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0CA725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df[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income_level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']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encoder.fit_transform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df[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income_level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'])</w:t>
      </w:r>
    </w:p>
    <w:p w14:paraId="11908C4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1626D7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plitting the data into features (X) and target (y)</w:t>
      </w:r>
    </w:p>
    <w:p w14:paraId="680F2B4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X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df.drop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income_level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', axis=1)</w:t>
      </w:r>
    </w:p>
    <w:p w14:paraId="28FB242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y = df[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income_level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']</w:t>
      </w:r>
    </w:p>
    <w:p w14:paraId="45A7715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3B504A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plit the data into 80% training and 20% testing</w:t>
      </w:r>
    </w:p>
    <w:p w14:paraId="127F7A6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train_test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pli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X, y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test_siz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0.2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3F87295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F4AC93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331673E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age 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fnlwgt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education_num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capital_g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capital_los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hours_per_week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\</w:t>
      </w:r>
    </w:p>
    <w:p w14:paraId="7F689FA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0   39   77516             13          2174             0              40   </w:t>
      </w:r>
    </w:p>
    <w:p w14:paraId="6BC2DCB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1   50   83311             13             0             0              13   </w:t>
      </w:r>
    </w:p>
    <w:p w14:paraId="2D99E76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2   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38  215646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         9             0             0              40   </w:t>
      </w:r>
    </w:p>
    <w:p w14:paraId="044EC6D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3   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53  234721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         7             0             0              40   </w:t>
      </w:r>
    </w:p>
    <w:p w14:paraId="5D2FD67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4   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28  338409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        13             0             0              40   </w:t>
      </w:r>
    </w:p>
    <w:p w14:paraId="0F43665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7B968D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income_level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EF83FD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0             0  </w:t>
      </w:r>
    </w:p>
    <w:p w14:paraId="64B63AB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1             0  </w:t>
      </w:r>
    </w:p>
    <w:p w14:paraId="3DF6E12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2             0  </w:t>
      </w:r>
    </w:p>
    <w:p w14:paraId="4329A11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3             0  </w:t>
      </w:r>
    </w:p>
    <w:p w14:paraId="2F15C11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4             0  </w:t>
      </w:r>
    </w:p>
    <w:p w14:paraId="709DE2C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lastRenderedPageBreak/>
        <w:t>In [33]:</w:t>
      </w:r>
    </w:p>
    <w:p w14:paraId="7412C2F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ECD63C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Initialize the AdaBoost model with Random Forest as the base classifier</w:t>
      </w:r>
    </w:p>
    <w:p w14:paraId="7878B29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da_boo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AdaBoostClassifi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RandomForestClassifi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10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max_depth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5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42)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50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earning_r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1.0)</w:t>
      </w:r>
    </w:p>
    <w:p w14:paraId="4969002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C37F78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Train the AdaBoost model</w:t>
      </w:r>
    </w:p>
    <w:p w14:paraId="6A20506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ada_boost.fi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4B8A4F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A9E01C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Predictions</w:t>
      </w:r>
    </w:p>
    <w:p w14:paraId="4AB826C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pr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da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boost.predict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5B3C20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C2799C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Evaluate accuracy and confusion matrix</w:t>
      </w:r>
    </w:p>
    <w:p w14:paraId="06433E3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accuracy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ccuracy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cor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pr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CB66C1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conf_matrix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confusion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matrix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pr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D5CA8D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6C5D95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f"Accuracy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: {accuracy}")</w:t>
      </w:r>
    </w:p>
    <w:p w14:paraId="2F305A1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f"Confusio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Matrix:\n{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conf_matrix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}")</w:t>
      </w:r>
    </w:p>
    <w:p w14:paraId="6CFC082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BD0BE8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322AAB5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: 0.8368307912785341</w:t>
      </w:r>
    </w:p>
    <w:p w14:paraId="29FC286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Confusion Matrix:</w:t>
      </w:r>
    </w:p>
    <w:p w14:paraId="49A7FF8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[[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7039  375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4D0258F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[1219 1136]]</w:t>
      </w:r>
    </w:p>
    <w:p w14:paraId="6E1B2EA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34]:</w:t>
      </w:r>
    </w:p>
    <w:p w14:paraId="23D8B3D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B78724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datasets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oad_iris</w:t>
      </w:r>
      <w:proofErr w:type="spellEnd"/>
    </w:p>
    <w:p w14:paraId="66C4336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model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_selectio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train_test_split</w:t>
      </w:r>
      <w:proofErr w:type="spellEnd"/>
    </w:p>
    <w:p w14:paraId="0FF5DA8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ensemble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daBoostClassifier</w:t>
      </w:r>
      <w:proofErr w:type="spellEnd"/>
    </w:p>
    <w:p w14:paraId="65CE3A0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tree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DecisionTreeClassifier</w:t>
      </w:r>
      <w:proofErr w:type="spellEnd"/>
    </w:p>
    <w:p w14:paraId="3394DA1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ccuracy_score</w:t>
      </w:r>
      <w:proofErr w:type="spellEnd"/>
    </w:p>
    <w:p w14:paraId="70804D8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52ACFF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Load the Iris dataset</w:t>
      </w:r>
    </w:p>
    <w:p w14:paraId="567A13A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iris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oad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iri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451838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X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iris.data</w:t>
      </w:r>
      <w:proofErr w:type="spellEnd"/>
    </w:p>
    <w:p w14:paraId="662EB36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y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iris.target</w:t>
      </w:r>
      <w:proofErr w:type="spellEnd"/>
      <w:proofErr w:type="gramEnd"/>
    </w:p>
    <w:p w14:paraId="28A5FB9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2B2BDE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plit the dataset into 80% training and 20% testing</w:t>
      </w:r>
    </w:p>
    <w:p w14:paraId="1E2B46A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train_test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pli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X, y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test_siz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0.2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7D41DC9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2B97E7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base_classifi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RandomForestClassifi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10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max_depth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5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0135E98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# Initialize AdaBoost with Decision Tree as base classifier</w:t>
      </w:r>
    </w:p>
    <w:p w14:paraId="0C4BFC3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da_boo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AdaBoostClassifi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base_classifi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50)</w:t>
      </w:r>
    </w:p>
    <w:p w14:paraId="5A188C1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AC37B8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Train the model</w:t>
      </w:r>
    </w:p>
    <w:p w14:paraId="3867B7E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ada_boost.fi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E07C18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A99693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Evaluate accuracy on the test set</w:t>
      </w:r>
    </w:p>
    <w:p w14:paraId="3A66039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pr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da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boost.predict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6A3F8C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accuracy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ccuracy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cor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pr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B8B534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B0720D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f"Accuracy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of AdaBoost on Iris dataset: {accuracy}")</w:t>
      </w:r>
    </w:p>
    <w:p w14:paraId="5B84961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87F38C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13B272F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of AdaBoost on Iris dataset: 1.0</w:t>
      </w:r>
    </w:p>
    <w:p w14:paraId="3FF0BEC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35]:</w:t>
      </w:r>
    </w:p>
    <w:p w14:paraId="11D2A9D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9CB3C2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# Varying </w:t>
      </w:r>
      <w:proofErr w:type="spellStart"/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d measuring the accuracy</w:t>
      </w:r>
    </w:p>
    <w:p w14:paraId="64CF9F3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estimators = [10, 50, 100, 200, 500]</w:t>
      </w:r>
    </w:p>
    <w:p w14:paraId="0C1B4B1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or n in estimators:</w:t>
      </w:r>
    </w:p>
    <w:p w14:paraId="0E1D340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da_boo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AdaBoostClassifi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base_classifi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n)</w:t>
      </w:r>
    </w:p>
    <w:p w14:paraId="11610B7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ada_boost.fi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301ACC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pr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da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boost.predict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24EDC6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accuracy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ccuracy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cor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pr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66A7AD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f"Accuracy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{n}: {accuracy}")</w:t>
      </w:r>
    </w:p>
    <w:p w14:paraId="5DF85E8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C4E732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08A35A8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10: 1.0</w:t>
      </w:r>
    </w:p>
    <w:p w14:paraId="7DD5E1C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50: 1.0</w:t>
      </w:r>
    </w:p>
    <w:p w14:paraId="1144B57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100: 1.0</w:t>
      </w:r>
    </w:p>
    <w:p w14:paraId="13F1719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200: 1.0</w:t>
      </w:r>
    </w:p>
    <w:p w14:paraId="30A06B6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500: 1.0</w:t>
      </w:r>
    </w:p>
    <w:p w14:paraId="1545205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36]:</w:t>
      </w:r>
    </w:p>
    <w:p w14:paraId="17F58B5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1F00A4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# Varying </w:t>
      </w:r>
      <w:proofErr w:type="spellStart"/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learning_rate</w:t>
      </w:r>
      <w:proofErr w:type="spellEnd"/>
    </w:p>
    <w:p w14:paraId="30C75F6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earning_rate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[0.1, 0.5, 1.0, 1.5]</w:t>
      </w:r>
    </w:p>
    <w:p w14:paraId="6BA38D7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_value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[50, 100, 200]</w:t>
      </w:r>
    </w:p>
    <w:p w14:paraId="7C76FE0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BFC065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earning_rate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E8B3F0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for n in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_value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EFE7F5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da_boo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AdaBoostClassifi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base_classifi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466CC4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n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earning_r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6B7535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ada_boost.fi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20566D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pr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da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boost.predict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446C9A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   accuracy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ccuracy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cor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pr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AB1ED9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f"Accuracy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{n} and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earning_r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}: {accuracy}")</w:t>
      </w:r>
    </w:p>
    <w:p w14:paraId="6FB6982F" w14:textId="4CD4EF2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50 and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earning_r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0.1: 1.0</w:t>
      </w:r>
    </w:p>
    <w:p w14:paraId="4AF92BD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100 and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earning_r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0.1: 1.0</w:t>
      </w:r>
    </w:p>
    <w:p w14:paraId="5413151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200 and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earning_r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0.1: 1.0</w:t>
      </w:r>
    </w:p>
    <w:p w14:paraId="7B1D129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50 and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earning_r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0.5: 1.0</w:t>
      </w:r>
    </w:p>
    <w:p w14:paraId="255EC84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100 and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earning_r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0.5: 1.0</w:t>
      </w:r>
    </w:p>
    <w:p w14:paraId="40371AA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200 and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earning_r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0.5: 1.0</w:t>
      </w:r>
    </w:p>
    <w:p w14:paraId="1D0622A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50 and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earning_r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1.0: 1.0</w:t>
      </w:r>
    </w:p>
    <w:p w14:paraId="0F6B498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100 and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earning_r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1.0: 1.0</w:t>
      </w:r>
    </w:p>
    <w:p w14:paraId="21F0FED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200 and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earning_r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1.0: 1.0</w:t>
      </w:r>
    </w:p>
    <w:p w14:paraId="356C369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50 and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earning_r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1.5: 1.0</w:t>
      </w:r>
    </w:p>
    <w:p w14:paraId="1376640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100 and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earning_r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1.5: 1.0</w:t>
      </w:r>
    </w:p>
    <w:p w14:paraId="3FE8CE2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200 and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earning_r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1.5: 1.0</w:t>
      </w:r>
    </w:p>
    <w:p w14:paraId="6139143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37]:</w:t>
      </w:r>
    </w:p>
    <w:p w14:paraId="65CA6E3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1F2BF5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linear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_model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ogisticRegression</w:t>
      </w:r>
      <w:proofErr w:type="spellEnd"/>
    </w:p>
    <w:p w14:paraId="78A46A5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6915D3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Using Logistic Regression as base estimator in AdaBoost</w:t>
      </w:r>
    </w:p>
    <w:p w14:paraId="21B28C8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da_boost_l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AdaBoostClassifi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LogisticRegressio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max_it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1000)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50)</w:t>
      </w:r>
    </w:p>
    <w:p w14:paraId="59C7018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ada_boost_lr.fi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293292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pred_l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da_boost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lr.predict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29EC07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ccuracy_l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ccuracy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cor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pred_l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F4991E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f"Accuracy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with Logistic Regression base estimator: {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ccuracy_l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}")</w:t>
      </w:r>
    </w:p>
    <w:p w14:paraId="046E54F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7BEFEC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1540A06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Logistic Regression base estimator: 0.9333333333333333</w:t>
      </w:r>
    </w:p>
    <w:p w14:paraId="6B55C11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38]:</w:t>
      </w:r>
    </w:p>
    <w:p w14:paraId="53DE7CD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968B93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Using Decision Tree as base estimator in AdaBoost</w:t>
      </w:r>
    </w:p>
    <w:p w14:paraId="6195929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da_boost_tre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AdaBoostClassifi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DecisionTreeClassifi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max_depth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1)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50)</w:t>
      </w:r>
    </w:p>
    <w:p w14:paraId="4226C75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ada_boost_tree.fi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4BA057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pred_tre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da_boost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tree.predict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F7043D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ccuracy_tre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ccuracy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cor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pred_tre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0E6EC3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f"Accuracy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with Decision Tree base estimator: {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ccuracy_tre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}")</w:t>
      </w:r>
    </w:p>
    <w:p w14:paraId="55FFD4E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297E8E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28CFB6B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Decision Tree base estimator: 0.9333333333333333</w:t>
      </w:r>
    </w:p>
    <w:p w14:paraId="4878FA22" w14:textId="77777777" w:rsidR="004A46A8" w:rsidRDefault="004A46A8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[ ]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41F9C9A" w14:textId="39DF597E" w:rsidR="00E03810" w:rsidRPr="004A46A8" w:rsidRDefault="00E0381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4A46A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Program 10</w:t>
      </w:r>
    </w:p>
    <w:p w14:paraId="39107EC0" w14:textId="567DA72D" w:rsidR="001B1A70" w:rsidRPr="004A46A8" w:rsidRDefault="004A46A8" w:rsidP="00B861F6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Build k-Means algorithm to cluster a set of data stored in a .CSV file.</w:t>
      </w:r>
    </w:p>
    <w:p w14:paraId="386E0B24" w14:textId="22A1DC97" w:rsidR="00E03810" w:rsidRDefault="00E0381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A46A8">
        <w:rPr>
          <w:rFonts w:ascii="Times New Roman" w:eastAsia="Times New Roman" w:hAnsi="Times New Roman" w:cs="Times New Roman"/>
          <w:sz w:val="28"/>
          <w:szCs w:val="28"/>
        </w:rPr>
        <w:t>Algorithm</w:t>
      </w:r>
      <w:r w:rsidR="004A46A8">
        <w:rPr>
          <w:rFonts w:ascii="Times New Roman" w:eastAsia="Times New Roman" w:hAnsi="Times New Roman" w:cs="Times New Roman"/>
          <w:sz w:val="28"/>
          <w:szCs w:val="28"/>
        </w:rPr>
        <w:br/>
      </w:r>
      <w:r w:rsidR="004A46A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1467858" wp14:editId="658A87B8">
            <wp:extent cx="4582886" cy="7470312"/>
            <wp:effectExtent l="0" t="0" r="8255" b="0"/>
            <wp:docPr id="1890373154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73154" name="Picture 1890373154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865" cy="747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6A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48BBCE" wp14:editId="1B50E86D">
            <wp:extent cx="5829935" cy="8667750"/>
            <wp:effectExtent l="0" t="0" r="0" b="0"/>
            <wp:docPr id="1860869952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69952" name="Picture 1860869952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6A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9849C6" wp14:editId="4C34A954">
            <wp:extent cx="6216650" cy="7360285"/>
            <wp:effectExtent l="0" t="0" r="0" b="0"/>
            <wp:docPr id="257022021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22021" name="Picture 25702202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736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585B" w14:textId="77777777" w:rsidR="004A46A8" w:rsidRPr="004A46A8" w:rsidRDefault="004A46A8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3437A42F" w14:textId="77777777" w:rsidR="004A46A8" w:rsidRDefault="004A46A8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9C6224B" w14:textId="66A2A85A" w:rsidR="004A46A8" w:rsidRPr="004A46A8" w:rsidRDefault="00E03810" w:rsidP="004A46A8">
      <w:pPr>
        <w:tabs>
          <w:tab w:val="left" w:pos="2509"/>
        </w:tabs>
        <w:rPr>
          <w:rFonts w:eastAsia="Times New Roman"/>
        </w:rPr>
      </w:pPr>
      <w:r w:rsidRPr="004A46A8">
        <w:rPr>
          <w:rFonts w:ascii="Times New Roman" w:eastAsia="Times New Roman" w:hAnsi="Times New Roman" w:cs="Times New Roman"/>
          <w:sz w:val="28"/>
          <w:szCs w:val="28"/>
        </w:rPr>
        <w:lastRenderedPageBreak/>
        <w:t>Code</w:t>
      </w:r>
      <w:r w:rsidR="004A46A8">
        <w:rPr>
          <w:rFonts w:ascii="Times New Roman" w:eastAsia="Times New Roman" w:hAnsi="Times New Roman" w:cs="Times New Roman"/>
          <w:sz w:val="28"/>
          <w:szCs w:val="28"/>
        </w:rPr>
        <w:br/>
      </w:r>
      <w:hyperlink r:id="rId65" w:history="1">
        <w:r w:rsidR="004A46A8" w:rsidRPr="004A46A8">
          <w:rPr>
            <w:rStyle w:val="Hyperlink"/>
            <w:rFonts w:eastAsia="Times New Roman"/>
          </w:rPr>
          <w:br/>
        </w:r>
        <w:r w:rsidR="004A46A8" w:rsidRPr="004A46A8">
          <w:rPr>
            <w:rStyle w:val="Hyperlink"/>
            <w:rFonts w:eastAsia="Times New Roman"/>
            <w:noProof/>
          </w:rPr>
          <mc:AlternateContent>
            <mc:Choice Requires="wps">
              <w:drawing>
                <wp:inline distT="0" distB="0" distL="0" distR="0" wp14:anchorId="7D681985" wp14:editId="089210FE">
                  <wp:extent cx="304800" cy="304800"/>
                  <wp:effectExtent l="0" t="0" r="0" b="0"/>
                  <wp:docPr id="886822531" name="Rectangle 116" descr="Open In Colab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fl="http://schemas.microsoft.com/office/word/2024/wordml/sdtformatlock" xmlns:w16du="http://schemas.microsoft.com/office/word/2023/wordml/word16du" xmlns:oel="http://schemas.microsoft.com/office/2019/extlst">
              <w:pict>
                <v:rect w14:anchorId="7910AD83" id="Rectangle 116" o:spid="_x0000_s1026" alt="Open In Colab" href="https://colab.research.google.com/github/VedithVarma/ML_LAB_1BM22CS339/blob/main/1BM22CS339_LAB_10_K_Means.ipyn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</w:hyperlink>
    </w:p>
    <w:p w14:paraId="711E8B1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13]:</w:t>
      </w:r>
    </w:p>
    <w:p w14:paraId="3BCA9DC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7141D4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09B4374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umpy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as np</w:t>
      </w:r>
    </w:p>
    <w:p w14:paraId="61B8D29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cluster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KMeans</w:t>
      </w:r>
      <w:proofErr w:type="spellEnd"/>
    </w:p>
    <w:p w14:paraId="0A73CF1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model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_selectio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train_test_split</w:t>
      </w:r>
      <w:proofErr w:type="spellEnd"/>
    </w:p>
    <w:p w14:paraId="17DD405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preprocessing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</w:p>
    <w:p w14:paraId="1DFAE57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ccuracy_score</w:t>
      </w:r>
      <w:proofErr w:type="spellEnd"/>
    </w:p>
    <w:p w14:paraId="3D40AF4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plt</w:t>
      </w:r>
      <w:proofErr w:type="spellEnd"/>
    </w:p>
    <w:p w14:paraId="7590724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random</w:t>
      </w:r>
    </w:p>
    <w:p w14:paraId="417E19C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DB0332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1: Create synthetic income dataset</w:t>
      </w:r>
    </w:p>
    <w:p w14:paraId="0BA8023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np.random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.se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42)</w:t>
      </w:r>
    </w:p>
    <w:p w14:paraId="4768D82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names = [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f'Perso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_{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}' for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range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1, 51)]</w:t>
      </w:r>
    </w:p>
    <w:p w14:paraId="1C3965E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ages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np.random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.randin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20, 60, size=50)</w:t>
      </w:r>
    </w:p>
    <w:p w14:paraId="6106191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incomes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np.random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.randin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20000, 120000, size=50)</w:t>
      </w:r>
    </w:p>
    <w:p w14:paraId="41FC811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EF0EFA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income_df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{</w:t>
      </w:r>
    </w:p>
    <w:p w14:paraId="4C26982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'Name': names,</w:t>
      </w:r>
    </w:p>
    <w:p w14:paraId="7FA8231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'Age': ages,</w:t>
      </w:r>
    </w:p>
    <w:p w14:paraId="70577DD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'Income': incomes</w:t>
      </w:r>
    </w:p>
    <w:p w14:paraId="6783F32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})</w:t>
      </w:r>
    </w:p>
    <w:p w14:paraId="4C13183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395176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ave to CSV (optional)</w:t>
      </w:r>
    </w:p>
    <w:p w14:paraId="59AEA17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income_df.to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csv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"income.csv", index=False)</w:t>
      </w:r>
    </w:p>
    <w:p w14:paraId="1B74C85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A368C5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# Step 2: Load and </w:t>
      </w:r>
      <w:proofErr w:type="spellStart"/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preprocess</w:t>
      </w:r>
      <w:proofErr w:type="spellEnd"/>
    </w:p>
    <w:p w14:paraId="49B2E48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df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d.read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_csv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"income.csv")</w:t>
      </w:r>
    </w:p>
    <w:p w14:paraId="6EF62A1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4B8C74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Drop name (non-numeric)</w:t>
      </w:r>
    </w:p>
    <w:p w14:paraId="6FC11D3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df_numeric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df.drop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'Name', axis=1)</w:t>
      </w:r>
    </w:p>
    <w:p w14:paraId="5E89E87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BA9282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3: Scaling</w:t>
      </w:r>
    </w:p>
    <w:p w14:paraId="5377309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scaler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E9026F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df_scal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scaler.fit_transform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df_numeric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B32985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F0BCCB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4: Train-test split</w:t>
      </w:r>
    </w:p>
    <w:p w14:paraId="02B9C41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lastRenderedPageBreak/>
        <w:t>X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train_test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pli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df_scal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test_siz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0.2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2BA4ECB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119149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5: SSE vs number of clusters (Elbow method)</w:t>
      </w:r>
    </w:p>
    <w:p w14:paraId="6A3726D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ss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[]</w:t>
      </w:r>
    </w:p>
    <w:p w14:paraId="60D8EA7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k_rang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range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1, 11)</w:t>
      </w:r>
    </w:p>
    <w:p w14:paraId="7CA8404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for k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k_rang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B5FA1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km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KMean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n_cluste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k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2947532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km.fi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04D544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se.append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km.inerti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_)</w:t>
      </w:r>
    </w:p>
    <w:p w14:paraId="21A8387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D89DD1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6: Plot SSE</w:t>
      </w:r>
    </w:p>
    <w:p w14:paraId="3CF3318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figsiz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(8, 5))</w:t>
      </w:r>
    </w:p>
    <w:p w14:paraId="58C05CD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lt.plot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k_rang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ss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, marker='o')</w:t>
      </w:r>
    </w:p>
    <w:p w14:paraId="66B6788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'SSE vs Number of Clusters')</w:t>
      </w:r>
    </w:p>
    <w:p w14:paraId="013B87E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'Number of Clusters (k)')</w:t>
      </w:r>
    </w:p>
    <w:p w14:paraId="63D951C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'Sum of Squared Errors (SSE)')</w:t>
      </w:r>
    </w:p>
    <w:p w14:paraId="232232B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lt.grid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True)</w:t>
      </w:r>
    </w:p>
    <w:p w14:paraId="7200F82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2A3D40F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AF3331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# Step 7: Fit </w:t>
      </w:r>
      <w:proofErr w:type="spellStart"/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KMeans</w:t>
      </w:r>
      <w:proofErr w:type="spellEnd"/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with optimal k (e.g., 3)</w:t>
      </w:r>
    </w:p>
    <w:p w14:paraId="2EFC5CB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optimal_k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3</w:t>
      </w:r>
    </w:p>
    <w:p w14:paraId="227CA98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kmean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KMean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n_cluste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optimal_k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23804E8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kmeans.fi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C504FA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00C9AA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8: Predict clusters on test set</w:t>
      </w:r>
    </w:p>
    <w:p w14:paraId="7E94C79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pr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kmeans.predict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CBAA38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F217E3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9: "Accuracy" – not meaningful in unsupervised, but just a check</w:t>
      </w:r>
    </w:p>
    <w:p w14:paraId="12F2DE1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"Cluster labels for test data:"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pr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A3EEC5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AFE03E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6DE95CA8" w14:textId="0824743A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A7F8E2" wp14:editId="6C18A2A5">
            <wp:extent cx="6216650" cy="4281170"/>
            <wp:effectExtent l="0" t="0" r="0" b="5080"/>
            <wp:docPr id="232036720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96C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Cluster labels for test data: [2 1 1 1 2 0 2 2 1 0]</w:t>
      </w:r>
    </w:p>
    <w:p w14:paraId="5B6888E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14]:</w:t>
      </w:r>
    </w:p>
    <w:p w14:paraId="5458425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8F596D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60A969E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umpy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as np</w:t>
      </w:r>
    </w:p>
    <w:p w14:paraId="5E50F06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plt</w:t>
      </w:r>
      <w:proofErr w:type="spellEnd"/>
    </w:p>
    <w:p w14:paraId="62227FD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cluster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KMeans</w:t>
      </w:r>
      <w:proofErr w:type="spellEnd"/>
    </w:p>
    <w:p w14:paraId="608E792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preprocessing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</w:p>
    <w:p w14:paraId="54CB7DA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datasets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oad_iris</w:t>
      </w:r>
      <w:proofErr w:type="spellEnd"/>
    </w:p>
    <w:p w14:paraId="1DA136E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CC3383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1: Load iris dataset and use only petal length &amp; width</w:t>
      </w:r>
    </w:p>
    <w:p w14:paraId="784FA39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iris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oad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iri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242BD8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iris_df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iris.dat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, columns=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iris.feature_name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56CD0C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iris_df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iris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['petal length (cm)', 'petal width (cm)']]  </w:t>
      </w: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drop other features</w:t>
      </w:r>
    </w:p>
    <w:p w14:paraId="6A9371F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587BF6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2: Scaling</w:t>
      </w:r>
    </w:p>
    <w:p w14:paraId="33C6FF3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scaler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439427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iris_scal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scaler.fit_transform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iris_df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3B86BA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506F95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3: Elbow method to find optimal k</w:t>
      </w:r>
    </w:p>
    <w:p w14:paraId="5798CC0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lastRenderedPageBreak/>
        <w:t>ss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[]</w:t>
      </w:r>
    </w:p>
    <w:p w14:paraId="1BD9378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k_rang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range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1, 11)</w:t>
      </w:r>
    </w:p>
    <w:p w14:paraId="773465A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for k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k_rang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2D6EB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km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KMean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n_cluste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k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59FC7C3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km.fi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iris_scal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35B30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se.append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km.inerti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_)</w:t>
      </w:r>
    </w:p>
    <w:p w14:paraId="1522E39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682314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4: Plot SSE vs k</w:t>
      </w:r>
    </w:p>
    <w:p w14:paraId="7BAA7D8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figsiz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(8, 5))</w:t>
      </w:r>
    </w:p>
    <w:p w14:paraId="569EE8E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lt.plot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k_rang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ss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, marker='o')</w:t>
      </w:r>
    </w:p>
    <w:p w14:paraId="2958E02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"Elbow Method: SSE vs Number of Clusters")</w:t>
      </w:r>
    </w:p>
    <w:p w14:paraId="519CC90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"Number of Clusters (k)")</w:t>
      </w:r>
    </w:p>
    <w:p w14:paraId="06DA0C7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"Sum of Squared Errors (SSE)")</w:t>
      </w:r>
    </w:p>
    <w:p w14:paraId="761CAD5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lt.grid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True)</w:t>
      </w:r>
    </w:p>
    <w:p w14:paraId="453284F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3E2512D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F51752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Optional: Fit with optimal k = 3 and visualize clusters</w:t>
      </w:r>
    </w:p>
    <w:p w14:paraId="63088DA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optimal_k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3</w:t>
      </w:r>
    </w:p>
    <w:p w14:paraId="5A2FC8E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kmean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KMean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n_cluste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optimal_k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763B932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labels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kmeans.fit_predic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iris_scal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688DFF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C05B5F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figsiz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(8, 5))</w:t>
      </w:r>
    </w:p>
    <w:p w14:paraId="7222A26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lt.scatter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iris_scal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[:, 0]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iris_scal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[:, 1], c=labels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cmap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viridi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', s=50)</w:t>
      </w:r>
    </w:p>
    <w:p w14:paraId="35BCB21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"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KMean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Clustering (k=3) on Iris Petal Features")</w:t>
      </w:r>
    </w:p>
    <w:p w14:paraId="2309F00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"Scaled Petal Length")</w:t>
      </w:r>
    </w:p>
    <w:p w14:paraId="4F493EA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"Scaled Petal Width")</w:t>
      </w:r>
    </w:p>
    <w:p w14:paraId="47F5D39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lt.grid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True)</w:t>
      </w:r>
    </w:p>
    <w:p w14:paraId="3CC39E9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37A843C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D3BF35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0FF43617" w14:textId="6902E4CB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03A96D" wp14:editId="61E9FFB0">
            <wp:extent cx="6216650" cy="4225290"/>
            <wp:effectExtent l="0" t="0" r="0" b="3810"/>
            <wp:docPr id="1196021870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BDB23" w14:textId="5CD09348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87A4B2" wp14:editId="228ED6BB">
            <wp:extent cx="6216650" cy="4175760"/>
            <wp:effectExtent l="0" t="0" r="0" b="0"/>
            <wp:docPr id="165523969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8BD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[ ]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7DB341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F6AE5D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633F6F1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278D75A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A384749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DA7E7D8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EB5B4A5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554DD54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0E5AAB6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2A40EAD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742BD1B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26C377B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D0E30E1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F5AEE9A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B986930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11CF1E1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2F49198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496FD7B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D0E5B30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ACCF6C3" w14:textId="05EA8EC3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4A46A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Program 1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1</w:t>
      </w:r>
    </w:p>
    <w:p w14:paraId="342364C4" w14:textId="26E1B70F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Implement Dimensionality reduction using Principal Component Analysis (PCA) method.</w:t>
      </w:r>
    </w:p>
    <w:p w14:paraId="32FF866D" w14:textId="7EBE024E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8"/>
          <w:szCs w:val="28"/>
        </w:rPr>
        <w:t>Algorithm</w:t>
      </w: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0CB7F7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055122" wp14:editId="1F67A0A4">
            <wp:extent cx="4674161" cy="7336971"/>
            <wp:effectExtent l="0" t="0" r="0" b="0"/>
            <wp:docPr id="953550349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50349" name="Picture 953550349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140" cy="73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156F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613C11" wp14:editId="00FDD911">
            <wp:extent cx="5412105" cy="8667750"/>
            <wp:effectExtent l="0" t="0" r="0" b="0"/>
            <wp:docPr id="2076041827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41827" name="Picture 2076041827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10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3B8088" wp14:editId="12026588">
            <wp:extent cx="5347970" cy="8667750"/>
            <wp:effectExtent l="0" t="0" r="5080" b="0"/>
            <wp:docPr id="768255053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55053" name="Picture 768255053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97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4610" w14:textId="4B12242B" w:rsidR="004A46A8" w:rsidRPr="004A46A8" w:rsidRDefault="004A46A8" w:rsidP="004A46A8">
      <w:pPr>
        <w:tabs>
          <w:tab w:val="left" w:pos="2509"/>
        </w:tabs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Code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0E3B41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12]:</w:t>
      </w:r>
    </w:p>
    <w:p w14:paraId="7A80E63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E0CC29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datasets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oad_digits</w:t>
      </w:r>
      <w:proofErr w:type="spellEnd"/>
    </w:p>
    <w:p w14:paraId="0A92096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model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_selectio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train_test_split</w:t>
      </w:r>
      <w:proofErr w:type="spellEnd"/>
    </w:p>
    <w:p w14:paraId="1F7E7EA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preprocessing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</w:p>
    <w:p w14:paraId="52CD407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linear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_model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ogisticRegression</w:t>
      </w:r>
      <w:proofErr w:type="spellEnd"/>
    </w:p>
    <w:p w14:paraId="272E8B0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decomposition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PCA</w:t>
      </w:r>
    </w:p>
    <w:p w14:paraId="3F98E3D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ccuracy_score</w:t>
      </w:r>
      <w:proofErr w:type="spellEnd"/>
    </w:p>
    <w:p w14:paraId="676A57F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5BDB84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Load dataset</w:t>
      </w:r>
    </w:p>
    <w:p w14:paraId="0A529CC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digits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oad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digit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E55989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X, y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digits.dat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digits.target</w:t>
      </w:r>
      <w:proofErr w:type="spellEnd"/>
      <w:proofErr w:type="gramEnd"/>
    </w:p>
    <w:p w14:paraId="54CAF2C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8D1938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caling</w:t>
      </w:r>
    </w:p>
    <w:p w14:paraId="6B15F2A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scaler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40A71C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scal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scaler.fit_transform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X)</w:t>
      </w:r>
    </w:p>
    <w:p w14:paraId="5FBC481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526A84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Train-test split</w:t>
      </w:r>
    </w:p>
    <w:p w14:paraId="471239F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train_test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pli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X_scal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y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test_siz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0.2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21462C2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C184D8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Logistic Regression without PCA</w:t>
      </w:r>
    </w:p>
    <w:p w14:paraId="6B61FAF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ogisticRegressio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max_it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1000)</w:t>
      </w:r>
    </w:p>
    <w:p w14:paraId="28E5E34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lr.fi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4CAC8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preds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lr.predict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8478F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f"Accuracy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without PCA: {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ccuracy_scor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, preds):.4f}")</w:t>
      </w:r>
    </w:p>
    <w:p w14:paraId="73204F4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98D2FB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Apply PCA with 2 components</w:t>
      </w:r>
    </w:p>
    <w:p w14:paraId="786BE42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PCA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component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2)</w:t>
      </w:r>
    </w:p>
    <w:p w14:paraId="5E1BBAB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pca.fit_transform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scal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8D74B6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674CCD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plit PCA-reduced data</w:t>
      </w:r>
    </w:p>
    <w:p w14:paraId="69E2475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rain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est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rain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est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train_test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pli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X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y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test_siz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0.2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28D6BCA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1101E6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Logistic Regression with PCA-reduced data</w:t>
      </w:r>
    </w:p>
    <w:p w14:paraId="726BE13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r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ogisticRegressio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max_it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1000)</w:t>
      </w:r>
    </w:p>
    <w:p w14:paraId="2FABB58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lr_pca.fi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X_train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rain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95EC41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preds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r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ca.predict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est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395A95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f"Accuracy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with PCA (2 components): {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ccuracy_scor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est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preds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:.4f}")</w:t>
      </w:r>
    </w:p>
    <w:p w14:paraId="4F8DE8D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22A342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7820ABC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out PCA: 0.9722</w:t>
      </w:r>
    </w:p>
    <w:p w14:paraId="186A5CF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PCA (2 components): 0.5389</w:t>
      </w:r>
    </w:p>
    <w:p w14:paraId="437E273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13]:</w:t>
      </w:r>
    </w:p>
    <w:p w14:paraId="59B2F92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20DA31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2036733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umpy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as np</w:t>
      </w:r>
    </w:p>
    <w:p w14:paraId="63EFA26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preprocessing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</w:p>
    <w:p w14:paraId="7B355E6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model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_selectio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train_test_split</w:t>
      </w:r>
      <w:proofErr w:type="spellEnd"/>
    </w:p>
    <w:p w14:paraId="4974206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ensemble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RandomForestClassifier</w:t>
      </w:r>
      <w:proofErr w:type="spellEnd"/>
    </w:p>
    <w:p w14:paraId="070B570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linear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_model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ogisticRegression</w:t>
      </w:r>
      <w:proofErr w:type="spellEnd"/>
    </w:p>
    <w:p w14:paraId="5915571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svm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SVC</w:t>
      </w:r>
    </w:p>
    <w:p w14:paraId="22BB011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ccuracy_score</w:t>
      </w:r>
      <w:proofErr w:type="spellEnd"/>
    </w:p>
    <w:p w14:paraId="7B26CE1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decomposition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PCA</w:t>
      </w:r>
    </w:p>
    <w:p w14:paraId="1ABD1B4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cipy.stats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zscore</w:t>
      </w:r>
      <w:proofErr w:type="spellEnd"/>
    </w:p>
    <w:p w14:paraId="63CD35C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296220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Load dataset</w:t>
      </w:r>
    </w:p>
    <w:p w14:paraId="64A58DD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heart_df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d.read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_csv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"heart.csv")</w:t>
      </w:r>
    </w:p>
    <w:p w14:paraId="3E3E41C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56E214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Print column names to verify</w:t>
      </w:r>
    </w:p>
    <w:p w14:paraId="1CFF33D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"Column names in dataset:"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heart_df.columns.toli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))</w:t>
      </w:r>
    </w:p>
    <w:p w14:paraId="057404E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EEC4D2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Optional: rename columns if necessary (based on your dataset)</w:t>
      </w:r>
    </w:p>
    <w:p w14:paraId="5A57F4E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Example only – skip this if your columns are already clean</w:t>
      </w:r>
    </w:p>
    <w:p w14:paraId="7B5C37A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heart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df.columns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[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col.strip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().lower() for col in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heart_df.column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1BD0292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BC6D5F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Reprint cleaned column names</w:t>
      </w:r>
    </w:p>
    <w:p w14:paraId="360C468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"Cleaned column names:"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heart_df.columns.toli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))</w:t>
      </w:r>
    </w:p>
    <w:p w14:paraId="0FFB111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DCBB45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Remove outliers using Z-score</w:t>
      </w:r>
    </w:p>
    <w:p w14:paraId="7AD13EC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z_score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p.ab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zscor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heart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df.select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_dtype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include=[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p.numb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])))</w:t>
      </w:r>
    </w:p>
    <w:p w14:paraId="4862FAD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heart_df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heart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z_score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&lt; 3).all(axis=1)]</w:t>
      </w:r>
    </w:p>
    <w:p w14:paraId="183ED9B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E32E46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Determine categorical columns that need encoding</w:t>
      </w:r>
    </w:p>
    <w:p w14:paraId="4170E94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categorical_col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heart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df.select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_dtype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include=['object', 'category']).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columns.toli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23B1586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5992F9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Encode categorical columns using one-hot encoding</w:t>
      </w:r>
    </w:p>
    <w:p w14:paraId="40C2F12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categorical_col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1AAE58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heart_df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pd.get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dummie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heart_df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, columns=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categorical_col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drop_fir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True)</w:t>
      </w:r>
    </w:p>
    <w:p w14:paraId="6433220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8AD988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# Split features and target</w:t>
      </w:r>
    </w:p>
    <w:p w14:paraId="56C0292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target_col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'target' if 'target' in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heart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df.columns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else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heart_df.column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[-1]</w:t>
      </w:r>
    </w:p>
    <w:p w14:paraId="24F8E33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X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heart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df.drop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target_col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, axis=1)</w:t>
      </w:r>
    </w:p>
    <w:p w14:paraId="7B327BF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y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heart_df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target_col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5ACAA6A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B67E1C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Feature scaling</w:t>
      </w:r>
    </w:p>
    <w:p w14:paraId="4B4D875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scaler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84D7AE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scal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scaler.fit_transform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X)</w:t>
      </w:r>
    </w:p>
    <w:p w14:paraId="4F70E48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8FB1AF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Train-test split</w:t>
      </w:r>
    </w:p>
    <w:p w14:paraId="1446DB2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train_test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pli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X_scal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y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test_siz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0.2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7D5294C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4226AC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Models</w:t>
      </w:r>
    </w:p>
    <w:p w14:paraId="1768833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models = {</w:t>
      </w:r>
    </w:p>
    <w:p w14:paraId="1F7E535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'Logistic Regression':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ogisticRegressio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max_it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1000),</w:t>
      </w:r>
    </w:p>
    <w:p w14:paraId="4C4FBDD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'SVM': 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VC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2A33CD4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'Random Forest':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RandomForestClassifi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0562E2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534509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304E8A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Model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Accuracy WITHOUT PCA:")</w:t>
      </w:r>
    </w:p>
    <w:p w14:paraId="4E5E3E2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or name, model in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models.items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):</w:t>
      </w:r>
    </w:p>
    <w:p w14:paraId="10838F8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model.fi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225DF5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preds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model.predict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1F620B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print(f"{name}: {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ccuracy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cor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, preds):.4f}")</w:t>
      </w:r>
    </w:p>
    <w:p w14:paraId="7A52D07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614755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Apply PCA</w:t>
      </w:r>
    </w:p>
    <w:p w14:paraId="69E589A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PCA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component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5)</w:t>
      </w:r>
    </w:p>
    <w:p w14:paraId="25DEB4B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pca.fit_transform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scal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BC7C3A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rain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est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rain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est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train_test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pli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X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y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test_siz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0.2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69A971B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47DA04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Model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Accuracy WITH PCA:")</w:t>
      </w:r>
    </w:p>
    <w:p w14:paraId="027B83B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or name, model in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models.items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):</w:t>
      </w:r>
    </w:p>
    <w:p w14:paraId="5779B45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model.fi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X_train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rain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309314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preds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model.predict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est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2B5157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print(f"{name}: {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ccuracy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cor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y_test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, preds):.4f}")</w:t>
      </w:r>
    </w:p>
    <w:p w14:paraId="38053C9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BF235D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5608296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Column names in dataset: ['Age', 'Sex', 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ChestPainTyp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', 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RestingBP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', 'Cholesterol', 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FastingB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', 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RestingECG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', 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MaxH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', 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ExerciseAngin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', 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Oldpeak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', 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ST_Slop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', 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HeartDiseas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']</w:t>
      </w:r>
    </w:p>
    <w:p w14:paraId="122A673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lastRenderedPageBreak/>
        <w:t>Cleaned column names: ['age', 'sex', 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chestpaintyp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', 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restingbp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', 'cholesterol', 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fastingb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', 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restingecg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', 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maxh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', 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exerciseangin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', 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oldpeak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', 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st_slop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', 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heartdiseas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']</w:t>
      </w:r>
    </w:p>
    <w:p w14:paraId="7FC72F7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77459F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Model Accuracy WITHOUT PCA:</w:t>
      </w:r>
    </w:p>
    <w:p w14:paraId="65AD51F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Logistic Regression: 0.9444</w:t>
      </w:r>
    </w:p>
    <w:p w14:paraId="452F6C9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SVM: 0.9333</w:t>
      </w:r>
    </w:p>
    <w:p w14:paraId="4766C01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Random Forest: 0.9222</w:t>
      </w:r>
    </w:p>
    <w:p w14:paraId="4BE4124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79D815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Model Accuracy WITH PCA:</w:t>
      </w:r>
    </w:p>
    <w:p w14:paraId="40788B4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Logistic Regression: 0.8611</w:t>
      </w:r>
    </w:p>
    <w:p w14:paraId="6B83E90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SVM: 0.8778</w:t>
      </w:r>
    </w:p>
    <w:p w14:paraId="3E8E866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Random Forest: 0.8833</w:t>
      </w:r>
    </w:p>
    <w:p w14:paraId="7CC722B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[ ]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E8BA5A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E5E526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38D155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71D42B5C" w14:textId="26775F41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4E7FBB7" w14:textId="59C569F1" w:rsidR="00E03810" w:rsidRPr="00E03810" w:rsidRDefault="00E0381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E03810" w:rsidRPr="00E03810" w:rsidSect="00B32400">
      <w:footerReference w:type="default" r:id="rId72"/>
      <w:pgSz w:w="12240" w:h="15840"/>
      <w:pgMar w:top="1416" w:right="1020" w:bottom="774" w:left="143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5C01D" w14:textId="77777777" w:rsidR="00CD44E5" w:rsidRDefault="00CD44E5" w:rsidP="00B32400">
      <w:pPr>
        <w:spacing w:line="240" w:lineRule="auto"/>
      </w:pPr>
      <w:r>
        <w:separator/>
      </w:r>
    </w:p>
  </w:endnote>
  <w:endnote w:type="continuationSeparator" w:id="0">
    <w:p w14:paraId="2A433023" w14:textId="77777777" w:rsidR="00CD44E5" w:rsidRDefault="00CD44E5" w:rsidP="00B324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2068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73BA9" w14:textId="77777777" w:rsidR="002409D7" w:rsidRDefault="002409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51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2989305" w14:textId="77777777" w:rsidR="002409D7" w:rsidRDefault="00240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A5318" w14:textId="77777777" w:rsidR="00CD44E5" w:rsidRDefault="00CD44E5" w:rsidP="00B32400">
      <w:pPr>
        <w:spacing w:line="240" w:lineRule="auto"/>
      </w:pPr>
      <w:r>
        <w:separator/>
      </w:r>
    </w:p>
  </w:footnote>
  <w:footnote w:type="continuationSeparator" w:id="0">
    <w:p w14:paraId="6E457535" w14:textId="77777777" w:rsidR="00CD44E5" w:rsidRDefault="00CD44E5" w:rsidP="00B3240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16"/>
    <w:rsid w:val="00021FB5"/>
    <w:rsid w:val="000B0D5A"/>
    <w:rsid w:val="000F606C"/>
    <w:rsid w:val="001158B3"/>
    <w:rsid w:val="00123130"/>
    <w:rsid w:val="00126BFB"/>
    <w:rsid w:val="001442E1"/>
    <w:rsid w:val="001B1A70"/>
    <w:rsid w:val="001C364A"/>
    <w:rsid w:val="002409D7"/>
    <w:rsid w:val="00242780"/>
    <w:rsid w:val="002602EE"/>
    <w:rsid w:val="00302C54"/>
    <w:rsid w:val="00341510"/>
    <w:rsid w:val="003434BE"/>
    <w:rsid w:val="003953EC"/>
    <w:rsid w:val="003A2F09"/>
    <w:rsid w:val="003A6192"/>
    <w:rsid w:val="003D6F97"/>
    <w:rsid w:val="003F6160"/>
    <w:rsid w:val="00400567"/>
    <w:rsid w:val="004120E9"/>
    <w:rsid w:val="0046231B"/>
    <w:rsid w:val="004A46A8"/>
    <w:rsid w:val="004B49AD"/>
    <w:rsid w:val="004E1214"/>
    <w:rsid w:val="004F562B"/>
    <w:rsid w:val="00594EAD"/>
    <w:rsid w:val="00595F5B"/>
    <w:rsid w:val="00622C5F"/>
    <w:rsid w:val="006476F1"/>
    <w:rsid w:val="0066061C"/>
    <w:rsid w:val="00683CA7"/>
    <w:rsid w:val="00786350"/>
    <w:rsid w:val="0079055E"/>
    <w:rsid w:val="007C4A6F"/>
    <w:rsid w:val="007D22F8"/>
    <w:rsid w:val="007E030E"/>
    <w:rsid w:val="00890E07"/>
    <w:rsid w:val="008C5B33"/>
    <w:rsid w:val="009044FC"/>
    <w:rsid w:val="00996227"/>
    <w:rsid w:val="009D0E78"/>
    <w:rsid w:val="00A15503"/>
    <w:rsid w:val="00A57A3D"/>
    <w:rsid w:val="00A7554E"/>
    <w:rsid w:val="00A96330"/>
    <w:rsid w:val="00B17101"/>
    <w:rsid w:val="00B32400"/>
    <w:rsid w:val="00B861F6"/>
    <w:rsid w:val="00B93B85"/>
    <w:rsid w:val="00BC62E1"/>
    <w:rsid w:val="00C00DFC"/>
    <w:rsid w:val="00C16916"/>
    <w:rsid w:val="00C521B0"/>
    <w:rsid w:val="00CD44E5"/>
    <w:rsid w:val="00D269CA"/>
    <w:rsid w:val="00D85BAF"/>
    <w:rsid w:val="00E03810"/>
    <w:rsid w:val="00E60D51"/>
    <w:rsid w:val="00E7407B"/>
    <w:rsid w:val="00F00CAE"/>
    <w:rsid w:val="00F842A2"/>
    <w:rsid w:val="00F87D20"/>
    <w:rsid w:val="00F9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0855E"/>
  <w15:docId w15:val="{FB361FB5-B3EA-4860-811B-E9FAC01E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F97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24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00"/>
  </w:style>
  <w:style w:type="paragraph" w:styleId="Footer">
    <w:name w:val="footer"/>
    <w:basedOn w:val="Normal"/>
    <w:link w:val="FooterChar"/>
    <w:uiPriority w:val="99"/>
    <w:unhideWhenUsed/>
    <w:rsid w:val="00B324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00"/>
  </w:style>
  <w:style w:type="character" w:styleId="Hyperlink">
    <w:name w:val="Hyperlink"/>
    <w:basedOn w:val="DefaultParagraphFont"/>
    <w:uiPriority w:val="99"/>
    <w:unhideWhenUsed/>
    <w:rsid w:val="004120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0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57A3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65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7171048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1201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537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2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04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83352492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4854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65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66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1521034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275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52067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36059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2993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2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0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96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730105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0809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7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781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15310826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3676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3997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6006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06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4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259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795961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436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0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536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4201769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1368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8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1526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75143970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116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6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30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2955815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3167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61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58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3785585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7046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03690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6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615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0966298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6925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14206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8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24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799141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469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2100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7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30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259437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8507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9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7228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371451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5582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22114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9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  <w:div w:id="21203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39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383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9685734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611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12040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1445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3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5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60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7124343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404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88717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0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7641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492937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9251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1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9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86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406916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514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1771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508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17325741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5711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5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052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1388161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923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97827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3771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380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22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4058964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1793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0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710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610067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466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70807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9578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1663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8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476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668271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606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28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00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3406095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4803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1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887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11551493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234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7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433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4025006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936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1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557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9705732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7028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1400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6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154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01707645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73331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9935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5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8774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5681092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3398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809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7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4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67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402523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942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62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516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714696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784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5244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  <w:div w:id="17055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14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1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62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645373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0895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8350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6580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88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75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512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7737157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6781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5541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1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278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4375774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6283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9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305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74796463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094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1607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6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217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444264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675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78848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576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3341066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479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9404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0787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95246729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979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33853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1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88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6286673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104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696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4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127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7677797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0626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24075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9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36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7418214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3341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6565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8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124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833167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7034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325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1393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874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905135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9944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483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1544586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6662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9630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5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0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856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774523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0798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72320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5134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927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2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21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36333538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14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1098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3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818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8798804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8472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25667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11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8087073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5780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229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9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1556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82003118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5555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519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0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463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994478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8725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8011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4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1991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72202157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166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822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3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0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05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6834671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857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07576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0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980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0044794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725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54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858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1188079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7361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586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951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2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997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1449571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497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1038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095465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4523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5919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6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1265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74869872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4374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565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57897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174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0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7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218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68166452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3523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9848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7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769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2144969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9590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92228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529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2607740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65765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973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4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732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5045275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707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9893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9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33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1132417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130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096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40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1693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59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7340085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9187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5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0866648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442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2540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2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1920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691569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227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487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5103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683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1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733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5037380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5075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2027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33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97768364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4171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92198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3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871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002372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9303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3390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6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86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9324806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72112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55706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39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14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805443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2684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573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6364319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714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333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  <w:div w:id="711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1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106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182644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4146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948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3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8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63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216850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430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5927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7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8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7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0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97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0069756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313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1534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60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135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8819146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9409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1832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5019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2030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68008501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12292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69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61848746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234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434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1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3267661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3863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2411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1377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646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0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444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3473429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295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9536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5775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4201730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1983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6403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97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3126294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3741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38241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725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538601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9705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5043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3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2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54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43039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6217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579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9281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0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658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9872710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3443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4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0743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227918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246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3426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0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511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94181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061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975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5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9813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994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14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726031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2269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5410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2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751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3185065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8279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86995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6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831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97062289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2655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8384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9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0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150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4993923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6974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072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9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3950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225390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095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192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8788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352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60904320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5992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723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4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82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4383445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1386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03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772638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408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7240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0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4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678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453599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6790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9231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7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840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2429646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813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21074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3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997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6749056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4716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039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769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439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1919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  <w:div w:id="2984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5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786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16497524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915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087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2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40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527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3938298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028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52747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560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6761543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834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41361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4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6258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96006343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890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06104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35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81163330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0477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528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3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89970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5096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6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0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40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2339086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204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7422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68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6763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067692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9699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04216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  <w:div w:id="2795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7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4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37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8099965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6396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50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2051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2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706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7553698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057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5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130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436837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379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0770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14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0949808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6018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8158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7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2185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172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83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1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3788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9676074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6345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567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9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8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5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37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88252192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1045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499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3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15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9162424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548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2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4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718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061042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12352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8109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8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1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334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003549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42476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26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2553536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946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9588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0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8766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27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0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445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05743424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0427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4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62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720358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108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6116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92041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42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7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867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4809947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105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31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5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1782290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2780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086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5063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314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2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255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223276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001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7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8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4436173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1915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3695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7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180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8727646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2855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92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0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303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186930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4054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5986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34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195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355088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089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7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6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801671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863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0897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  <w:div w:id="10940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1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8944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17388166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6538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2382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54725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3662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5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0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74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10449242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662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8318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4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859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4889703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0758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955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6754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6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230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546589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9322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2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8012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0624256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706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34606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7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052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230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956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6095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2440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48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3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72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8373905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7956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276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5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595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6399208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6142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4227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305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4977826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742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5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5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52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9203559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9749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57818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2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2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650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869373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686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1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0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54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759569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6766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456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51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9376824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288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9899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6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3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63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97521651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2807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58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67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353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6524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9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5772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0977733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216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35468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0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589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262438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4281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70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007649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043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37982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6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605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12540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0758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65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2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599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038385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210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50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1410927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6329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6326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9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732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0474107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351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8173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8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9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3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76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6978496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74707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9928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0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8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7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337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7317286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651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76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9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643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98157044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7539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05670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7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8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771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198637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199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4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635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4922641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4497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5678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6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5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10687563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4226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4962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0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61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10345594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188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0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08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492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693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4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351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9948591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24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5470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3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71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5550836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949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9385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3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53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898159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4763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7430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4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8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2404783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673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4777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4112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977821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718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71769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41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1061499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48998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088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489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6911070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4525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0253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0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9169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33261065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2793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154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07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8014589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6201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9867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0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03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3228571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1283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67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451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305051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265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603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3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93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849648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6042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34482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6152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8440922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3288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1635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6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84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3548436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2825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4690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9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69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1407681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0661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0262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0073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88266859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562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9774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20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14073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2257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351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78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3166458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1532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52730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8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6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6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5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234165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1396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1928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g"/><Relationship Id="rId68" Type="http://schemas.openxmlformats.org/officeDocument/2006/relationships/image" Target="media/image6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jp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4.jpg"/><Relationship Id="rId19" Type="http://schemas.openxmlformats.org/officeDocument/2006/relationships/image" Target="media/image1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g"/><Relationship Id="rId69" Type="http://schemas.openxmlformats.org/officeDocument/2006/relationships/image" Target="media/image61.jpeg"/><Relationship Id="rId8" Type="http://schemas.openxmlformats.org/officeDocument/2006/relationships/image" Target="media/image2.png"/><Relationship Id="rId51" Type="http://schemas.openxmlformats.org/officeDocument/2006/relationships/image" Target="media/image44.jpg"/><Relationship Id="rId72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2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hyperlink" Target="https://github.com/anuragsingh472002/6thSem-ML-Lab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g"/><Relationship Id="rId60" Type="http://schemas.openxmlformats.org/officeDocument/2006/relationships/image" Target="media/image53.jpeg"/><Relationship Id="rId65" Type="http://schemas.openxmlformats.org/officeDocument/2006/relationships/hyperlink" Target="https://colab.research.google.com/github/VedithVarma/ML_LAB_1BM22CS339/blob/main/1BM22CS339_LAB_10_K_Means.ipynb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jp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" Type="http://schemas.openxmlformats.org/officeDocument/2006/relationships/image" Target="media/image1.png"/><Relationship Id="rId71" Type="http://schemas.openxmlformats.org/officeDocument/2006/relationships/image" Target="media/image6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FECE-3AB2-4104-828F-9E241911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15</Pages>
  <Words>12902</Words>
  <Characters>73544</Characters>
  <Application>Microsoft Office Word</Application>
  <DocSecurity>0</DocSecurity>
  <Lines>61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DEVI V</dc:creator>
  <cp:lastModifiedBy>STUDENT</cp:lastModifiedBy>
  <cp:revision>25</cp:revision>
  <dcterms:created xsi:type="dcterms:W3CDTF">2024-09-30T12:31:00Z</dcterms:created>
  <dcterms:modified xsi:type="dcterms:W3CDTF">2025-05-19T10:15:00Z</dcterms:modified>
</cp:coreProperties>
</file>